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CA" w:rsidRPr="007842CA" w:rsidRDefault="00737F55" w:rsidP="007842C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CA" w:rsidRPr="007842CA">
        <w:rPr>
          <w:rFonts w:ascii="Times New Roman" w:hAnsi="Times New Roman" w:cs="Times New Roman"/>
          <w:sz w:val="24"/>
          <w:szCs w:val="24"/>
        </w:rPr>
        <w:t>Приложение</w:t>
      </w:r>
      <w:r w:rsidR="00D95A09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C74997" w:rsidRDefault="00C74997" w:rsidP="00C74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7842CA">
        <w:rPr>
          <w:rFonts w:ascii="Times New Roman" w:hAnsi="Times New Roman" w:cs="Times New Roman"/>
          <w:b/>
          <w:sz w:val="24"/>
          <w:szCs w:val="24"/>
        </w:rPr>
        <w:t>уницип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7842CA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7842C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дпрограмм и планов </w:t>
      </w:r>
      <w:r w:rsidR="007842CA">
        <w:rPr>
          <w:rFonts w:ascii="Times New Roman" w:hAnsi="Times New Roman" w:cs="Times New Roman"/>
          <w:b/>
          <w:sz w:val="24"/>
          <w:szCs w:val="24"/>
        </w:rPr>
        <w:t xml:space="preserve"> по защите прав потребителей в муниципальных образованиях</w:t>
      </w:r>
    </w:p>
    <w:p w:rsidR="0047754F" w:rsidRPr="001751E0" w:rsidRDefault="007842CA" w:rsidP="00C74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997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536"/>
        <w:gridCol w:w="4819"/>
        <w:gridCol w:w="3686"/>
      </w:tblGrid>
      <w:tr w:rsidR="007842CA" w:rsidTr="00537536">
        <w:tc>
          <w:tcPr>
            <w:tcW w:w="567" w:type="dxa"/>
          </w:tcPr>
          <w:p w:rsidR="007842CA" w:rsidRPr="001751E0" w:rsidRDefault="007842CA" w:rsidP="009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7842CA" w:rsidRPr="001751E0" w:rsidRDefault="007842CA" w:rsidP="0090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E0">
              <w:rPr>
                <w:rFonts w:ascii="Times New Roman" w:hAnsi="Times New Roman" w:cs="Times New Roman"/>
                <w:b/>
                <w:sz w:val="24"/>
                <w:szCs w:val="24"/>
              </w:rPr>
              <w:t>МР и ГО</w:t>
            </w:r>
          </w:p>
        </w:tc>
        <w:tc>
          <w:tcPr>
            <w:tcW w:w="4536" w:type="dxa"/>
          </w:tcPr>
          <w:p w:rsidR="007842CA" w:rsidRPr="001751E0" w:rsidRDefault="004D4B6A" w:rsidP="004D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</w:t>
            </w:r>
            <w:r w:rsidR="00784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</w:p>
        </w:tc>
        <w:tc>
          <w:tcPr>
            <w:tcW w:w="4819" w:type="dxa"/>
          </w:tcPr>
          <w:p w:rsidR="007842CA" w:rsidRPr="001751E0" w:rsidRDefault="007842CA" w:rsidP="007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686" w:type="dxa"/>
          </w:tcPr>
          <w:p w:rsidR="007842CA" w:rsidRPr="001751E0" w:rsidRDefault="007842CA" w:rsidP="0062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ы </w:t>
            </w:r>
          </w:p>
        </w:tc>
      </w:tr>
      <w:tr w:rsidR="007842CA" w:rsidTr="00537536">
        <w:tc>
          <w:tcPr>
            <w:tcW w:w="567" w:type="dxa"/>
          </w:tcPr>
          <w:p w:rsidR="007842CA" w:rsidRPr="003402C2" w:rsidRDefault="007842CA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842CA" w:rsidRPr="00D95A09" w:rsidRDefault="007842CA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Абзелило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  <w:p w:rsidR="007842CA" w:rsidRPr="00D95A09" w:rsidRDefault="007842CA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42CA" w:rsidRPr="00D95A09" w:rsidRDefault="007842CA" w:rsidP="0040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2CA" w:rsidRPr="00D95A09" w:rsidRDefault="007842CA" w:rsidP="0040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D2D6C" w:rsidRPr="00D95A09" w:rsidRDefault="00AD2D6C" w:rsidP="00AD2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АР РБ от 19.01.2021г. № 12 «О продлении срока реализации муниципальной программы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торговли в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Абзелило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6-2022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7842CA" w:rsidRPr="00D95A09" w:rsidRDefault="009558AB" w:rsidP="0008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D2D6C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cs.yandex.ru/docs/view?url=ya-browser%3A%2F%2F4DT1uXEPRrJRXlUFoewruGUb-5xxLH_g-VavBocOTfu-7KqSm0HykFolDRqSGV-csbHnO2kU0a8BBOHCIOr9MSiCf-12wod0c9j_pJ7PLDbdRQgAKU1P1okoA-5juRvljkKH_04VLbnXj-MgXhojfg%3D%3D%3Fsign%3DHTPg2hH-77BJhcrKEGistOUUk5cwHBY-Wc-PdHhA1PE%3D&amp;name=программа%20торговли.doc&amp;nosw=1</w:t>
              </w:r>
            </w:hyperlink>
            <w:r w:rsidR="00AD2D6C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7842CA" w:rsidRPr="00D95A09" w:rsidRDefault="007842CA" w:rsidP="00B51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2CA" w:rsidRPr="00581DF9" w:rsidTr="00537536">
        <w:tc>
          <w:tcPr>
            <w:tcW w:w="567" w:type="dxa"/>
          </w:tcPr>
          <w:p w:rsidR="007842CA" w:rsidRPr="00F82C68" w:rsidRDefault="007842CA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842CA" w:rsidRPr="00D95A09" w:rsidRDefault="007842CA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Альше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</w:p>
          <w:p w:rsidR="007842CA" w:rsidRPr="00D95A09" w:rsidRDefault="007842CA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42CA" w:rsidRPr="00D95A09" w:rsidRDefault="007842CA" w:rsidP="00C7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– 2023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г.  (пост.</w:t>
            </w:r>
            <w:r w:rsidR="00AD2D6C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Адм.                    № 1164 от 09.11.2018</w:t>
            </w:r>
          </w:p>
          <w:p w:rsidR="007842CA" w:rsidRPr="00D95A09" w:rsidRDefault="009558AB" w:rsidP="00C7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842CA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lshei.bashkortostan.ru/documents/active/133556/</w:t>
              </w:r>
            </w:hyperlink>
            <w:r w:rsidR="00AD2D6C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7842CA" w:rsidRPr="00D95A09" w:rsidRDefault="007842CA" w:rsidP="00DB59C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842CA" w:rsidRPr="00D95A09" w:rsidRDefault="007842CA" w:rsidP="00B32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D6C" w:rsidRPr="00581DF9" w:rsidTr="00537536">
        <w:tc>
          <w:tcPr>
            <w:tcW w:w="567" w:type="dxa"/>
          </w:tcPr>
          <w:p w:rsidR="00AD2D6C" w:rsidRPr="00CB2C67" w:rsidRDefault="00AD2D6C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D2D6C" w:rsidRPr="00D95A09" w:rsidRDefault="00AD2D6C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Архангельский   р-н</w:t>
            </w:r>
          </w:p>
          <w:p w:rsidR="00AD2D6C" w:rsidRPr="00D95A09" w:rsidRDefault="00AD2D6C" w:rsidP="004D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2D6C" w:rsidRPr="00D95A09" w:rsidRDefault="00AD2D6C" w:rsidP="006D5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AD2D6C" w:rsidRPr="00D95A09" w:rsidRDefault="00AD2D6C" w:rsidP="00CB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муниципальная программа «Развитие потребительского рынка в муниципальном районе Архангельский район Республики Башкортостан» </w:t>
            </w:r>
            <w:r w:rsidR="004D4B6A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 от 11.05.2021 № 179,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предусмотрена подпрограмма «Защита прав потребителей в муниципальном районе Архангельский район Республики Башкортостан». Срок реализации: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6-2024гг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. План мероприятий по защите прав потребителей предусмотрен в муниципальной подпрограмме.</w:t>
            </w:r>
          </w:p>
          <w:p w:rsidR="00AD2D6C" w:rsidRPr="00D95A09" w:rsidRDefault="009558AB" w:rsidP="00CB2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D4B6A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rhangel.bashkortostan.ru/upload/uf/597/bo6d3utnx6usvnlg1mn63h62l0gyta08/Mun.programma-_179-ot-11.05.2021-Razvitie-potreb-rynka.pdf</w:t>
              </w:r>
            </w:hyperlink>
            <w:r w:rsidR="004D4B6A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4D4B6A" w:rsidRPr="00D95A09" w:rsidRDefault="00AD2D6C" w:rsidP="004D4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D2D6C" w:rsidRPr="00D95A09" w:rsidRDefault="00AD2D6C" w:rsidP="00CB2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B6A" w:rsidRPr="00581DF9" w:rsidTr="00537536">
        <w:tc>
          <w:tcPr>
            <w:tcW w:w="567" w:type="dxa"/>
            <w:shd w:val="clear" w:color="auto" w:fill="auto"/>
          </w:tcPr>
          <w:p w:rsidR="004D4B6A" w:rsidRPr="00A11874" w:rsidRDefault="004D4B6A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4D4B6A" w:rsidRPr="00D95A09" w:rsidRDefault="004D4B6A" w:rsidP="00D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Аск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  <w:shd w:val="clear" w:color="auto" w:fill="auto"/>
          </w:tcPr>
          <w:p w:rsidR="004D4B6A" w:rsidRPr="00D95A09" w:rsidRDefault="004D4B6A" w:rsidP="00AA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B6A" w:rsidRPr="00D95A09" w:rsidRDefault="004D4B6A" w:rsidP="0040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7A3B7A" w:rsidRPr="00D95A09" w:rsidRDefault="007A3B7A" w:rsidP="007A3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малого и среднего предпринимательства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Р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Аск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9-2024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а» утв. пост. главы Администрации МР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Аск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№ 161 от 28.03.2020г. (подпрограмма 6.2. Развитие торговли – мероприятие 14. – снижение количества нарушений в сфере ЗПП –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ЗПП).</w:t>
            </w:r>
          </w:p>
          <w:p w:rsidR="004D4B6A" w:rsidRPr="00D95A09" w:rsidRDefault="009558AB" w:rsidP="00A1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A3B7A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cs.yandex.ru/docs/view?url=ya-browser%3A%2F%2F4DT1uXEPRrJRXlUFoewruJVSOf_8QEdOghE3zUj_9x8_VAPeyoFbJhkefw9XkCBWnaTKzeXZVkXyV17lx1umieUdla7mjhE7R8Sdzjj-8phu4EIRml09Sf2T0ahMMgjITdsivkSkwxyzKvYq_-1x9A%3D%3D%3Fsign%3D3HEGH-mndByF-8_unmNML-4owdR6LOvPyEdEU4QP6O8%3D&amp;name=Programma-SMiSP.docx&amp;nosw=1</w:t>
              </w:r>
            </w:hyperlink>
            <w:r w:rsidR="007A3B7A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4D4B6A" w:rsidRPr="00D95A09" w:rsidRDefault="004D4B6A" w:rsidP="000F0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2C7" w:rsidRPr="00122682" w:rsidTr="00537536">
        <w:tc>
          <w:tcPr>
            <w:tcW w:w="567" w:type="dxa"/>
          </w:tcPr>
          <w:p w:rsidR="00D032C7" w:rsidRPr="0009017C" w:rsidRDefault="00D032C7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D032C7" w:rsidRPr="00D95A09" w:rsidRDefault="00D032C7" w:rsidP="00D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Аургазинский район </w:t>
            </w:r>
          </w:p>
        </w:tc>
        <w:tc>
          <w:tcPr>
            <w:tcW w:w="4536" w:type="dxa"/>
          </w:tcPr>
          <w:p w:rsidR="00D032C7" w:rsidRPr="00D95A09" w:rsidRDefault="00D032C7" w:rsidP="00D03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Аургазинский район Республики Башкортостан» от 24.07.2020 №498 (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0-2025гг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.)  </w:t>
            </w:r>
            <w:hyperlink r:id="rId11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urgazy.bashkortostan.ru/upload/uf/cde/Postanovlenie-_498-ot-24.07.2020g._programma-Zashchita-prav-potrebiteley-v-MR-Aurgazinskiy-rayon-RB.pdf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D032C7" w:rsidRPr="00D95A09" w:rsidRDefault="00D032C7" w:rsidP="00903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032C7" w:rsidRPr="00D95A09" w:rsidRDefault="00D032C7" w:rsidP="00903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2C7" w:rsidRPr="00581DF9" w:rsidTr="00537536">
        <w:tc>
          <w:tcPr>
            <w:tcW w:w="567" w:type="dxa"/>
          </w:tcPr>
          <w:p w:rsidR="00D032C7" w:rsidRPr="003402C2" w:rsidRDefault="00D032C7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D032C7" w:rsidRPr="00D95A09" w:rsidRDefault="00D032C7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Баймакский район </w:t>
            </w:r>
          </w:p>
          <w:p w:rsidR="00D032C7" w:rsidRPr="00D95A09" w:rsidRDefault="00D032C7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032C7" w:rsidRPr="00D95A09" w:rsidRDefault="00D032C7" w:rsidP="00EE7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</w:t>
            </w:r>
          </w:p>
          <w:p w:rsidR="00D032C7" w:rsidRPr="00D95A09" w:rsidRDefault="00D032C7" w:rsidP="00EE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Баймакский район Республики</w:t>
            </w:r>
          </w:p>
          <w:p w:rsidR="00D032C7" w:rsidRPr="00D95A09" w:rsidRDefault="00D032C7" w:rsidP="00EE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0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, утв. постановление Администрации МР Баймакский район РБ    № 199 от 17.02.20</w:t>
            </w:r>
          </w:p>
          <w:p w:rsidR="00D032C7" w:rsidRPr="00D95A09" w:rsidRDefault="009558AB" w:rsidP="00EE7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032C7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aimak.bashkortostan.ru/documents/active/273020/</w:t>
              </w:r>
            </w:hyperlink>
            <w:r w:rsidR="00D032C7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D032C7" w:rsidRPr="00D95A09" w:rsidRDefault="00D032C7" w:rsidP="00BF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032C7" w:rsidRPr="00D95A09" w:rsidRDefault="00D032C7" w:rsidP="00BF2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605" w:rsidRPr="00581DF9" w:rsidTr="00537536">
        <w:trPr>
          <w:trHeight w:val="342"/>
        </w:trPr>
        <w:tc>
          <w:tcPr>
            <w:tcW w:w="567" w:type="dxa"/>
          </w:tcPr>
          <w:p w:rsidR="00BC5605" w:rsidRPr="00E44B41" w:rsidRDefault="00BC5605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BC5605" w:rsidRPr="00D95A09" w:rsidRDefault="00BC5605" w:rsidP="00BC5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акал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BC5605" w:rsidRPr="00D95A09" w:rsidRDefault="00BC5605" w:rsidP="00476D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щита прав потребителей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» 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-2024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тверждена постановлением администрации от 2 декабря 2019 года №1020 и размещена на официальном сайте администрации района </w:t>
            </w:r>
            <w:hyperlink r:id="rId13" w:history="1">
              <w:r w:rsidR="00476D16" w:rsidRPr="00D95A0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bakaly.bashkortostan.ru/documents/active/258367/</w:t>
              </w:r>
            </w:hyperlink>
            <w:r w:rsidR="00476D16"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</w:tcPr>
          <w:p w:rsidR="00BC5605" w:rsidRPr="00D95A09" w:rsidRDefault="00BC5605" w:rsidP="00E4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C5605" w:rsidRPr="00D95A09" w:rsidRDefault="00BC5605" w:rsidP="00B1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16" w:rsidRPr="00581DF9" w:rsidTr="00537536">
        <w:tc>
          <w:tcPr>
            <w:tcW w:w="567" w:type="dxa"/>
          </w:tcPr>
          <w:p w:rsidR="00476D16" w:rsidRPr="008871F7" w:rsidRDefault="00476D16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476D16" w:rsidRPr="00D95A09" w:rsidRDefault="00476D16" w:rsidP="0047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алтач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476D16" w:rsidRPr="00D95A09" w:rsidRDefault="00476D16" w:rsidP="00EE7C75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щита прав потребителей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тачевский</w:t>
            </w:r>
            <w:proofErr w:type="spellEnd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на 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-2024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 утверждена постановлением Администрации муниципального района </w:t>
            </w:r>
            <w:proofErr w:type="spellStart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тачевский</w:t>
            </w:r>
            <w:proofErr w:type="spellEnd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от 11.02.2020 №110/02, </w:t>
            </w:r>
            <w:hyperlink r:id="rId14" w:history="1">
              <w:r w:rsidRPr="00D95A0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baltachevo.bashkortostan.ru/activity/21293/</w:t>
              </w:r>
            </w:hyperlink>
            <w:r w:rsidRPr="00D95A09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4819" w:type="dxa"/>
          </w:tcPr>
          <w:p w:rsidR="00476D16" w:rsidRPr="00D95A09" w:rsidRDefault="00476D16" w:rsidP="00A42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6D16" w:rsidRPr="00D95A09" w:rsidRDefault="00476D16" w:rsidP="00A42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16" w:rsidRPr="00581DF9" w:rsidTr="00537536">
        <w:tc>
          <w:tcPr>
            <w:tcW w:w="567" w:type="dxa"/>
          </w:tcPr>
          <w:p w:rsidR="00476D16" w:rsidRPr="00AA0ECE" w:rsidRDefault="00476D16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476D16" w:rsidRPr="00D95A09" w:rsidRDefault="00476D16" w:rsidP="0047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476D16" w:rsidRPr="00D95A09" w:rsidRDefault="00476D16" w:rsidP="004D6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 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защите прав потребителей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-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Б»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8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утв.пост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. Администрации МР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елебе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от 9 апреля 2018 года №312 </w:t>
            </w:r>
          </w:p>
          <w:p w:rsidR="00476D16" w:rsidRPr="00D95A09" w:rsidRDefault="009558AB" w:rsidP="0047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76D16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cs.yandex.ru/docs/view?url=ya-browser%3A%2F%2F4DT1uXEPRrJRXlUFoewruL</w:t>
              </w:r>
              <w:r w:rsidR="00476D16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NPZPtHW5kczXcBzd3S3O9gtqvjOwrUHaXgdgN80CI2LsAweLVgdEzoLFU1wy4Hzxz7-kSdpvJVe9bLO5f6urgZCf86GbQ2uKxkzPL5qM3bdOI9gW_6OcLJ5FjYvirf7w%3D%3D%3Fsign%3Dru-qNzhPWvXNeZTGwP2551SAkPNa4q4ypoMECNtViMw%3D&amp;name=Постановление%20312%20от%2009.04.2018.docx&amp;nosw=1</w:t>
              </w:r>
            </w:hyperlink>
            <w:r w:rsidR="00476D16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476D16" w:rsidRPr="00D95A09" w:rsidRDefault="00476D16" w:rsidP="00903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76D16" w:rsidRPr="00D95A09" w:rsidRDefault="00476D16" w:rsidP="004D6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0B9" w:rsidRPr="00581DF9" w:rsidTr="00537536">
        <w:tc>
          <w:tcPr>
            <w:tcW w:w="567" w:type="dxa"/>
          </w:tcPr>
          <w:p w:rsidR="00E030B9" w:rsidRPr="00B36302" w:rsidRDefault="00E030B9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E030B9" w:rsidRPr="00D95A09" w:rsidRDefault="00E030B9" w:rsidP="00E03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елокатай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E030B9" w:rsidRPr="00D95A09" w:rsidRDefault="00E030B9" w:rsidP="001B5AED">
            <w:pPr>
              <w:pStyle w:val="Default"/>
              <w:rPr>
                <w:sz w:val="20"/>
                <w:szCs w:val="20"/>
              </w:rPr>
            </w:pPr>
            <w:r w:rsidRPr="00D95A09">
              <w:rPr>
                <w:sz w:val="20"/>
                <w:szCs w:val="20"/>
              </w:rPr>
              <w:t>МП «</w:t>
            </w:r>
            <w:r w:rsidRPr="00D95A09">
              <w:rPr>
                <w:b/>
                <w:sz w:val="20"/>
                <w:szCs w:val="20"/>
              </w:rPr>
              <w:t xml:space="preserve">О защите прав потребителей </w:t>
            </w:r>
            <w:r w:rsidRPr="00D95A09">
              <w:rPr>
                <w:sz w:val="20"/>
                <w:szCs w:val="20"/>
              </w:rPr>
              <w:t xml:space="preserve">в муниципальном районе </w:t>
            </w:r>
            <w:proofErr w:type="spellStart"/>
            <w:r w:rsidRPr="00D95A09">
              <w:rPr>
                <w:sz w:val="20"/>
                <w:szCs w:val="20"/>
              </w:rPr>
              <w:t>Белокатайский</w:t>
            </w:r>
            <w:proofErr w:type="spellEnd"/>
            <w:r w:rsidRPr="00D95A09">
              <w:rPr>
                <w:sz w:val="20"/>
                <w:szCs w:val="20"/>
              </w:rPr>
              <w:t xml:space="preserve"> район Республики Башкортостан на </w:t>
            </w:r>
            <w:r w:rsidRPr="00D95A09">
              <w:rPr>
                <w:b/>
                <w:sz w:val="20"/>
                <w:szCs w:val="20"/>
              </w:rPr>
              <w:t>2019-2024</w:t>
            </w:r>
            <w:r w:rsidRPr="00D95A09">
              <w:rPr>
                <w:sz w:val="20"/>
                <w:szCs w:val="20"/>
              </w:rPr>
              <w:t xml:space="preserve"> годы» (пост.  от 22.04.2019 № 431)</w:t>
            </w:r>
          </w:p>
          <w:p w:rsidR="00E030B9" w:rsidRPr="00D95A09" w:rsidRDefault="009558AB" w:rsidP="00E030B9">
            <w:pPr>
              <w:pStyle w:val="Default"/>
              <w:rPr>
                <w:sz w:val="20"/>
                <w:szCs w:val="20"/>
              </w:rPr>
            </w:pPr>
            <w:hyperlink r:id="rId16" w:history="1">
              <w:r w:rsidR="00E030B9" w:rsidRPr="00D95A09">
                <w:rPr>
                  <w:rStyle w:val="a5"/>
                  <w:sz w:val="20"/>
                  <w:szCs w:val="20"/>
                </w:rPr>
                <w:t>https://belokatai.bashkortostan.ru/documents/active/221119/</w:t>
              </w:r>
            </w:hyperlink>
            <w:r w:rsidR="00E030B9" w:rsidRPr="00D95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E030B9" w:rsidRPr="00D95A09" w:rsidRDefault="00E030B9" w:rsidP="001B5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030B9" w:rsidRPr="00D95A09" w:rsidRDefault="00E030B9" w:rsidP="00EE7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E2E" w:rsidRPr="00581DF9" w:rsidTr="00537536">
        <w:trPr>
          <w:trHeight w:val="375"/>
        </w:trPr>
        <w:tc>
          <w:tcPr>
            <w:tcW w:w="567" w:type="dxa"/>
          </w:tcPr>
          <w:p w:rsidR="006A0E2E" w:rsidRPr="006A0E2E" w:rsidRDefault="006A0E2E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E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6A0E2E" w:rsidRPr="00D95A09" w:rsidRDefault="006A0E2E" w:rsidP="006A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Белорецкий район </w:t>
            </w:r>
          </w:p>
        </w:tc>
        <w:tc>
          <w:tcPr>
            <w:tcW w:w="4536" w:type="dxa"/>
          </w:tcPr>
          <w:p w:rsidR="006A0E2E" w:rsidRPr="00D95A09" w:rsidRDefault="006A0E2E" w:rsidP="006A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537536" w:rsidRPr="00D95A09" w:rsidRDefault="00537536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</w:t>
            </w:r>
          </w:p>
          <w:p w:rsidR="00537536" w:rsidRPr="00D95A09" w:rsidRDefault="00537536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Белорецкий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8- 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№ 434 от 19 апреля 2018 г. Мероприятия по повышению правовой грамотности потребителей на</w:t>
            </w:r>
          </w:p>
          <w:p w:rsidR="00537536" w:rsidRPr="00D95A09" w:rsidRDefault="00537536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территории муниципального района предусмотрены в 2-ом разделе мероприятий программы. Программа</w:t>
            </w:r>
          </w:p>
          <w:p w:rsidR="00537536" w:rsidRPr="00D95A09" w:rsidRDefault="00537536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размещена на официальном сайте муниципального района Белорецкий</w:t>
            </w:r>
          </w:p>
          <w:p w:rsidR="00537536" w:rsidRPr="00D95A09" w:rsidRDefault="00537536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район Республики Башкортостан</w:t>
            </w:r>
          </w:p>
          <w:p w:rsidR="006A0E2E" w:rsidRPr="00D95A09" w:rsidRDefault="009558AB" w:rsidP="0053753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7" w:history="1">
              <w:r w:rsidR="00537536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retsk.bashkortostan.ru/documents/active/91866/</w:t>
              </w:r>
            </w:hyperlink>
          </w:p>
        </w:tc>
        <w:tc>
          <w:tcPr>
            <w:tcW w:w="3686" w:type="dxa"/>
          </w:tcPr>
          <w:p w:rsidR="006A0E2E" w:rsidRPr="00D95A09" w:rsidRDefault="006A0E2E" w:rsidP="006A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п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9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  <w:p w:rsidR="006A0E2E" w:rsidRPr="00D95A09" w:rsidRDefault="006A0E2E" w:rsidP="006A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района Белорецкий район Республики Башкортостан (пост. Админ. От 16.12.2019г. № 1455)</w:t>
            </w:r>
          </w:p>
          <w:p w:rsidR="006A0E2E" w:rsidRPr="00D95A09" w:rsidRDefault="009558AB" w:rsidP="00B611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8" w:history="1">
              <w:r w:rsidR="006A0E2E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eloretsk.bashkortostan.ru/upload/uf/be0/Postanovlenie.pdf</w:t>
              </w:r>
            </w:hyperlink>
            <w:r w:rsidR="006A0E2E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0E2E" w:rsidRPr="00581DF9" w:rsidTr="00537536">
        <w:trPr>
          <w:trHeight w:val="375"/>
        </w:trPr>
        <w:tc>
          <w:tcPr>
            <w:tcW w:w="567" w:type="dxa"/>
          </w:tcPr>
          <w:p w:rsidR="006A0E2E" w:rsidRPr="001433BA" w:rsidRDefault="006A0E2E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6A0E2E" w:rsidRPr="00D95A09" w:rsidRDefault="006A0E2E" w:rsidP="006A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ижбуляк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6A0E2E" w:rsidRPr="00D95A09" w:rsidRDefault="006A0E2E" w:rsidP="00963AF7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4819" w:type="dxa"/>
          </w:tcPr>
          <w:p w:rsidR="006A0E2E" w:rsidRPr="00D95A09" w:rsidRDefault="006A0E2E" w:rsidP="0082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ижбуляк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от 18.03.2021г.. №03/120 утверждена муниципальная программа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ижбуляк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1-2025годы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», где раздел 1.3 посвящен защите прав потребителей. Программа размещена на официальном сайте администрации </w:t>
            </w:r>
            <w:hyperlink r:id="rId19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izhbulyak.bashkortostan.ru/documents/active/346390/</w:t>
              </w:r>
            </w:hyperlink>
          </w:p>
        </w:tc>
        <w:tc>
          <w:tcPr>
            <w:tcW w:w="3686" w:type="dxa"/>
          </w:tcPr>
          <w:p w:rsidR="006A0E2E" w:rsidRPr="00D95A09" w:rsidRDefault="006A0E2E" w:rsidP="00143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E2E" w:rsidRPr="00581DF9" w:rsidTr="00537536">
        <w:trPr>
          <w:trHeight w:val="375"/>
        </w:trPr>
        <w:tc>
          <w:tcPr>
            <w:tcW w:w="567" w:type="dxa"/>
          </w:tcPr>
          <w:p w:rsidR="006A0E2E" w:rsidRPr="006A0E2E" w:rsidRDefault="006A0E2E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E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6A0E2E" w:rsidRPr="00D95A09" w:rsidRDefault="006A0E2E" w:rsidP="006A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ир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6A0E2E" w:rsidRPr="00D95A09" w:rsidRDefault="006A0E2E" w:rsidP="00270180">
            <w:pPr>
              <w:rPr>
                <w:rFonts w:ascii="Times New Roman" w:hAnsi="Times New Roman"/>
                <w:sz w:val="20"/>
                <w:szCs w:val="20"/>
              </w:rPr>
            </w:pPr>
            <w:r w:rsidRPr="00D95A09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униципального района </w:t>
            </w:r>
            <w:proofErr w:type="spellStart"/>
            <w:r w:rsidRPr="00D95A09">
              <w:rPr>
                <w:rFonts w:ascii="Times New Roman" w:hAnsi="Times New Roman"/>
                <w:sz w:val="20"/>
                <w:szCs w:val="20"/>
              </w:rPr>
              <w:t>Бирский</w:t>
            </w:r>
            <w:proofErr w:type="spellEnd"/>
            <w:r w:rsidRPr="00D95A09">
              <w:rPr>
                <w:rFonts w:ascii="Times New Roman" w:hAnsi="Times New Roman"/>
                <w:sz w:val="20"/>
                <w:szCs w:val="20"/>
              </w:rPr>
              <w:t xml:space="preserve"> район Республики Башкортостан от 23 октября 2018 года № 1748  утверждена муниципальная Программа «</w:t>
            </w:r>
            <w:r w:rsidRPr="00D95A09">
              <w:rPr>
                <w:rFonts w:ascii="Times New Roman" w:hAnsi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/>
                <w:sz w:val="20"/>
                <w:szCs w:val="20"/>
              </w:rPr>
              <w:t>Бирский</w:t>
            </w:r>
            <w:proofErr w:type="spellEnd"/>
            <w:r w:rsidRPr="00D95A09">
              <w:rPr>
                <w:rFonts w:ascii="Times New Roman" w:hAnsi="Times New Roman"/>
                <w:sz w:val="20"/>
                <w:szCs w:val="20"/>
              </w:rPr>
              <w:t xml:space="preserve"> район Республики Башкортостан» </w:t>
            </w:r>
            <w:r w:rsidRPr="00D95A09">
              <w:rPr>
                <w:rFonts w:ascii="Times New Roman" w:hAnsi="Times New Roman"/>
                <w:b/>
                <w:sz w:val="20"/>
                <w:szCs w:val="20"/>
              </w:rPr>
              <w:t>2018-2023</w:t>
            </w:r>
            <w:r w:rsidRPr="00D95A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0E2E" w:rsidRPr="00D95A09" w:rsidRDefault="009558AB" w:rsidP="00270180">
            <w:pPr>
              <w:rPr>
                <w:rStyle w:val="a5"/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A0E2E" w:rsidRPr="00D95A0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birsk.bashkortostan.ru/documents/active/274618/</w:t>
              </w:r>
            </w:hyperlink>
          </w:p>
          <w:p w:rsidR="006A0E2E" w:rsidRPr="00D95A09" w:rsidRDefault="006A0E2E" w:rsidP="00270180">
            <w:pPr>
              <w:rPr>
                <w:sz w:val="20"/>
                <w:szCs w:val="20"/>
                <w:highlight w:val="yellow"/>
              </w:rPr>
            </w:pPr>
          </w:p>
          <w:p w:rsidR="006A0E2E" w:rsidRPr="00D95A09" w:rsidRDefault="006A0E2E" w:rsidP="002701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6A0E2E" w:rsidRPr="00D95A09" w:rsidRDefault="006A0E2E" w:rsidP="00963A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6A0E2E" w:rsidRPr="00D95A09" w:rsidRDefault="006A0E2E" w:rsidP="00963A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0E2E" w:rsidRPr="00581DF9" w:rsidTr="00537536">
        <w:trPr>
          <w:trHeight w:val="73"/>
        </w:trPr>
        <w:tc>
          <w:tcPr>
            <w:tcW w:w="567" w:type="dxa"/>
          </w:tcPr>
          <w:p w:rsidR="006A0E2E" w:rsidRPr="006A0E2E" w:rsidRDefault="006A0E2E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6A0E2E" w:rsidRPr="00D95A09" w:rsidRDefault="006A0E2E" w:rsidP="006A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лаговар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6A0E2E" w:rsidRPr="00D95A09" w:rsidRDefault="006A0E2E" w:rsidP="00963AF7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D95A0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ринята муниципальная программа «</w:t>
            </w:r>
            <w:r w:rsidRPr="00D95A09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Благоварский</w:t>
            </w:r>
            <w:proofErr w:type="spellEnd"/>
            <w:r w:rsidRPr="00D95A0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район Республики Башкортостан» на </w:t>
            </w:r>
            <w:r w:rsidRPr="00D95A09">
              <w:rPr>
                <w:rFonts w:ascii="Times New Roman" w:hAnsi="Times New Roman" w:cs="Times New Roman"/>
                <w:b/>
                <w:color w:val="262626"/>
                <w:sz w:val="20"/>
                <w:szCs w:val="20"/>
              </w:rPr>
              <w:t>2019-2024</w:t>
            </w:r>
            <w:r w:rsidRPr="00D95A09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г. от 21.01.2019г. № 48,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lagovar.bashkortostan.ru/documents/active/256754/</w:t>
              </w:r>
            </w:hyperlink>
          </w:p>
        </w:tc>
        <w:tc>
          <w:tcPr>
            <w:tcW w:w="4819" w:type="dxa"/>
          </w:tcPr>
          <w:p w:rsidR="006A0E2E" w:rsidRPr="00D95A09" w:rsidRDefault="006A0E2E" w:rsidP="007411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6A0E2E" w:rsidRPr="00D95A09" w:rsidRDefault="006A0E2E" w:rsidP="004F2B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0671" w:rsidRPr="00581DF9" w:rsidTr="00537536">
        <w:trPr>
          <w:trHeight w:val="375"/>
        </w:trPr>
        <w:tc>
          <w:tcPr>
            <w:tcW w:w="567" w:type="dxa"/>
          </w:tcPr>
          <w:p w:rsidR="00A80671" w:rsidRPr="001B79AD" w:rsidRDefault="00A80671" w:rsidP="00903E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6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A80671" w:rsidRPr="00D95A09" w:rsidRDefault="00A80671" w:rsidP="00A8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район </w:t>
            </w:r>
          </w:p>
        </w:tc>
        <w:tc>
          <w:tcPr>
            <w:tcW w:w="4536" w:type="dxa"/>
          </w:tcPr>
          <w:p w:rsidR="00A80671" w:rsidRPr="00D95A09" w:rsidRDefault="00A80671" w:rsidP="00963AF7">
            <w:pPr>
              <w:rPr>
                <w:rFonts w:ascii="Times New Roman" w:hAnsi="Times New Roman"/>
                <w:sz w:val="20"/>
                <w:szCs w:val="20"/>
              </w:rPr>
            </w:pPr>
            <w:r w:rsidRPr="00D95A09">
              <w:rPr>
                <w:rFonts w:ascii="Times New Roman" w:hAnsi="Times New Roman"/>
                <w:sz w:val="20"/>
                <w:szCs w:val="20"/>
              </w:rPr>
              <w:t>МП по защите прав потребителей утверждена постановлением Администрации Муниципального района Благовещенский район Республики Башкортостан от  14 января 2020 года  № 14 «Об утверждении Муниципальной Программы «</w:t>
            </w:r>
            <w:r w:rsidRPr="00D95A09">
              <w:rPr>
                <w:rFonts w:ascii="Times New Roman" w:hAnsi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/>
                <w:sz w:val="20"/>
                <w:szCs w:val="20"/>
              </w:rPr>
              <w:t xml:space="preserve"> в муниципальном районе Благовещенский  район Республики Башкортостан на </w:t>
            </w:r>
            <w:r w:rsidRPr="00D95A09">
              <w:rPr>
                <w:rFonts w:ascii="Times New Roman" w:hAnsi="Times New Roman"/>
                <w:b/>
                <w:sz w:val="20"/>
                <w:szCs w:val="20"/>
              </w:rPr>
              <w:t>2020-2025</w:t>
            </w:r>
            <w:r w:rsidRPr="00D95A09">
              <w:rPr>
                <w:rFonts w:ascii="Times New Roman" w:hAnsi="Times New Roman"/>
                <w:sz w:val="20"/>
                <w:szCs w:val="20"/>
              </w:rPr>
              <w:t xml:space="preserve"> годы» (</w:t>
            </w:r>
            <w:hyperlink r:id="rId22" w:history="1">
              <w:r w:rsidRPr="00D95A0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blagoveshensk.bashkortostan.ru/documents/active/266574/</w:t>
              </w:r>
            </w:hyperlink>
            <w:r w:rsidRPr="00D95A0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4819" w:type="dxa"/>
          </w:tcPr>
          <w:p w:rsidR="00A80671" w:rsidRPr="00D95A09" w:rsidRDefault="00A80671" w:rsidP="003C076B">
            <w:pPr>
              <w:overflowPunct w:val="0"/>
              <w:autoSpaceDE w:val="0"/>
              <w:autoSpaceDN w:val="0"/>
              <w:adjustRightInd w:val="0"/>
              <w:ind w:right="-1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80671" w:rsidRPr="00D95A09" w:rsidRDefault="00A80671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71" w:rsidRPr="00581DF9" w:rsidTr="00537536">
        <w:trPr>
          <w:trHeight w:val="375"/>
        </w:trPr>
        <w:tc>
          <w:tcPr>
            <w:tcW w:w="567" w:type="dxa"/>
          </w:tcPr>
          <w:p w:rsidR="00A80671" w:rsidRPr="000D2B5A" w:rsidRDefault="00A80671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B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A80671" w:rsidRPr="00D95A09" w:rsidRDefault="00A80671" w:rsidP="00A8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уздяк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A80671" w:rsidRPr="00D95A09" w:rsidRDefault="00A80671" w:rsidP="00966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A80671" w:rsidRPr="00D95A09" w:rsidRDefault="00A80671" w:rsidP="00A8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развития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уздяк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9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(пост. Главы от 14.11. 2018 года № 846). Пункт 1.4 посвящен защите прав потребителей </w:t>
            </w:r>
          </w:p>
          <w:p w:rsidR="00A80671" w:rsidRPr="00D95A09" w:rsidRDefault="009558AB" w:rsidP="00966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80671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uzdyak.bashkortostan.ru/documents/active/274690/</w:t>
              </w:r>
            </w:hyperlink>
            <w:r w:rsidR="00A80671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</w:tcPr>
          <w:p w:rsidR="00A80671" w:rsidRPr="00D95A09" w:rsidRDefault="00A80671" w:rsidP="00966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71" w:rsidRPr="00581DF9" w:rsidTr="00537536">
        <w:trPr>
          <w:trHeight w:val="375"/>
        </w:trPr>
        <w:tc>
          <w:tcPr>
            <w:tcW w:w="567" w:type="dxa"/>
          </w:tcPr>
          <w:p w:rsidR="00A80671" w:rsidRPr="00581DF9" w:rsidRDefault="00A80671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A80671" w:rsidRPr="00D95A09" w:rsidRDefault="00A80671" w:rsidP="00A8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Бура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A80671" w:rsidRPr="00D95A09" w:rsidRDefault="00A80671" w:rsidP="00A8067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95A0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Муниципальная программа «</w:t>
            </w:r>
            <w:r w:rsidRPr="00D95A09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  <w:t>Защита прав потребителей</w:t>
            </w:r>
            <w:r w:rsidRPr="00D95A0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Бураевский</w:t>
            </w:r>
            <w:proofErr w:type="spellEnd"/>
            <w:r w:rsidRPr="00D95A0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район Республики Башкортостан на </w:t>
            </w:r>
            <w:r w:rsidRPr="00D95A09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  <w:t>2020-2025</w:t>
            </w:r>
            <w:r w:rsidRPr="00D95A0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годы» утверждена постановлением от 08.10.2020 № размещена на официальном сайте Администрации по адресу </w:t>
            </w:r>
            <w:hyperlink r:id="rId24" w:history="1">
              <w:r w:rsidRPr="00D95A09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u w:val="single"/>
                  <w:lang w:bidi="ru-RU"/>
                </w:rPr>
                <w:t>https://buraevo.bashkortostan.ru/documents/active/313930/</w:t>
              </w:r>
            </w:hyperlink>
          </w:p>
        </w:tc>
        <w:tc>
          <w:tcPr>
            <w:tcW w:w="4819" w:type="dxa"/>
          </w:tcPr>
          <w:p w:rsidR="00A80671" w:rsidRPr="00D95A09" w:rsidRDefault="00A80671" w:rsidP="008054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80671" w:rsidRPr="00D95A09" w:rsidRDefault="00A80671" w:rsidP="00805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71" w:rsidRPr="00581DF9" w:rsidTr="00537536">
        <w:trPr>
          <w:trHeight w:val="375"/>
        </w:trPr>
        <w:tc>
          <w:tcPr>
            <w:tcW w:w="567" w:type="dxa"/>
          </w:tcPr>
          <w:p w:rsidR="00A80671" w:rsidRPr="00BE5253" w:rsidRDefault="00A80671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A80671" w:rsidRPr="00D95A09" w:rsidRDefault="00A80671" w:rsidP="00A8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Бурзянский район </w:t>
            </w:r>
          </w:p>
        </w:tc>
        <w:tc>
          <w:tcPr>
            <w:tcW w:w="4536" w:type="dxa"/>
          </w:tcPr>
          <w:p w:rsidR="00A80671" w:rsidRPr="00D95A09" w:rsidRDefault="00A80671" w:rsidP="00E7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671" w:rsidRPr="00D95A09" w:rsidRDefault="00A80671" w:rsidP="00E7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671" w:rsidRPr="00D95A09" w:rsidRDefault="00A80671" w:rsidP="00E76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A80671" w:rsidRPr="00D95A09" w:rsidRDefault="00A80671" w:rsidP="00902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80671" w:rsidRPr="00D95A09" w:rsidRDefault="00063DF8" w:rsidP="0090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30.12.2022 № 552 «Об утверждении плана мероприятий развития торговли в муниципальном районе Бурзянский район Республики Башкортостан на 2022-2025 годы» </w:t>
            </w:r>
          </w:p>
          <w:p w:rsidR="00063DF8" w:rsidRPr="00D95A09" w:rsidRDefault="009558AB" w:rsidP="00902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63DF8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urzyan.bashkortostan.ru/upload/uf/739/h14uw2h90zpwz7h8cgyy74p1xs0inmq5/Postanovlenie-_552_p-ot-30.12.2022-Plan-meropriyatiy-po-torgovle.pdf</w:t>
              </w:r>
            </w:hyperlink>
            <w:r w:rsidR="00063DF8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0671" w:rsidRPr="00581DF9" w:rsidTr="00537536">
        <w:trPr>
          <w:trHeight w:val="375"/>
        </w:trPr>
        <w:tc>
          <w:tcPr>
            <w:tcW w:w="567" w:type="dxa"/>
            <w:shd w:val="clear" w:color="auto" w:fill="auto"/>
          </w:tcPr>
          <w:p w:rsidR="00A80671" w:rsidRPr="00063DF8" w:rsidRDefault="00A80671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:rsidR="00A80671" w:rsidRPr="00D95A09" w:rsidRDefault="00A80671" w:rsidP="000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афурий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  <w:shd w:val="clear" w:color="auto" w:fill="auto"/>
          </w:tcPr>
          <w:p w:rsidR="00A80671" w:rsidRPr="00D95A09" w:rsidRDefault="00A80671" w:rsidP="009C73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063DF8" w:rsidRPr="00D95A09" w:rsidRDefault="00063DF8" w:rsidP="00063DF8">
            <w:pPr>
              <w:tabs>
                <w:tab w:val="left" w:pos="1127"/>
                <w:tab w:val="center" w:pos="3364"/>
              </w:tabs>
              <w:rPr>
                <w:rFonts w:ascii="Times New Roman" w:hAnsi="Times New Roman"/>
                <w:sz w:val="20"/>
                <w:szCs w:val="20"/>
              </w:rPr>
            </w:pPr>
            <w:r w:rsidRPr="00D95A09">
              <w:rPr>
                <w:rFonts w:ascii="Times New Roman" w:hAnsi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/>
                <w:b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/>
                <w:sz w:val="20"/>
                <w:szCs w:val="20"/>
              </w:rPr>
              <w:t>Гафурийский</w:t>
            </w:r>
            <w:proofErr w:type="spellEnd"/>
            <w:r w:rsidRPr="00D95A09">
              <w:rPr>
                <w:rFonts w:ascii="Times New Roman" w:hAnsi="Times New Roman"/>
                <w:sz w:val="20"/>
                <w:szCs w:val="20"/>
              </w:rPr>
              <w:t xml:space="preserve"> район Республики Башкортостан на </w:t>
            </w:r>
            <w:r w:rsidRPr="00D95A09">
              <w:rPr>
                <w:rFonts w:ascii="Times New Roman" w:hAnsi="Times New Roman"/>
                <w:b/>
                <w:sz w:val="20"/>
                <w:szCs w:val="20"/>
              </w:rPr>
              <w:t>2023-2027</w:t>
            </w:r>
            <w:r w:rsidRPr="00D95A09">
              <w:rPr>
                <w:rFonts w:ascii="Times New Roman" w:hAnsi="Times New Roman"/>
                <w:sz w:val="20"/>
                <w:szCs w:val="20"/>
              </w:rPr>
              <w:t xml:space="preserve"> годы», (пост</w:t>
            </w:r>
            <w:proofErr w:type="gramStart"/>
            <w:r w:rsidRPr="00D95A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95A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5A09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D95A09">
              <w:rPr>
                <w:rFonts w:ascii="Times New Roman" w:hAnsi="Times New Roman"/>
                <w:sz w:val="20"/>
                <w:szCs w:val="20"/>
              </w:rPr>
              <w:t xml:space="preserve">т 02.12.2022  г. № </w:t>
            </w:r>
            <w:r w:rsidR="008B39BF" w:rsidRPr="00D95A09">
              <w:rPr>
                <w:rFonts w:ascii="Times New Roman" w:hAnsi="Times New Roman"/>
                <w:sz w:val="20"/>
                <w:szCs w:val="20"/>
              </w:rPr>
              <w:t>1026</w:t>
            </w:r>
            <w:r w:rsidRPr="00D95A09">
              <w:rPr>
                <w:rFonts w:ascii="Times New Roman" w:hAnsi="Times New Roman"/>
                <w:sz w:val="20"/>
                <w:szCs w:val="20"/>
              </w:rPr>
              <w:t>) (подпрограмма ЗПП)</w:t>
            </w:r>
          </w:p>
          <w:p w:rsidR="00A80671" w:rsidRPr="00D95A09" w:rsidRDefault="009558AB" w:rsidP="00427969">
            <w:pPr>
              <w:rPr>
                <w:rFonts w:cstheme="minorHAnsi"/>
                <w:sz w:val="20"/>
                <w:szCs w:val="20"/>
                <w:highlight w:val="yellow"/>
              </w:rPr>
            </w:pPr>
            <w:hyperlink r:id="rId26" w:history="1">
              <w:r w:rsidR="008B39BF" w:rsidRPr="00D95A09">
                <w:rPr>
                  <w:rStyle w:val="a5"/>
                  <w:rFonts w:cstheme="minorHAnsi"/>
                  <w:sz w:val="20"/>
                  <w:szCs w:val="20"/>
                </w:rPr>
                <w:t>https://gafury.bashkortostan.ru/upload/uf/dd0/e2z01ttsp3py20izr91g6dnrxxoog2ja/1026-ot-02.12.2022-g-</w:t>
              </w:r>
              <w:r w:rsidR="008B39BF" w:rsidRPr="00D95A09">
                <w:rPr>
                  <w:rStyle w:val="a5"/>
                  <w:rFonts w:cstheme="minorHAnsi"/>
                  <w:sz w:val="20"/>
                  <w:szCs w:val="20"/>
                </w:rPr>
                <w:lastRenderedPageBreak/>
                <w:t>Torgovlya.pdf</w:t>
              </w:r>
            </w:hyperlink>
            <w:r w:rsidR="008B39BF" w:rsidRPr="00D95A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A80671" w:rsidRPr="00D95A09" w:rsidRDefault="00A80671" w:rsidP="00690B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39BF" w:rsidRPr="00581DF9" w:rsidTr="00537536">
        <w:trPr>
          <w:trHeight w:val="624"/>
        </w:trPr>
        <w:tc>
          <w:tcPr>
            <w:tcW w:w="567" w:type="dxa"/>
          </w:tcPr>
          <w:p w:rsidR="008B39BF" w:rsidRPr="00733754" w:rsidRDefault="008B39BF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9" w:type="dxa"/>
          </w:tcPr>
          <w:p w:rsidR="008B39BF" w:rsidRPr="00D95A09" w:rsidRDefault="008B39BF" w:rsidP="008B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Давлекано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8B39BF" w:rsidRPr="00D95A09" w:rsidRDefault="008B39BF" w:rsidP="00704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Давлекано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9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(пост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т 14 июня 2019№ 559)</w:t>
            </w:r>
          </w:p>
          <w:p w:rsidR="008B39BF" w:rsidRPr="00D95A09" w:rsidRDefault="00F4307D" w:rsidP="0008427D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 w:rsidRPr="00D95A09"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  <w:t>https://davlekanovo.bashkortostan.ru/documents/active/238391/</w:t>
            </w:r>
          </w:p>
        </w:tc>
        <w:tc>
          <w:tcPr>
            <w:tcW w:w="4819" w:type="dxa"/>
          </w:tcPr>
          <w:p w:rsidR="008B39BF" w:rsidRPr="00D95A09" w:rsidRDefault="008B39BF" w:rsidP="00733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B39BF" w:rsidRPr="00D95A09" w:rsidRDefault="008B39BF" w:rsidP="00E67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9BF" w:rsidRPr="00581DF9" w:rsidTr="00537536">
        <w:trPr>
          <w:trHeight w:val="375"/>
        </w:trPr>
        <w:tc>
          <w:tcPr>
            <w:tcW w:w="567" w:type="dxa"/>
          </w:tcPr>
          <w:p w:rsidR="008B39BF" w:rsidRPr="00CC0DB7" w:rsidRDefault="008B39BF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8B39BF" w:rsidRPr="00D95A09" w:rsidRDefault="008B39BF" w:rsidP="008B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Дува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 </w:t>
            </w:r>
          </w:p>
        </w:tc>
        <w:tc>
          <w:tcPr>
            <w:tcW w:w="4536" w:type="dxa"/>
          </w:tcPr>
          <w:p w:rsidR="008B39BF" w:rsidRPr="00D95A09" w:rsidRDefault="008B39BF" w:rsidP="00F4307D">
            <w:pPr>
              <w:rPr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Дува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8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утверждена постановлением главы Администрации от 06.04.2018 №376 и размещена на сайте Администрации </w:t>
            </w:r>
            <w:hyperlink r:id="rId27" w:history="1">
              <w:r w:rsidR="00F4307D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uvan.bashkortostan.ru/documents/active/155191/</w:t>
              </w:r>
            </w:hyperlink>
            <w:r w:rsidR="00F4307D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8B39BF" w:rsidRPr="00D95A09" w:rsidRDefault="008B39BF" w:rsidP="002129F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B39BF" w:rsidRPr="00D95A09" w:rsidRDefault="008B39BF" w:rsidP="00805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9BF" w:rsidRPr="00581DF9" w:rsidTr="00537536">
        <w:trPr>
          <w:trHeight w:val="375"/>
        </w:trPr>
        <w:tc>
          <w:tcPr>
            <w:tcW w:w="567" w:type="dxa"/>
          </w:tcPr>
          <w:p w:rsidR="008B39BF" w:rsidRPr="00396A9A" w:rsidRDefault="008B39BF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8B39BF" w:rsidRPr="00D95A09" w:rsidRDefault="008B39BF" w:rsidP="008B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Дюртюлинский р-н </w:t>
            </w:r>
          </w:p>
          <w:p w:rsidR="008B39BF" w:rsidRPr="00D95A09" w:rsidRDefault="008B39BF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B39BF" w:rsidRPr="00D95A09" w:rsidRDefault="008B39BF" w:rsidP="00F2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Дюртюлинский район Республики Башкортостан»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9-2023гг</w:t>
            </w:r>
            <w:r w:rsidR="00F4307D" w:rsidRPr="00D95A09">
              <w:rPr>
                <w:rFonts w:ascii="Times New Roman" w:hAnsi="Times New Roman" w:cs="Times New Roman"/>
                <w:sz w:val="20"/>
                <w:szCs w:val="20"/>
              </w:rPr>
              <w:t>.  (пост. от 01.08.2019г.№ 865)</w:t>
            </w:r>
          </w:p>
          <w:p w:rsidR="008B39BF" w:rsidRPr="00D95A09" w:rsidRDefault="009558AB" w:rsidP="00391DE0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28" w:history="1"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rtuli</w:t>
              </w:r>
              <w:proofErr w:type="spellEnd"/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ashkortostan</w:t>
              </w:r>
              <w:proofErr w:type="spellEnd"/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ocuments</w:t>
              </w:r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ctive</w:t>
              </w:r>
              <w:r w:rsidR="008B39BF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237970/</w:t>
              </w:r>
            </w:hyperlink>
          </w:p>
        </w:tc>
        <w:tc>
          <w:tcPr>
            <w:tcW w:w="4819" w:type="dxa"/>
          </w:tcPr>
          <w:p w:rsidR="008B39BF" w:rsidRPr="00D95A09" w:rsidRDefault="008B39BF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B39BF" w:rsidRPr="00D95A09" w:rsidRDefault="008B39BF" w:rsidP="00F26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7D" w:rsidRPr="00581DF9" w:rsidTr="00537536">
        <w:trPr>
          <w:trHeight w:val="1349"/>
        </w:trPr>
        <w:tc>
          <w:tcPr>
            <w:tcW w:w="567" w:type="dxa"/>
          </w:tcPr>
          <w:p w:rsidR="00F4307D" w:rsidRPr="004857D1" w:rsidRDefault="00F4307D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7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F4307D" w:rsidRPr="00D95A09" w:rsidRDefault="00F4307D" w:rsidP="00F4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Ермекеевский район</w:t>
            </w:r>
          </w:p>
        </w:tc>
        <w:tc>
          <w:tcPr>
            <w:tcW w:w="4536" w:type="dxa"/>
          </w:tcPr>
          <w:p w:rsidR="00F4307D" w:rsidRPr="00D95A09" w:rsidRDefault="00F4307D" w:rsidP="00B85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873355" w:rsidRPr="00D95A09" w:rsidRDefault="00873355" w:rsidP="0087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Ермекеевский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2-2026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(пост. от 06.04.2022г. № 85) </w:t>
            </w:r>
          </w:p>
          <w:p w:rsidR="00F4307D" w:rsidRPr="00D95A09" w:rsidRDefault="009558AB" w:rsidP="00873355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873355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rmekeevo.bashkortostan.ru/documents/active/412222/</w:t>
              </w:r>
            </w:hyperlink>
          </w:p>
        </w:tc>
        <w:tc>
          <w:tcPr>
            <w:tcW w:w="3686" w:type="dxa"/>
          </w:tcPr>
          <w:p w:rsidR="00F4307D" w:rsidRPr="00D95A09" w:rsidRDefault="00F4307D" w:rsidP="0046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07D" w:rsidRPr="00581DF9" w:rsidTr="00537536">
        <w:trPr>
          <w:trHeight w:val="375"/>
        </w:trPr>
        <w:tc>
          <w:tcPr>
            <w:tcW w:w="567" w:type="dxa"/>
          </w:tcPr>
          <w:p w:rsidR="00F4307D" w:rsidRPr="00873355" w:rsidRDefault="00F4307D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F4307D" w:rsidRPr="00D95A09" w:rsidRDefault="00F4307D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ЗАТО г Межгорье</w:t>
            </w:r>
          </w:p>
          <w:p w:rsidR="00F4307D" w:rsidRPr="00D95A09" w:rsidRDefault="00F4307D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Татьяна Михайловна </w:t>
            </w:r>
          </w:p>
        </w:tc>
        <w:tc>
          <w:tcPr>
            <w:tcW w:w="4536" w:type="dxa"/>
          </w:tcPr>
          <w:p w:rsidR="00F4307D" w:rsidRPr="00D95A09" w:rsidRDefault="00873355" w:rsidP="0087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4307D" w:rsidRPr="00D95A09" w:rsidRDefault="00F4307D" w:rsidP="00963A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873355" w:rsidRPr="00D95A09" w:rsidRDefault="00873355" w:rsidP="0087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отсутствует, постановлением  от 28.01.2020г. № 80 утвержден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н мероприяти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(«дорожная карта»)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по развитию торговли, общественного питания и бытового обслуживания нас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еления городского округа ЗАТО Межгорье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0-2024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.г.:</w:t>
            </w:r>
          </w:p>
          <w:p w:rsidR="00873355" w:rsidRPr="00D95A09" w:rsidRDefault="00873355" w:rsidP="0087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п.5 «Защита прав потребителей в сфере торговли, общественного питания и бытового обслуживания населения»:</w:t>
            </w:r>
          </w:p>
          <w:p w:rsidR="00873355" w:rsidRPr="00D95A09" w:rsidRDefault="00873355" w:rsidP="0087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5.1- проведение консультирования граждан по вопросам защиты прав потребителей;</w:t>
            </w:r>
          </w:p>
          <w:p w:rsidR="00873355" w:rsidRPr="00D95A09" w:rsidRDefault="00873355" w:rsidP="0087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5.2 – информирование потребителей при выявлении в средствах массовой информации об опасных для здоровья и жизни потребителей товарах, работах и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х.</w:t>
            </w:r>
          </w:p>
          <w:p w:rsidR="00F4307D" w:rsidRPr="00D95A09" w:rsidRDefault="00873355" w:rsidP="008733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НПА размещен на официальном сайте Администрации ЗАТО Межгорье в сети Интернет </w:t>
            </w:r>
            <w:hyperlink r:id="rId30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ezhgorie.bashkortostan.ru/documents/active/336862/</w:t>
              </w:r>
            </w:hyperlink>
          </w:p>
        </w:tc>
      </w:tr>
      <w:tr w:rsidR="00873355" w:rsidRPr="00581DF9" w:rsidTr="00537536">
        <w:trPr>
          <w:trHeight w:val="828"/>
        </w:trPr>
        <w:tc>
          <w:tcPr>
            <w:tcW w:w="567" w:type="dxa"/>
          </w:tcPr>
          <w:p w:rsidR="00873355" w:rsidRPr="00F94CF5" w:rsidRDefault="00873355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873355" w:rsidRPr="00D95A09" w:rsidRDefault="00873355" w:rsidP="0087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Зианчур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873355" w:rsidRPr="00D95A09" w:rsidRDefault="00873355" w:rsidP="00873355">
            <w:pPr>
              <w:suppressAutoHyphens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ar-SA"/>
              </w:rPr>
            </w:pPr>
            <w:r w:rsidRPr="00D95A0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819" w:type="dxa"/>
          </w:tcPr>
          <w:p w:rsidR="00873355" w:rsidRPr="00D95A09" w:rsidRDefault="00873355" w:rsidP="008733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5A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Защита прав потребителей» в рамках муниципальной программы «</w:t>
            </w:r>
            <w:r w:rsidRPr="00D95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витие торговли</w:t>
            </w:r>
            <w:r w:rsidRPr="00D95A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феры услуг в муниципальном районе </w:t>
            </w:r>
            <w:proofErr w:type="spellStart"/>
            <w:r w:rsidRPr="00D95A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ианчуринский</w:t>
            </w:r>
            <w:proofErr w:type="spellEnd"/>
            <w:r w:rsidRPr="00D95A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 Республики Башкортостан» на </w:t>
            </w:r>
            <w:r w:rsidRPr="00D95A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0-2025</w:t>
            </w:r>
            <w:r w:rsidRPr="00D95A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г. (Постановление №724 от 16.11.2020г.).</w:t>
            </w:r>
          </w:p>
          <w:p w:rsidR="00873355" w:rsidRPr="00D95A09" w:rsidRDefault="009558AB" w:rsidP="0087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73355" w:rsidRPr="00D95A09">
                <w:rPr>
                  <w:rStyle w:val="a5"/>
                  <w:rFonts w:ascii="Times New Roman" w:eastAsia="Times New Roman" w:hAnsi="Times New Roman" w:cs="Times New Roman"/>
                  <w:w w:val="99"/>
                  <w:sz w:val="20"/>
                  <w:szCs w:val="20"/>
                  <w:lang w:eastAsia="ar-SA"/>
                </w:rPr>
                <w:t>https://zianchura.bashkortostan.ru/upload/uf/ed3/Postanovlenie-_724-ot-16_11_2020.pdf</w:t>
              </w:r>
            </w:hyperlink>
          </w:p>
        </w:tc>
        <w:tc>
          <w:tcPr>
            <w:tcW w:w="3686" w:type="dxa"/>
          </w:tcPr>
          <w:p w:rsidR="00873355" w:rsidRPr="00D95A09" w:rsidRDefault="00873355" w:rsidP="001E3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355" w:rsidRPr="00581DF9" w:rsidTr="00537536">
        <w:trPr>
          <w:trHeight w:val="375"/>
        </w:trPr>
        <w:tc>
          <w:tcPr>
            <w:tcW w:w="567" w:type="dxa"/>
          </w:tcPr>
          <w:p w:rsidR="00873355" w:rsidRPr="00873355" w:rsidRDefault="00873355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</w:tcPr>
          <w:p w:rsidR="00873355" w:rsidRPr="00D95A09" w:rsidRDefault="00873355" w:rsidP="0087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Зилаирский район </w:t>
            </w:r>
          </w:p>
        </w:tc>
        <w:tc>
          <w:tcPr>
            <w:tcW w:w="4536" w:type="dxa"/>
          </w:tcPr>
          <w:p w:rsidR="00873355" w:rsidRPr="00D95A09" w:rsidRDefault="00873355" w:rsidP="00244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873355" w:rsidRPr="00D95A09" w:rsidRDefault="00873355" w:rsidP="00B6112D">
            <w:pPr>
              <w:ind w:left="36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873355" w:rsidRPr="00D95A09" w:rsidRDefault="00873355" w:rsidP="00963A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Постановление № 111 от 05 апреля 2022 года "Об утверждении Плана мероприятий по защите прав потребителей на период 2022-2023 годы на территории муниципального района Зилаирский район Республики Башкортостан"</w:t>
            </w:r>
            <w:hyperlink r:id="rId32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zilair.bashkortostan.ru/upload/uf/56f/c1c0yui4x47eh315d13hefnxy12ans4g/plan-meropriyatiy-po-zashchite-prav-potrebiteley-na-2022_2023-gody.pdf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43B7" w:rsidRPr="00581DF9" w:rsidTr="00537536">
        <w:trPr>
          <w:trHeight w:val="375"/>
        </w:trPr>
        <w:tc>
          <w:tcPr>
            <w:tcW w:w="567" w:type="dxa"/>
          </w:tcPr>
          <w:p w:rsidR="002443B7" w:rsidRPr="00437412" w:rsidRDefault="002443B7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2443B7" w:rsidRPr="00D95A09" w:rsidRDefault="002443B7" w:rsidP="00244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 </w:t>
            </w:r>
          </w:p>
        </w:tc>
        <w:tc>
          <w:tcPr>
            <w:tcW w:w="4536" w:type="dxa"/>
          </w:tcPr>
          <w:p w:rsidR="002443B7" w:rsidRPr="00D95A09" w:rsidRDefault="002443B7" w:rsidP="0046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"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 в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Игл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на 2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0-2023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годы" (пост. от 13.07.2020 № 07-1128) </w:t>
            </w:r>
          </w:p>
          <w:p w:rsidR="002443B7" w:rsidRPr="00D95A09" w:rsidRDefault="009558AB" w:rsidP="0046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2443B7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glino.bashkortostan.ru/documents/active/296506/</w:t>
              </w:r>
            </w:hyperlink>
            <w:r w:rsidR="002443B7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3B7" w:rsidRPr="00D95A09" w:rsidRDefault="002443B7" w:rsidP="0046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3B7" w:rsidRPr="00D95A09" w:rsidRDefault="002443B7" w:rsidP="00460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443B7" w:rsidRPr="00D95A09" w:rsidRDefault="002443B7" w:rsidP="005F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443B7" w:rsidRPr="00D95A09" w:rsidRDefault="002443B7" w:rsidP="00147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3B7" w:rsidRPr="00581DF9" w:rsidTr="00537536">
        <w:trPr>
          <w:trHeight w:val="2148"/>
        </w:trPr>
        <w:tc>
          <w:tcPr>
            <w:tcW w:w="567" w:type="dxa"/>
          </w:tcPr>
          <w:p w:rsidR="002443B7" w:rsidRPr="00537536" w:rsidRDefault="002443B7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2443B7" w:rsidRPr="00D95A09" w:rsidRDefault="002443B7" w:rsidP="00244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Илиш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2443B7" w:rsidRPr="00D95A09" w:rsidRDefault="002443B7" w:rsidP="00244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2443B7" w:rsidRPr="00D95A09" w:rsidRDefault="002443B7" w:rsidP="0074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м Администрации района от 29 апреля 2020 года №423 утверждена муниципальная программа «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Р  </w:t>
            </w:r>
            <w:proofErr w:type="spellStart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шевский</w:t>
            </w:r>
            <w:proofErr w:type="spellEnd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РБ». 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 – 2022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ация размещена на официальном сайте в разделе «Деятельность/Защита прав потребителей» </w:t>
            </w:r>
            <w:r w:rsidRPr="00D95A09">
              <w:rPr>
                <w:sz w:val="20"/>
                <w:szCs w:val="20"/>
              </w:rPr>
              <w:t xml:space="preserve"> </w:t>
            </w:r>
            <w:hyperlink r:id="rId34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ocs.yandex.ru/docs/view?url=ya-browser%3A%2F%2F4DT1uXEPRrJRXlUFoewruLzDowuaEgNVKgFB1r540pBZscvBFt1UQVgrtuXsFiVLuTz7ZCDXZEBc7PuuVKZjq2f3krrI9VIY6tWIXLU21iWPYFVgOPhGxZPVJxipfeN-AiSF-zkOgtOKLnGzitJSvA%3D%3D%3Fsign%3DWKxyNmAG6fbmyxC9cNWQN0o8qNO70wFd_rcayogtqI4%3D&amp;name=Programma-razvitiya-torgovli-na-2020_2022g-Ilishevskiy.doc&amp;nosw=1</w:t>
              </w:r>
            </w:hyperlink>
            <w:proofErr w:type="gramEnd"/>
          </w:p>
        </w:tc>
        <w:tc>
          <w:tcPr>
            <w:tcW w:w="3686" w:type="dxa"/>
          </w:tcPr>
          <w:p w:rsidR="002443B7" w:rsidRPr="00D95A09" w:rsidRDefault="002443B7" w:rsidP="001B06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3B7" w:rsidRPr="00581DF9" w:rsidTr="00537536">
        <w:trPr>
          <w:trHeight w:val="375"/>
        </w:trPr>
        <w:tc>
          <w:tcPr>
            <w:tcW w:w="567" w:type="dxa"/>
          </w:tcPr>
          <w:p w:rsidR="002443B7" w:rsidRPr="00537536" w:rsidRDefault="002443B7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9" w:type="dxa"/>
          </w:tcPr>
          <w:p w:rsidR="002443B7" w:rsidRPr="00D95A09" w:rsidRDefault="002443B7" w:rsidP="00244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Ишимбайский р-н </w:t>
            </w:r>
          </w:p>
        </w:tc>
        <w:tc>
          <w:tcPr>
            <w:tcW w:w="4536" w:type="dxa"/>
          </w:tcPr>
          <w:p w:rsidR="002443B7" w:rsidRPr="00D95A09" w:rsidRDefault="002443B7" w:rsidP="008D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2443B7" w:rsidRPr="00D95A09" w:rsidRDefault="002443B7" w:rsidP="00244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Р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азвитие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Ишимбайский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7-2022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(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лавы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от 15.02. 2017 года №270,одним из разделов которой, является раздел «Защиты прав потребителей в муниципальном районе Ишимбайский район на 2017-2022 годы».</w:t>
            </w:r>
          </w:p>
          <w:p w:rsidR="002443B7" w:rsidRPr="00D95A09" w:rsidRDefault="009558AB" w:rsidP="00244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2443B7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shimbaimr.bashkortostan.ru/documents/active/349337/</w:t>
              </w:r>
            </w:hyperlink>
          </w:p>
        </w:tc>
        <w:tc>
          <w:tcPr>
            <w:tcW w:w="3686" w:type="dxa"/>
          </w:tcPr>
          <w:p w:rsidR="002443B7" w:rsidRPr="00D95A09" w:rsidRDefault="002443B7" w:rsidP="003871D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60FD" w:rsidRPr="00581DF9" w:rsidTr="00537536">
        <w:trPr>
          <w:trHeight w:val="1485"/>
        </w:trPr>
        <w:tc>
          <w:tcPr>
            <w:tcW w:w="567" w:type="dxa"/>
          </w:tcPr>
          <w:p w:rsidR="004160FD" w:rsidRPr="00733754" w:rsidRDefault="004160F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4160FD" w:rsidRPr="00D95A09" w:rsidRDefault="004160FD" w:rsidP="0041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алтас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4160FD" w:rsidRPr="00D95A09" w:rsidRDefault="004160FD" w:rsidP="0041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алтас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8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(утв. пост. Администрации от 13.04.2018  №381)</w:t>
            </w:r>
          </w:p>
          <w:p w:rsidR="004160FD" w:rsidRPr="00D95A09" w:rsidRDefault="009558AB" w:rsidP="0041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160FD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altasin.bashkortostan.ru/documents/active/147972/</w:t>
              </w:r>
            </w:hyperlink>
            <w:r w:rsidR="004160FD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4160FD" w:rsidRPr="00D95A09" w:rsidRDefault="004160FD" w:rsidP="0058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160FD" w:rsidRPr="00D95A09" w:rsidRDefault="004160FD" w:rsidP="0058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FD" w:rsidRPr="00581DF9" w:rsidTr="00537536">
        <w:trPr>
          <w:trHeight w:val="375"/>
        </w:trPr>
        <w:tc>
          <w:tcPr>
            <w:tcW w:w="567" w:type="dxa"/>
          </w:tcPr>
          <w:p w:rsidR="004160FD" w:rsidRPr="005846CA" w:rsidRDefault="004160F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4160FD" w:rsidRPr="00D95A09" w:rsidRDefault="004160FD" w:rsidP="0041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Караидельский р-н </w:t>
            </w:r>
          </w:p>
        </w:tc>
        <w:tc>
          <w:tcPr>
            <w:tcW w:w="4536" w:type="dxa"/>
          </w:tcPr>
          <w:p w:rsidR="004160FD" w:rsidRPr="00D95A09" w:rsidRDefault="004160FD" w:rsidP="00E67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4160FD" w:rsidRPr="00D95A09" w:rsidRDefault="004160FD" w:rsidP="001F4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160FD" w:rsidRPr="00D95A09" w:rsidRDefault="004160FD" w:rsidP="004160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апреля 2022 года утвержден «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лан 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й по защите прав потребителей на период 2022-2025 годы на территории муниципального района Караидельский район Республики Башкортостан»</w:t>
            </w:r>
          </w:p>
          <w:p w:rsidR="004160FD" w:rsidRPr="00D95A09" w:rsidRDefault="009558AB" w:rsidP="0041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4160FD" w:rsidRPr="00D95A0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karaidel.bashkortostan.ru/documents/other/415145/</w:t>
              </w:r>
            </w:hyperlink>
          </w:p>
        </w:tc>
      </w:tr>
      <w:tr w:rsidR="004160FD" w:rsidRPr="00581DF9" w:rsidTr="00537536">
        <w:trPr>
          <w:trHeight w:val="284"/>
        </w:trPr>
        <w:tc>
          <w:tcPr>
            <w:tcW w:w="567" w:type="dxa"/>
          </w:tcPr>
          <w:p w:rsidR="004160FD" w:rsidRPr="007405D4" w:rsidRDefault="004160F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4160FD" w:rsidRPr="00D95A09" w:rsidRDefault="004160FD" w:rsidP="0041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4160FD" w:rsidRPr="00D95A09" w:rsidRDefault="004160FD" w:rsidP="004160FD">
            <w:pPr>
              <w:rPr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Р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армаскал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9-2024г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» (пост. от 21.12.2018 г №2564, с изм. 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03.2022г. №126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4160FD" w:rsidRPr="00D95A09" w:rsidRDefault="009558AB" w:rsidP="0041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4160FD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dmkarm.bashkortostan.ru/documents/active/185219/</w:t>
              </w:r>
            </w:hyperlink>
            <w:r w:rsidR="004160FD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4160FD" w:rsidRPr="00D95A09" w:rsidRDefault="004160FD" w:rsidP="00E67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160FD" w:rsidRPr="00D95A09" w:rsidRDefault="004160FD" w:rsidP="005A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FD" w:rsidRPr="00581DF9" w:rsidTr="00537536">
        <w:trPr>
          <w:trHeight w:val="375"/>
        </w:trPr>
        <w:tc>
          <w:tcPr>
            <w:tcW w:w="567" w:type="dxa"/>
          </w:tcPr>
          <w:p w:rsidR="004160FD" w:rsidRPr="00C449BD" w:rsidRDefault="004160F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9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9" w:type="dxa"/>
          </w:tcPr>
          <w:p w:rsidR="004160FD" w:rsidRPr="00D95A09" w:rsidRDefault="004160FD" w:rsidP="0041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иг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4160FD" w:rsidRPr="00D95A09" w:rsidRDefault="004160FD" w:rsidP="0041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160FD" w:rsidRPr="00D95A09" w:rsidRDefault="004160F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160FD" w:rsidRPr="00D95A09" w:rsidRDefault="00262315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и по защите прав потребителей на территории муниципального района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иг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на 2021-2023 годы (09.04.2021, 139, Администрацией МР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иг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Б), </w:t>
            </w:r>
            <w:hyperlink r:id="rId39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igi.bashkortostan.ru/documents/active/348015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262315" w:rsidRPr="00581DF9" w:rsidTr="00537536">
        <w:trPr>
          <w:trHeight w:val="375"/>
        </w:trPr>
        <w:tc>
          <w:tcPr>
            <w:tcW w:w="567" w:type="dxa"/>
          </w:tcPr>
          <w:p w:rsidR="00262315" w:rsidRPr="001E6B54" w:rsidRDefault="00262315" w:rsidP="005911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23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  <w:shd w:val="clear" w:color="auto" w:fill="auto"/>
          </w:tcPr>
          <w:p w:rsidR="00262315" w:rsidRPr="00D95A09" w:rsidRDefault="00262315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раснокам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 </w:t>
            </w:r>
          </w:p>
        </w:tc>
        <w:tc>
          <w:tcPr>
            <w:tcW w:w="4536" w:type="dxa"/>
            <w:shd w:val="clear" w:color="auto" w:fill="auto"/>
          </w:tcPr>
          <w:p w:rsidR="00262315" w:rsidRPr="00D95A09" w:rsidRDefault="00262315" w:rsidP="0010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:rsidR="00537536" w:rsidRPr="00D95A09" w:rsidRDefault="00537536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Р КР РБ» с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8 по 2022г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.г. – утв. Постановлением № 520 от 21.04.2017 – пункт 5 ЗПП </w:t>
            </w:r>
          </w:p>
          <w:p w:rsidR="00262315" w:rsidRPr="00D95A09" w:rsidRDefault="009558AB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537536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rasnokama.bashkortostan.ru/upload/uf/ab3/Programma_Razvitiya-torgovli.PDF</w:t>
              </w:r>
            </w:hyperlink>
          </w:p>
        </w:tc>
        <w:tc>
          <w:tcPr>
            <w:tcW w:w="3686" w:type="dxa"/>
            <w:shd w:val="clear" w:color="auto" w:fill="auto"/>
          </w:tcPr>
          <w:p w:rsidR="00262315" w:rsidRPr="00D95A09" w:rsidRDefault="00262315" w:rsidP="00DF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315" w:rsidRPr="00581DF9" w:rsidTr="00537536">
        <w:trPr>
          <w:trHeight w:val="375"/>
        </w:trPr>
        <w:tc>
          <w:tcPr>
            <w:tcW w:w="567" w:type="dxa"/>
          </w:tcPr>
          <w:p w:rsidR="00262315" w:rsidRPr="00A90B5C" w:rsidRDefault="00262315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9" w:type="dxa"/>
          </w:tcPr>
          <w:p w:rsidR="00262315" w:rsidRPr="00D95A09" w:rsidRDefault="00262315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угарч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262315" w:rsidRPr="00D95A09" w:rsidRDefault="00262315" w:rsidP="00F9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угарч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-2023 </w:t>
            </w:r>
            <w:proofErr w:type="spellStart"/>
            <w:r w:rsidR="00F91AE7" w:rsidRPr="00D95A09">
              <w:rPr>
                <w:rFonts w:ascii="Times New Roman" w:hAnsi="Times New Roman" w:cs="Times New Roman"/>
                <w:sz w:val="20"/>
                <w:szCs w:val="20"/>
              </w:rPr>
              <w:t>утвержденапостановлением</w:t>
            </w:r>
            <w:proofErr w:type="spellEnd"/>
            <w:r w:rsidR="00F91AE7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от 27.03.2019 № 267</w:t>
            </w:r>
            <w:r w:rsidR="00F91AE7"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41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dmkugarchi.bashkortostan.ru/documents/active/346313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262315" w:rsidRPr="00D95A09" w:rsidRDefault="00262315" w:rsidP="007842C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62315" w:rsidRPr="00D95A09" w:rsidRDefault="00262315" w:rsidP="007842C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315" w:rsidRPr="00581DF9" w:rsidTr="00537536">
        <w:trPr>
          <w:trHeight w:val="375"/>
        </w:trPr>
        <w:tc>
          <w:tcPr>
            <w:tcW w:w="567" w:type="dxa"/>
          </w:tcPr>
          <w:p w:rsidR="00262315" w:rsidRPr="006E6147" w:rsidRDefault="00262315" w:rsidP="005911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9" w:type="dxa"/>
          </w:tcPr>
          <w:p w:rsidR="00262315" w:rsidRPr="00D95A09" w:rsidRDefault="00262315" w:rsidP="00262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ушнаренко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262315" w:rsidRPr="00D95A09" w:rsidRDefault="00262315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ушнаренко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  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-2023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 Постановление главы  администрации  № 931 от 01 июля 2019 года и размещен на официальном сайте администрации муниципального района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ушнаренко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  <w:p w:rsidR="00262315" w:rsidRPr="00D95A09" w:rsidRDefault="009558AB" w:rsidP="00C51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62315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shnarenkovo.bashkortostan.ru/documents/active/234672/</w:t>
              </w:r>
            </w:hyperlink>
            <w:r w:rsidR="00F91AE7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315" w:rsidRPr="00D95A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262315" w:rsidRPr="00D95A09" w:rsidRDefault="00262315" w:rsidP="00C51F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262315" w:rsidRPr="00D95A09" w:rsidRDefault="00262315" w:rsidP="00C51F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1AE7" w:rsidRPr="00581DF9" w:rsidTr="00537536">
        <w:trPr>
          <w:trHeight w:val="375"/>
        </w:trPr>
        <w:tc>
          <w:tcPr>
            <w:tcW w:w="567" w:type="dxa"/>
          </w:tcPr>
          <w:p w:rsidR="00F91AE7" w:rsidRPr="00F91AE7" w:rsidRDefault="00F91AE7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</w:tcPr>
          <w:p w:rsidR="00F91AE7" w:rsidRPr="00D95A09" w:rsidRDefault="00F91AE7" w:rsidP="00F9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F91AE7" w:rsidRPr="00D95A09" w:rsidRDefault="00F91AE7" w:rsidP="00703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8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утверждена постановлением Администрации МР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от 15.05.2018 №461 (размещена на официальном сайте Администрации: </w:t>
            </w:r>
            <w:hyperlink r:id="rId43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kuyurgaza.bashkortostan.ru/documents/active/175957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).</w:t>
            </w:r>
          </w:p>
        </w:tc>
        <w:tc>
          <w:tcPr>
            <w:tcW w:w="4819" w:type="dxa"/>
          </w:tcPr>
          <w:p w:rsidR="00F91AE7" w:rsidRPr="00D95A09" w:rsidRDefault="00F91AE7" w:rsidP="00D20A9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F91AE7" w:rsidRPr="00D95A09" w:rsidRDefault="00F91AE7" w:rsidP="000138B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1AE7" w:rsidRPr="00581DF9" w:rsidTr="00537536">
        <w:trPr>
          <w:trHeight w:val="375"/>
        </w:trPr>
        <w:tc>
          <w:tcPr>
            <w:tcW w:w="567" w:type="dxa"/>
          </w:tcPr>
          <w:p w:rsidR="00F91AE7" w:rsidRPr="00A834A9" w:rsidRDefault="00F91AE7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</w:tcPr>
          <w:p w:rsidR="00F91AE7" w:rsidRPr="00D95A09" w:rsidRDefault="00F91AE7" w:rsidP="00F9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Мелеузовский р-н </w:t>
            </w:r>
          </w:p>
        </w:tc>
        <w:tc>
          <w:tcPr>
            <w:tcW w:w="4536" w:type="dxa"/>
          </w:tcPr>
          <w:p w:rsidR="00F91AE7" w:rsidRPr="00D95A09" w:rsidRDefault="00537536" w:rsidP="00F13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537536" w:rsidRPr="00D95A09" w:rsidRDefault="00537536" w:rsidP="00537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</w:p>
          <w:p w:rsidR="00537536" w:rsidRPr="00D95A09" w:rsidRDefault="00537536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 муниципальном районе Мелеузовский район    Республики Башкортостан 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1-2027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от 14 декабря 2021 № 1495</w:t>
            </w:r>
          </w:p>
          <w:p w:rsidR="00537536" w:rsidRPr="00D95A09" w:rsidRDefault="00537536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1)Подпрограмма «Защита прав потребителей в муниципальном районе Мелеузовский район Республики Башкортостан»    </w:t>
            </w:r>
          </w:p>
          <w:p w:rsidR="00F91AE7" w:rsidRPr="00D95A09" w:rsidRDefault="00537536" w:rsidP="0053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Ссылка на сайте администрации</w:t>
            </w:r>
            <w:r w:rsidRPr="00D95A09">
              <w:rPr>
                <w:sz w:val="20"/>
                <w:szCs w:val="20"/>
              </w:rPr>
              <w:t xml:space="preserve">: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4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eleuz.bashkortostan.ru/documents/active/392956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686" w:type="dxa"/>
          </w:tcPr>
          <w:p w:rsidR="00F91AE7" w:rsidRPr="00D95A09" w:rsidRDefault="00F91AE7" w:rsidP="009D0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AE7" w:rsidRPr="00581DF9" w:rsidTr="00537536">
        <w:trPr>
          <w:trHeight w:val="375"/>
        </w:trPr>
        <w:tc>
          <w:tcPr>
            <w:tcW w:w="567" w:type="dxa"/>
          </w:tcPr>
          <w:p w:rsidR="00F91AE7" w:rsidRPr="00F91AE7" w:rsidRDefault="00F91AE7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</w:tcPr>
          <w:p w:rsidR="00F91AE7" w:rsidRPr="00D95A09" w:rsidRDefault="00F91AE7" w:rsidP="00F9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 </w:t>
            </w:r>
          </w:p>
        </w:tc>
        <w:tc>
          <w:tcPr>
            <w:tcW w:w="4536" w:type="dxa"/>
          </w:tcPr>
          <w:p w:rsidR="00F91AE7" w:rsidRPr="00D95A09" w:rsidRDefault="00F91AE7" w:rsidP="00415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F91AE7" w:rsidRPr="00D95A09" w:rsidRDefault="00F91AE7" w:rsidP="003B4D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F91AE7" w:rsidRPr="00D95A09" w:rsidRDefault="00F91AE7" w:rsidP="003B4D3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от 13.02.2023 № 76 утвержден План мероприятий по защите прав потребителей на территории МР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на 2023 год </w:t>
            </w:r>
            <w:hyperlink r:id="rId45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echetly.bashkortostan.ru/documents/active/472708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1AE7" w:rsidRPr="00581DF9" w:rsidTr="00537536">
        <w:trPr>
          <w:trHeight w:val="375"/>
        </w:trPr>
        <w:tc>
          <w:tcPr>
            <w:tcW w:w="567" w:type="dxa"/>
          </w:tcPr>
          <w:p w:rsidR="00F91AE7" w:rsidRPr="00FC75E2" w:rsidRDefault="00F91AE7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:rsidR="00F91AE7" w:rsidRPr="00D95A09" w:rsidRDefault="00F91AE7" w:rsidP="00F9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ишк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F91AE7" w:rsidRPr="00D95A09" w:rsidRDefault="00F91AE7" w:rsidP="00D0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F91AE7" w:rsidRPr="00D95A09" w:rsidRDefault="00F91AE7" w:rsidP="00D0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ишк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</w:t>
            </w:r>
          </w:p>
          <w:p w:rsidR="00F91AE7" w:rsidRPr="00D95A09" w:rsidRDefault="00F91AE7" w:rsidP="00D0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- 2023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оды» (пост. от 12.12.2017 №1431)</w:t>
            </w:r>
          </w:p>
          <w:p w:rsidR="00F91AE7" w:rsidRPr="00D95A09" w:rsidRDefault="009558AB" w:rsidP="008D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F91AE7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shkan.bashkortostan.ru/documents/active/113463 /</w:t>
              </w:r>
            </w:hyperlink>
            <w:r w:rsidR="00F91AE7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AE7" w:rsidRPr="00D95A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91AE7" w:rsidRPr="00D95A09" w:rsidRDefault="00F91AE7" w:rsidP="00A50C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F91AE7" w:rsidRPr="00D95A09" w:rsidRDefault="00F91AE7" w:rsidP="00A50C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75E2" w:rsidRPr="00581DF9" w:rsidTr="00537536">
        <w:trPr>
          <w:trHeight w:val="1610"/>
        </w:trPr>
        <w:tc>
          <w:tcPr>
            <w:tcW w:w="567" w:type="dxa"/>
          </w:tcPr>
          <w:p w:rsidR="00FC75E2" w:rsidRPr="00FC75E2" w:rsidRDefault="00FC75E2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9" w:type="dxa"/>
          </w:tcPr>
          <w:p w:rsidR="00FC75E2" w:rsidRPr="00D95A09" w:rsidRDefault="00FC75E2" w:rsidP="00FC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Миякинский район </w:t>
            </w:r>
          </w:p>
        </w:tc>
        <w:tc>
          <w:tcPr>
            <w:tcW w:w="4536" w:type="dxa"/>
          </w:tcPr>
          <w:p w:rsidR="00FC75E2" w:rsidRPr="00D95A09" w:rsidRDefault="00FC75E2" w:rsidP="0042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Миякинский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8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(пост. от 05.10. 2018 года №752</w:t>
            </w:r>
          </w:p>
          <w:p w:rsidR="00FC75E2" w:rsidRPr="00D95A09" w:rsidRDefault="009558AB" w:rsidP="0042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FC75E2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iyaki.bashkortostan.ru/documents/active/246715/</w:t>
              </w:r>
            </w:hyperlink>
            <w:r w:rsidR="00FC75E2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C75E2" w:rsidRPr="00D95A09" w:rsidRDefault="00FC75E2" w:rsidP="002608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FC75E2" w:rsidRPr="00D95A09" w:rsidRDefault="00FC75E2" w:rsidP="002608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75E2" w:rsidRPr="00581DF9" w:rsidTr="00537536">
        <w:trPr>
          <w:trHeight w:val="375"/>
        </w:trPr>
        <w:tc>
          <w:tcPr>
            <w:tcW w:w="567" w:type="dxa"/>
          </w:tcPr>
          <w:p w:rsidR="00FC75E2" w:rsidRPr="00FC75E2" w:rsidRDefault="00FC75E2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FC75E2" w:rsidRPr="00D95A09" w:rsidRDefault="00FC75E2" w:rsidP="00FC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Нуримановский р-н </w:t>
            </w:r>
          </w:p>
        </w:tc>
        <w:tc>
          <w:tcPr>
            <w:tcW w:w="4536" w:type="dxa"/>
          </w:tcPr>
          <w:p w:rsidR="00FC75E2" w:rsidRPr="00D95A09" w:rsidRDefault="00FC75E2" w:rsidP="0090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C75E2" w:rsidRPr="00D95A09" w:rsidRDefault="00FC75E2" w:rsidP="00FC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и потребительской кооперации в муниципальном районе Нуримановский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2 - 2027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г.» (пост. </w:t>
            </w:r>
            <w:r w:rsidRPr="00D95A09">
              <w:rPr>
                <w:rFonts w:eastAsia="Times New Roman"/>
                <w:sz w:val="20"/>
                <w:szCs w:val="20"/>
              </w:rPr>
              <w:t>№1035 от 30 декабря 2021</w:t>
            </w:r>
            <w:proofErr w:type="gramStart"/>
            <w:r w:rsidRPr="00D95A09">
              <w:rPr>
                <w:rFonts w:eastAsia="Times New Roman"/>
                <w:sz w:val="20"/>
                <w:szCs w:val="20"/>
              </w:rPr>
              <w:t xml:space="preserve"> 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(подпрограмма ЗПП)</w:t>
            </w:r>
          </w:p>
          <w:p w:rsidR="00FC75E2" w:rsidRPr="00D95A09" w:rsidRDefault="009558AB" w:rsidP="00FC75E2">
            <w:pPr>
              <w:pStyle w:val="12"/>
              <w:shd w:val="clear" w:color="auto" w:fill="auto"/>
              <w:spacing w:after="60" w:line="210" w:lineRule="exact"/>
              <w:rPr>
                <w:rFonts w:eastAsia="Calibri"/>
                <w:color w:val="002060"/>
                <w:spacing w:val="4"/>
                <w:sz w:val="20"/>
                <w:szCs w:val="20"/>
                <w:shd w:val="clear" w:color="auto" w:fill="FFFFFF"/>
              </w:rPr>
            </w:pPr>
            <w:hyperlink r:id="rId48" w:history="1">
              <w:r w:rsidR="00FC75E2" w:rsidRPr="00D95A09">
                <w:rPr>
                  <w:rStyle w:val="a5"/>
                  <w:sz w:val="20"/>
                  <w:szCs w:val="20"/>
                </w:rPr>
                <w:t>https://nuriman.bashkortostan.ru/documents/active/334746/</w:t>
              </w:r>
            </w:hyperlink>
          </w:p>
        </w:tc>
        <w:tc>
          <w:tcPr>
            <w:tcW w:w="3686" w:type="dxa"/>
          </w:tcPr>
          <w:p w:rsidR="00FC75E2" w:rsidRPr="00D95A09" w:rsidRDefault="00FC75E2" w:rsidP="00AC5C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C75E2" w:rsidRPr="00581DF9" w:rsidTr="00537536">
        <w:trPr>
          <w:trHeight w:val="961"/>
        </w:trPr>
        <w:tc>
          <w:tcPr>
            <w:tcW w:w="567" w:type="dxa"/>
          </w:tcPr>
          <w:p w:rsidR="00FC75E2" w:rsidRPr="0017347F" w:rsidRDefault="00FC75E2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</w:tcPr>
          <w:p w:rsidR="00FC75E2" w:rsidRPr="00D95A09" w:rsidRDefault="00FC75E2" w:rsidP="00FC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Салаватский район </w:t>
            </w:r>
          </w:p>
        </w:tc>
        <w:tc>
          <w:tcPr>
            <w:tcW w:w="4536" w:type="dxa"/>
          </w:tcPr>
          <w:p w:rsidR="00FC75E2" w:rsidRPr="00D95A09" w:rsidRDefault="00FC75E2" w:rsidP="002C1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защите прав потребителей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в МР Салаватский район РБ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8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(пост. от 15.05.2018г. №436)</w:t>
            </w:r>
          </w:p>
          <w:p w:rsidR="00FC75E2" w:rsidRPr="00D95A09" w:rsidRDefault="009558AB" w:rsidP="00173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FC75E2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dmmaloyaz.bashkortostan.ru/documents/775745/</w:t>
              </w:r>
            </w:hyperlink>
            <w:r w:rsidR="00FC75E2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C75E2" w:rsidRPr="00D95A09" w:rsidRDefault="00FC75E2" w:rsidP="002C1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75E2" w:rsidRPr="00D95A09" w:rsidRDefault="00FC75E2" w:rsidP="00390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E2" w:rsidRPr="00581DF9" w:rsidTr="00537536">
        <w:trPr>
          <w:trHeight w:val="375"/>
        </w:trPr>
        <w:tc>
          <w:tcPr>
            <w:tcW w:w="567" w:type="dxa"/>
          </w:tcPr>
          <w:p w:rsidR="00FC75E2" w:rsidRPr="00FC75E2" w:rsidRDefault="00FC75E2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9" w:type="dxa"/>
          </w:tcPr>
          <w:p w:rsidR="00FC75E2" w:rsidRPr="00D95A09" w:rsidRDefault="00FC75E2" w:rsidP="00FC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Стерлибашевский р-н </w:t>
            </w:r>
          </w:p>
        </w:tc>
        <w:tc>
          <w:tcPr>
            <w:tcW w:w="4536" w:type="dxa"/>
          </w:tcPr>
          <w:p w:rsidR="00FC75E2" w:rsidRPr="00D95A09" w:rsidRDefault="00FC75E2" w:rsidP="006A63E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19" w:type="dxa"/>
          </w:tcPr>
          <w:p w:rsidR="00FC75E2" w:rsidRPr="00D95A09" w:rsidRDefault="00FC75E2" w:rsidP="008531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FC75E2" w:rsidRPr="00D95A09" w:rsidRDefault="00FC75E2" w:rsidP="00FC75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по защите прав потребителей</w:t>
            </w:r>
          </w:p>
          <w:p w:rsidR="00FC75E2" w:rsidRPr="00D95A09" w:rsidRDefault="00FC75E2" w:rsidP="00FC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2022-2025гг. </w:t>
            </w:r>
          </w:p>
          <w:p w:rsidR="00FC75E2" w:rsidRPr="00D95A09" w:rsidRDefault="009558AB" w:rsidP="00FC75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50" w:history="1">
              <w:r w:rsidR="00FC75E2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terlibash.bashkortostan.ru/documents/plans/427243/</w:t>
              </w:r>
            </w:hyperlink>
          </w:p>
        </w:tc>
      </w:tr>
      <w:tr w:rsidR="00FC75E2" w:rsidRPr="00581DF9" w:rsidTr="00537536">
        <w:trPr>
          <w:trHeight w:val="375"/>
        </w:trPr>
        <w:tc>
          <w:tcPr>
            <w:tcW w:w="567" w:type="dxa"/>
          </w:tcPr>
          <w:p w:rsidR="00FC75E2" w:rsidRPr="00FC75E2" w:rsidRDefault="00FC75E2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9" w:type="dxa"/>
          </w:tcPr>
          <w:p w:rsidR="00FC75E2" w:rsidRPr="00D95A09" w:rsidRDefault="00FC75E2" w:rsidP="00FC7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FC75E2" w:rsidRPr="00D95A09" w:rsidRDefault="00FC75E2" w:rsidP="00963A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муниципального района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от 30.06.2020 года № 598 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» утверждена подпрограмма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Стерлитамак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7-2022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51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tr.bashkortostan.ru/activity/6277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FC75E2" w:rsidRPr="00D95A09" w:rsidRDefault="00FC75E2" w:rsidP="00683B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FC75E2" w:rsidRPr="00D95A09" w:rsidRDefault="00FC75E2" w:rsidP="00683B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5F89" w:rsidRPr="00581DF9" w:rsidTr="00537536">
        <w:trPr>
          <w:trHeight w:val="375"/>
        </w:trPr>
        <w:tc>
          <w:tcPr>
            <w:tcW w:w="567" w:type="dxa"/>
          </w:tcPr>
          <w:p w:rsidR="00CE5F89" w:rsidRPr="006C15A1" w:rsidRDefault="00CE5F89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5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9" w:type="dxa"/>
          </w:tcPr>
          <w:p w:rsidR="00CE5F89" w:rsidRPr="00D95A09" w:rsidRDefault="00CE5F89" w:rsidP="00CE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Татышл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CE5F89" w:rsidRPr="00D95A09" w:rsidRDefault="00CE5F89" w:rsidP="0018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Р 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Б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8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 (утв.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пост.главы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Админ. от 06.04.2018г. №359)</w:t>
            </w:r>
          </w:p>
          <w:p w:rsidR="00CE5F89" w:rsidRPr="00D95A09" w:rsidRDefault="009558AB" w:rsidP="00182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CE5F89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atyshlinski.bashkortostan.ru/documents/active/247688/</w:t>
              </w:r>
            </w:hyperlink>
            <w:r w:rsidR="00CE5F89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CE5F89" w:rsidRPr="00D95A09" w:rsidRDefault="00CE5F89" w:rsidP="006C1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E5F89" w:rsidRPr="00D95A09" w:rsidRDefault="00CE5F89" w:rsidP="00D164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F89" w:rsidRPr="00581DF9" w:rsidTr="00537536">
        <w:trPr>
          <w:trHeight w:val="375"/>
        </w:trPr>
        <w:tc>
          <w:tcPr>
            <w:tcW w:w="567" w:type="dxa"/>
          </w:tcPr>
          <w:p w:rsidR="00CE5F89" w:rsidRPr="00CE5F89" w:rsidRDefault="00CE5F89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9" w:type="dxa"/>
          </w:tcPr>
          <w:p w:rsidR="00CE5F89" w:rsidRPr="00D95A09" w:rsidRDefault="00CE5F89" w:rsidP="00CE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Туймазинский р-н </w:t>
            </w:r>
          </w:p>
        </w:tc>
        <w:tc>
          <w:tcPr>
            <w:tcW w:w="4536" w:type="dxa"/>
          </w:tcPr>
          <w:p w:rsidR="00CE5F89" w:rsidRPr="00D95A09" w:rsidRDefault="00CE5F89" w:rsidP="005D4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CE5F89" w:rsidRPr="00D95A09" w:rsidRDefault="00CE5F89" w:rsidP="00CE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Туймазинский район Республики Башкортостан»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3–2028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 (постановление от 28.11.2022 г. №1026).Программа содержит 2 подпрограммы:</w:t>
            </w:r>
          </w:p>
          <w:p w:rsidR="00CE5F89" w:rsidRPr="00D95A09" w:rsidRDefault="00CE5F89" w:rsidP="00CE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1) развитие потребительского рынка;</w:t>
            </w:r>
          </w:p>
          <w:p w:rsidR="00CE5F89" w:rsidRPr="00D95A09" w:rsidRDefault="00CE5F89" w:rsidP="00CE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2) защита прав потребителей. </w:t>
            </w:r>
          </w:p>
          <w:p w:rsidR="00CE5F89" w:rsidRPr="00D95A09" w:rsidRDefault="00CE5F89" w:rsidP="00CE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размещена на официальном сайте Администрации муниципального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Туймазинский район (</w:t>
            </w:r>
            <w:hyperlink r:id="rId53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uimazy.bashkortostan.ru/documents/100442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CE5F89" w:rsidRPr="00D95A09" w:rsidRDefault="00CE5F89" w:rsidP="002407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5F89" w:rsidRPr="00581DF9" w:rsidTr="00537536">
        <w:trPr>
          <w:trHeight w:val="375"/>
        </w:trPr>
        <w:tc>
          <w:tcPr>
            <w:tcW w:w="567" w:type="dxa"/>
          </w:tcPr>
          <w:p w:rsidR="00CE5F89" w:rsidRPr="00CE5F89" w:rsidRDefault="00CE5F89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9" w:type="dxa"/>
          </w:tcPr>
          <w:p w:rsidR="00CE5F89" w:rsidRPr="00D95A09" w:rsidRDefault="00CE5F89" w:rsidP="00CE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район </w:t>
            </w:r>
          </w:p>
        </w:tc>
        <w:tc>
          <w:tcPr>
            <w:tcW w:w="4536" w:type="dxa"/>
          </w:tcPr>
          <w:p w:rsidR="00CE5F89" w:rsidRPr="00D95A09" w:rsidRDefault="00CE5F89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Защита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Уфимский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9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, утвержденная постановлением администрации муниципального района Уфимский район Республики Башкортостан от 24.01.2019 года №197 (</w:t>
            </w:r>
            <w:hyperlink r:id="rId54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fim.bashkortostan.ru/documents/active/186071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4819" w:type="dxa"/>
          </w:tcPr>
          <w:p w:rsidR="00CE5F89" w:rsidRPr="00D95A09" w:rsidRDefault="00CE5F89" w:rsidP="004764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CE5F89" w:rsidRPr="00D95A09" w:rsidRDefault="00CE5F89" w:rsidP="004764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32A" w:rsidRPr="00581DF9" w:rsidTr="00537536">
        <w:trPr>
          <w:trHeight w:val="375"/>
        </w:trPr>
        <w:tc>
          <w:tcPr>
            <w:tcW w:w="567" w:type="dxa"/>
          </w:tcPr>
          <w:p w:rsidR="00F3232A" w:rsidRPr="00F3232A" w:rsidRDefault="00F3232A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9" w:type="dxa"/>
          </w:tcPr>
          <w:p w:rsidR="00F3232A" w:rsidRPr="00D95A09" w:rsidRDefault="00F3232A" w:rsidP="00CE5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Учалинский район  </w:t>
            </w:r>
          </w:p>
        </w:tc>
        <w:tc>
          <w:tcPr>
            <w:tcW w:w="4536" w:type="dxa"/>
          </w:tcPr>
          <w:p w:rsidR="00F3232A" w:rsidRPr="00D95A09" w:rsidRDefault="00F3232A" w:rsidP="00F3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3232A" w:rsidRPr="00D95A09" w:rsidRDefault="00F3232A" w:rsidP="00B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потребительского рынка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Учалинский район Республики Башкортостан»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0-2024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остановлением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муниципального района Учалинский район от 05.04.2021 № 04-279 УД Пунктом 4.5предусмотрены мероприятия по повышению правовой грамотности потребителей в области защиты их прав. (</w:t>
            </w:r>
            <w:hyperlink r:id="rId55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chaly.bashkortostan.ru/documents/active/345984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3232A" w:rsidRPr="00D95A09" w:rsidRDefault="00F3232A" w:rsidP="001726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46D" w:rsidRPr="00581DF9" w:rsidTr="00537536">
        <w:trPr>
          <w:trHeight w:val="375"/>
        </w:trPr>
        <w:tc>
          <w:tcPr>
            <w:tcW w:w="567" w:type="dxa"/>
          </w:tcPr>
          <w:p w:rsidR="00F3046D" w:rsidRPr="001A5A51" w:rsidRDefault="00F3046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9" w:type="dxa"/>
          </w:tcPr>
          <w:p w:rsidR="00F3046D" w:rsidRPr="00D95A09" w:rsidRDefault="00F3046D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Федоровский район </w:t>
            </w:r>
          </w:p>
        </w:tc>
        <w:tc>
          <w:tcPr>
            <w:tcW w:w="4536" w:type="dxa"/>
          </w:tcPr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Р Федоровский район РБ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0 – 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г.» (пост. от 03 декабря 2019 г. №755)</w:t>
            </w:r>
          </w:p>
          <w:p w:rsidR="00F3046D" w:rsidRPr="00D95A09" w:rsidRDefault="009558AB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F3046D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fedorovka.bashkortostan.ru/documents/active/259094/</w:t>
              </w:r>
            </w:hyperlink>
            <w:r w:rsidR="00F3046D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4819" w:type="dxa"/>
          </w:tcPr>
          <w:p w:rsidR="00F3046D" w:rsidRPr="00D95A09" w:rsidRDefault="00F3046D" w:rsidP="001A5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3046D" w:rsidRPr="00D95A09" w:rsidRDefault="00F3046D" w:rsidP="00B949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6D" w:rsidRPr="00581DF9" w:rsidTr="00537536">
        <w:trPr>
          <w:trHeight w:val="375"/>
        </w:trPr>
        <w:tc>
          <w:tcPr>
            <w:tcW w:w="567" w:type="dxa"/>
          </w:tcPr>
          <w:p w:rsidR="00F3046D" w:rsidRPr="00F3046D" w:rsidRDefault="00F3046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9" w:type="dxa"/>
          </w:tcPr>
          <w:p w:rsidR="00F3046D" w:rsidRPr="00D95A09" w:rsidRDefault="00F3046D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Хайбулл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F3046D" w:rsidRPr="00D95A09" w:rsidRDefault="00F3046D" w:rsidP="00F304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046D" w:rsidRPr="00D95A09" w:rsidRDefault="00F3046D" w:rsidP="0096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F3046D" w:rsidRPr="00D95A09" w:rsidRDefault="00F3046D" w:rsidP="00696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3046D" w:rsidRPr="00D95A09" w:rsidRDefault="00F3046D" w:rsidP="00F304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е от 25.03.2022 г №152 "План мероприятий по защите прав   на территории  </w:t>
            </w:r>
            <w:proofErr w:type="gramStart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йбуллинский</w:t>
            </w:r>
            <w:proofErr w:type="spellEnd"/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на 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 "</w:t>
            </w:r>
          </w:p>
          <w:p w:rsidR="00F3046D" w:rsidRPr="00D95A09" w:rsidRDefault="009558AB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F3046D" w:rsidRPr="00D95A0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s://haibulla.bashkortostan.ru/documents/plans/413199/</w:t>
              </w:r>
            </w:hyperlink>
          </w:p>
        </w:tc>
      </w:tr>
      <w:tr w:rsidR="00F3046D" w:rsidRPr="00581DF9" w:rsidTr="00537536">
        <w:trPr>
          <w:trHeight w:val="375"/>
        </w:trPr>
        <w:tc>
          <w:tcPr>
            <w:tcW w:w="567" w:type="dxa"/>
          </w:tcPr>
          <w:p w:rsidR="00F3046D" w:rsidRPr="00396A9A" w:rsidRDefault="00F3046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9" w:type="dxa"/>
          </w:tcPr>
          <w:p w:rsidR="00F3046D" w:rsidRPr="00D95A09" w:rsidRDefault="00F3046D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4536" w:type="dxa"/>
          </w:tcPr>
          <w:p w:rsidR="00F3046D" w:rsidRPr="00D95A09" w:rsidRDefault="00F3046D" w:rsidP="00C00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муниципального района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№574 от 01.11.2018 принята муниципальная программа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Чекмагушев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9-2024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г.»                            </w:t>
            </w:r>
          </w:p>
          <w:p w:rsidR="00F3046D" w:rsidRPr="00D95A09" w:rsidRDefault="009558AB" w:rsidP="00C00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F3046D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hekmagush.bashkortostan.ru/activity/26958/</w:t>
              </w:r>
            </w:hyperlink>
            <w:r w:rsidR="00F3046D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3046D" w:rsidRPr="00D95A09" w:rsidRDefault="00F3046D" w:rsidP="00C00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3046D" w:rsidRPr="00D95A09" w:rsidRDefault="00F3046D" w:rsidP="0039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6D" w:rsidRPr="00581DF9" w:rsidTr="00537536">
        <w:trPr>
          <w:trHeight w:val="375"/>
        </w:trPr>
        <w:tc>
          <w:tcPr>
            <w:tcW w:w="567" w:type="dxa"/>
          </w:tcPr>
          <w:p w:rsidR="00F3046D" w:rsidRPr="00F3046D" w:rsidRDefault="00F3046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9" w:type="dxa"/>
          </w:tcPr>
          <w:p w:rsidR="00F3046D" w:rsidRPr="00D95A09" w:rsidRDefault="00F3046D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Постановление № 713-П от 24.12.2020 года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муниципальной программы  </w:t>
            </w:r>
          </w:p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1-2026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. </w:t>
            </w:r>
            <w:hyperlink r:id="rId59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chishmy.bashkortostan.ru/documents/active/3</w:t>
              </w:r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lastRenderedPageBreak/>
                <w:t>29853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F3046D" w:rsidRPr="00D95A09" w:rsidRDefault="00F3046D" w:rsidP="00D243D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46D" w:rsidRPr="00581DF9" w:rsidTr="00537536">
        <w:trPr>
          <w:trHeight w:val="375"/>
        </w:trPr>
        <w:tc>
          <w:tcPr>
            <w:tcW w:w="567" w:type="dxa"/>
          </w:tcPr>
          <w:p w:rsidR="00F3046D" w:rsidRPr="00F3046D" w:rsidRDefault="00F3046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9" w:type="dxa"/>
          </w:tcPr>
          <w:p w:rsidR="00F3046D" w:rsidRPr="00D95A09" w:rsidRDefault="00F3046D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Шаранский район </w:t>
            </w:r>
          </w:p>
        </w:tc>
        <w:tc>
          <w:tcPr>
            <w:tcW w:w="4536" w:type="dxa"/>
          </w:tcPr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ab/>
              <w:t>Постановлением администрации муниципального района Шаранский район РБ  от 2 декабря 2020 года № П-684/9 утверждена муниципальная Программа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Шаранский район Республики Башкортостан»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-2026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а на сайте администрации района </w:t>
            </w:r>
            <w:hyperlink r:id="rId60" w:history="1">
              <w:r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haran.bashkortostan.ru/documents/active/329689/</w:t>
              </w:r>
            </w:hyperlink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819" w:type="dxa"/>
          </w:tcPr>
          <w:p w:rsidR="00F3046D" w:rsidRPr="00D95A09" w:rsidRDefault="00F3046D" w:rsidP="00B611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F3046D" w:rsidRPr="00D95A09" w:rsidRDefault="00F3046D" w:rsidP="00B611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046D" w:rsidRPr="00581DF9" w:rsidTr="00537536">
        <w:trPr>
          <w:trHeight w:val="375"/>
        </w:trPr>
        <w:tc>
          <w:tcPr>
            <w:tcW w:w="567" w:type="dxa"/>
          </w:tcPr>
          <w:p w:rsidR="00F3046D" w:rsidRPr="0008062D" w:rsidRDefault="00F3046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9" w:type="dxa"/>
          </w:tcPr>
          <w:p w:rsidR="00F3046D" w:rsidRPr="00D95A09" w:rsidRDefault="00F3046D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Янауль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4536" w:type="dxa"/>
          </w:tcPr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3046D" w:rsidRPr="00D95A09" w:rsidRDefault="00F3046D" w:rsidP="009C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3046D" w:rsidRPr="00D95A09" w:rsidRDefault="00F3046D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по развитию сфер торговли, общественного питания, бытового обслуживания населения и защиты прав потребителей в МР 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Янаульский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район на 2023 год</w:t>
            </w:r>
          </w:p>
          <w:p w:rsidR="00F3046D" w:rsidRPr="00D95A09" w:rsidRDefault="009558AB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F3046D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anaul.bashkortostan.ru/documents/active/472647/</w:t>
              </w:r>
            </w:hyperlink>
            <w:r w:rsidR="00F3046D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046D" w:rsidRPr="00581DF9" w:rsidTr="00537536">
        <w:trPr>
          <w:trHeight w:val="375"/>
        </w:trPr>
        <w:tc>
          <w:tcPr>
            <w:tcW w:w="567" w:type="dxa"/>
          </w:tcPr>
          <w:p w:rsidR="00F3046D" w:rsidRPr="00AA0ECE" w:rsidRDefault="00F3046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9" w:type="dxa"/>
          </w:tcPr>
          <w:p w:rsidR="00F3046D" w:rsidRPr="00D95A09" w:rsidRDefault="00F3046D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О г Агидель</w:t>
            </w:r>
          </w:p>
        </w:tc>
        <w:tc>
          <w:tcPr>
            <w:tcW w:w="4536" w:type="dxa"/>
          </w:tcPr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F3046D" w:rsidRPr="00D95A09" w:rsidRDefault="00F3046D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от 28.09.2020 №719 «Об утверждении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а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 п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одского округа город Агидель Республики Башкортостан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20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p w:rsidR="00F3046D" w:rsidRPr="00D95A09" w:rsidRDefault="009558AB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F3046D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agidel.bashkortostan.ru/documents/active/311650/</w:t>
              </w:r>
            </w:hyperlink>
            <w:r w:rsidR="00F3046D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46D" w:rsidRPr="00581DF9" w:rsidTr="00537536">
        <w:trPr>
          <w:trHeight w:val="375"/>
        </w:trPr>
        <w:tc>
          <w:tcPr>
            <w:tcW w:w="567" w:type="dxa"/>
          </w:tcPr>
          <w:p w:rsidR="00F3046D" w:rsidRPr="002151D1" w:rsidRDefault="00F3046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9" w:type="dxa"/>
          </w:tcPr>
          <w:p w:rsidR="00F3046D" w:rsidRPr="00D95A09" w:rsidRDefault="00F3046D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О г Кумертау</w:t>
            </w:r>
          </w:p>
        </w:tc>
        <w:tc>
          <w:tcPr>
            <w:tcW w:w="4536" w:type="dxa"/>
          </w:tcPr>
          <w:p w:rsidR="00F3046D" w:rsidRPr="00D95A09" w:rsidRDefault="00F3046D" w:rsidP="00B36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ом округе город Кумертау Республики Башкортостан»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-2024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утверждена постановлением Администрации городского округа город Кумертау Республики Башкортостан № 1551 от 24.11.2020 года</w:t>
            </w:r>
          </w:p>
          <w:p w:rsidR="00F3046D" w:rsidRPr="00D95A09" w:rsidRDefault="009558AB" w:rsidP="00F3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F3046D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admkumertau.ru/ru/administratsiya-gorodskogo-okruga/gorozhanam/predprinimatelyu-i-potrebitelyu/3373-zashchita-prav-potrebitelej</w:t>
              </w:r>
            </w:hyperlink>
            <w:r w:rsidR="00F3046D"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3046D" w:rsidRPr="00D95A09" w:rsidRDefault="00F3046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A9D" w:rsidRPr="00581DF9" w:rsidTr="00537536">
        <w:trPr>
          <w:trHeight w:val="375"/>
        </w:trPr>
        <w:tc>
          <w:tcPr>
            <w:tcW w:w="567" w:type="dxa"/>
          </w:tcPr>
          <w:p w:rsidR="001B2A9D" w:rsidRPr="009F5441" w:rsidRDefault="001B2A9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9" w:type="dxa"/>
          </w:tcPr>
          <w:p w:rsidR="001B2A9D" w:rsidRPr="00D95A09" w:rsidRDefault="001B2A9D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О г Нефтекамск</w:t>
            </w:r>
          </w:p>
        </w:tc>
        <w:tc>
          <w:tcPr>
            <w:tcW w:w="4536" w:type="dxa"/>
          </w:tcPr>
          <w:p w:rsidR="001B2A9D" w:rsidRPr="00D95A09" w:rsidRDefault="001B2A9D" w:rsidP="009F544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1B2A9D" w:rsidRPr="00D95A09" w:rsidRDefault="001B2A9D" w:rsidP="001B2A9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noProof/>
                <w:sz w:val="20"/>
                <w:szCs w:val="20"/>
              </w:rPr>
              <w:t>Программа «</w:t>
            </w:r>
            <w:r w:rsidRPr="00D95A0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г.Нефтекамск РБ» на период </w:t>
            </w:r>
            <w:r w:rsidRPr="00D95A0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21-2025</w:t>
            </w:r>
            <w:r w:rsidRPr="00D95A0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.г. (подпрограмма ЗПП), пост. Адм. От 30.12.2020 № 3025</w:t>
            </w:r>
          </w:p>
          <w:p w:rsidR="001B2A9D" w:rsidRPr="00D95A09" w:rsidRDefault="009558AB" w:rsidP="001B2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1B2A9D" w:rsidRPr="00D95A09">
                <w:rPr>
                  <w:rStyle w:val="a5"/>
                  <w:rFonts w:ascii="Times New Roman" w:hAnsi="Times New Roman" w:cs="Times New Roman"/>
                  <w:noProof/>
                  <w:sz w:val="20"/>
                  <w:szCs w:val="20"/>
                </w:rPr>
                <w:t>https://neftcity.ru/up/3025_Optimized.pdf</w:t>
              </w:r>
            </w:hyperlink>
          </w:p>
        </w:tc>
        <w:tc>
          <w:tcPr>
            <w:tcW w:w="3686" w:type="dxa"/>
          </w:tcPr>
          <w:p w:rsidR="001B2A9D" w:rsidRPr="00D95A09" w:rsidRDefault="001B2A9D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A9D" w:rsidRPr="00581DF9" w:rsidTr="00537536">
        <w:trPr>
          <w:trHeight w:val="375"/>
        </w:trPr>
        <w:tc>
          <w:tcPr>
            <w:tcW w:w="567" w:type="dxa"/>
          </w:tcPr>
          <w:p w:rsidR="001B2A9D" w:rsidRPr="001B2A9D" w:rsidRDefault="001B2A9D" w:rsidP="0090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9" w:type="dxa"/>
          </w:tcPr>
          <w:p w:rsidR="001B2A9D" w:rsidRPr="00D95A09" w:rsidRDefault="001B2A9D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О г Октябрьский</w:t>
            </w:r>
          </w:p>
        </w:tc>
        <w:tc>
          <w:tcPr>
            <w:tcW w:w="4536" w:type="dxa"/>
          </w:tcPr>
          <w:p w:rsidR="001B2A9D" w:rsidRPr="00D95A09" w:rsidRDefault="001B2A9D" w:rsidP="002D6C00">
            <w:pPr>
              <w:rPr>
                <w:sz w:val="20"/>
                <w:szCs w:val="20"/>
              </w:rPr>
            </w:pPr>
            <w:r w:rsidRPr="00D95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1B2A9D" w:rsidRPr="00D95A09" w:rsidRDefault="001B2A9D" w:rsidP="001B2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ом округе город Октябрьский </w:t>
            </w:r>
          </w:p>
          <w:p w:rsidR="001B2A9D" w:rsidRPr="00D95A09" w:rsidRDefault="001B2A9D" w:rsidP="001B2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Башкортостан» на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- 2024 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  <w:proofErr w:type="gramStart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от 26.09.2018 г. № 3962) (подпрограмма ЗПП)</w:t>
            </w:r>
          </w:p>
          <w:p w:rsidR="001B2A9D" w:rsidRPr="00D95A09" w:rsidRDefault="009558AB" w:rsidP="001B2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1B2A9D" w:rsidRPr="00D95A09">
                <w:rPr>
                  <w:rStyle w:val="a5"/>
                  <w:sz w:val="20"/>
                  <w:szCs w:val="20"/>
                </w:rPr>
                <w:t>https://www.oktadm.ru/official-documents/programms/detail.php?ELEMENT_ID=10582</w:t>
              </w:r>
            </w:hyperlink>
          </w:p>
        </w:tc>
        <w:tc>
          <w:tcPr>
            <w:tcW w:w="3686" w:type="dxa"/>
          </w:tcPr>
          <w:p w:rsidR="001B2A9D" w:rsidRPr="00D95A09" w:rsidRDefault="001B2A9D" w:rsidP="00963A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B2A9D" w:rsidRPr="00581DF9" w:rsidTr="00537536">
        <w:trPr>
          <w:trHeight w:val="375"/>
        </w:trPr>
        <w:tc>
          <w:tcPr>
            <w:tcW w:w="567" w:type="dxa"/>
          </w:tcPr>
          <w:p w:rsidR="001B2A9D" w:rsidRPr="009D7D86" w:rsidRDefault="001B2A9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9" w:type="dxa"/>
          </w:tcPr>
          <w:p w:rsidR="001B2A9D" w:rsidRPr="00D95A09" w:rsidRDefault="001B2A9D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О г Салават</w:t>
            </w:r>
          </w:p>
        </w:tc>
        <w:tc>
          <w:tcPr>
            <w:tcW w:w="4536" w:type="dxa"/>
          </w:tcPr>
          <w:p w:rsidR="001B2A9D" w:rsidRPr="00D95A09" w:rsidRDefault="001B2A9D" w:rsidP="000135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программы «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защите прав потребителей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городского округа город Салават Республики Башкортостан» </w:t>
            </w:r>
            <w:r w:rsidRPr="00D95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 – 2026</w:t>
            </w:r>
            <w:r w:rsidRPr="00D9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26.12.2020г. № 2799-п. </w:t>
            </w:r>
          </w:p>
          <w:p w:rsidR="001B2A9D" w:rsidRPr="00D95A09" w:rsidRDefault="009558AB" w:rsidP="001B2A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66" w:history="1">
              <w:r w:rsidR="001B2A9D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alavat.bashkortostan.ru/documents/active/329905/</w:t>
              </w:r>
            </w:hyperlink>
            <w:r w:rsidR="001B2A9D" w:rsidRPr="00D95A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1B2A9D" w:rsidRPr="00D95A09" w:rsidRDefault="001B2A9D" w:rsidP="00E906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B2A9D" w:rsidRPr="00D95A09" w:rsidRDefault="001B2A9D" w:rsidP="00E906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2A9D" w:rsidRPr="00581DF9" w:rsidTr="00537536">
        <w:trPr>
          <w:trHeight w:val="375"/>
        </w:trPr>
        <w:tc>
          <w:tcPr>
            <w:tcW w:w="567" w:type="dxa"/>
          </w:tcPr>
          <w:p w:rsidR="001B2A9D" w:rsidRPr="001B2A9D" w:rsidRDefault="001B2A9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9" w:type="dxa"/>
          </w:tcPr>
          <w:p w:rsidR="001B2A9D" w:rsidRPr="00D95A09" w:rsidRDefault="001B2A9D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О г Сибай</w:t>
            </w:r>
          </w:p>
        </w:tc>
        <w:tc>
          <w:tcPr>
            <w:tcW w:w="4536" w:type="dxa"/>
          </w:tcPr>
          <w:p w:rsidR="001B2A9D" w:rsidRPr="00D95A09" w:rsidRDefault="001B2A9D" w:rsidP="001F18F2">
            <w:pPr>
              <w:rPr>
                <w:rFonts w:ascii="Times New Roman" w:hAnsi="Times New Roman"/>
                <w:sz w:val="20"/>
                <w:szCs w:val="20"/>
              </w:rPr>
            </w:pPr>
            <w:r w:rsidRPr="00D95A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1B2A9D" w:rsidRPr="00D95A09" w:rsidRDefault="001B2A9D" w:rsidP="001B2A9D">
            <w:pPr>
              <w:rPr>
                <w:sz w:val="20"/>
                <w:szCs w:val="20"/>
              </w:rPr>
            </w:pPr>
            <w:r w:rsidRPr="00D95A09">
              <w:rPr>
                <w:rFonts w:ascii="Times New Roman" w:hAnsi="Times New Roman"/>
                <w:sz w:val="20"/>
                <w:szCs w:val="20"/>
              </w:rPr>
              <w:t>Постановлением Администрации городского округа город Сибай Республики Башкортостан от 16.09.2020 № 1283 утверждена муниципальная программа «</w:t>
            </w:r>
            <w:r w:rsidRPr="00D95A09">
              <w:rPr>
                <w:rFonts w:ascii="Times New Roman" w:hAnsi="Times New Roman"/>
                <w:b/>
                <w:sz w:val="20"/>
                <w:szCs w:val="20"/>
              </w:rPr>
              <w:t>Развитие торговли</w:t>
            </w:r>
            <w:r w:rsidRPr="00D95A09">
              <w:rPr>
                <w:rFonts w:ascii="Times New Roman" w:hAnsi="Times New Roman"/>
                <w:sz w:val="20"/>
                <w:szCs w:val="20"/>
              </w:rPr>
              <w:t xml:space="preserve"> в городском округе город Сибай Республики Башкортостан» в  которой  имеется  раздел «Защита прав потребителей». </w:t>
            </w:r>
            <w:r w:rsidRPr="00D95A09">
              <w:rPr>
                <w:rFonts w:ascii="Times New Roman" w:hAnsi="Times New Roman"/>
                <w:b/>
                <w:sz w:val="20"/>
                <w:szCs w:val="20"/>
              </w:rPr>
              <w:t xml:space="preserve">2020-2025 </w:t>
            </w:r>
            <w:r w:rsidRPr="00D95A09">
              <w:rPr>
                <w:rFonts w:ascii="Times New Roman" w:hAnsi="Times New Roman"/>
                <w:sz w:val="20"/>
                <w:szCs w:val="20"/>
              </w:rPr>
              <w:t xml:space="preserve">Программа размещена на официальном сайте Администрации ГО </w:t>
            </w:r>
            <w:proofErr w:type="spellStart"/>
            <w:r w:rsidRPr="00D95A09">
              <w:rPr>
                <w:rFonts w:ascii="Times New Roman" w:hAnsi="Times New Roman"/>
                <w:sz w:val="20"/>
                <w:szCs w:val="20"/>
              </w:rPr>
              <w:t>г.Сибай</w:t>
            </w:r>
            <w:proofErr w:type="spellEnd"/>
            <w:r w:rsidRPr="00D95A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2A9D" w:rsidRPr="00D95A09" w:rsidRDefault="009558AB" w:rsidP="001B2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1B2A9D" w:rsidRPr="00D95A0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sibay.bashkortostan.ru/documents/active/309334/</w:t>
              </w:r>
            </w:hyperlink>
          </w:p>
        </w:tc>
        <w:tc>
          <w:tcPr>
            <w:tcW w:w="3686" w:type="dxa"/>
          </w:tcPr>
          <w:p w:rsidR="001B2A9D" w:rsidRPr="00D95A09" w:rsidRDefault="001B2A9D" w:rsidP="00963AF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B2A9D" w:rsidRPr="00581DF9" w:rsidTr="00537536">
        <w:trPr>
          <w:trHeight w:val="375"/>
        </w:trPr>
        <w:tc>
          <w:tcPr>
            <w:tcW w:w="567" w:type="dxa"/>
          </w:tcPr>
          <w:p w:rsidR="001B2A9D" w:rsidRPr="00322C4E" w:rsidRDefault="001B2A9D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9" w:type="dxa"/>
          </w:tcPr>
          <w:p w:rsidR="001B2A9D" w:rsidRPr="00D95A09" w:rsidRDefault="001B2A9D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О г Стерлитамак</w:t>
            </w:r>
          </w:p>
        </w:tc>
        <w:tc>
          <w:tcPr>
            <w:tcW w:w="4536" w:type="dxa"/>
          </w:tcPr>
          <w:p w:rsidR="001B2A9D" w:rsidRPr="00D95A09" w:rsidRDefault="001B2A9D" w:rsidP="00063772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1B2A9D" w:rsidRPr="00D95A09" w:rsidRDefault="001B2A9D" w:rsidP="003C627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</w:tcPr>
          <w:p w:rsidR="00322C4E" w:rsidRPr="00D95A09" w:rsidRDefault="00322C4E" w:rsidP="0032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п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2019-2023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годы на территории ГО   г. Стерлитамак РБ, утв. постановлением администрации ГО                                   г. Стерлитамак РБ от 07.03.2019 № 432 «Об утверждении размещено на сайте: </w:t>
            </w:r>
            <w:r w:rsidRPr="00D95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litamakadm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95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2A9D" w:rsidRPr="00D95A09" w:rsidRDefault="009558AB" w:rsidP="00322C4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68" w:history="1">
              <w:r w:rsidR="00322C4E" w:rsidRPr="00D95A0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sterlitamakadm.ru/regulatory/akt/2019-god/</w:t>
              </w:r>
            </w:hyperlink>
          </w:p>
        </w:tc>
      </w:tr>
      <w:tr w:rsidR="00322C4E" w:rsidRPr="00581DF9" w:rsidTr="00D95A09">
        <w:trPr>
          <w:trHeight w:val="840"/>
        </w:trPr>
        <w:tc>
          <w:tcPr>
            <w:tcW w:w="567" w:type="dxa"/>
          </w:tcPr>
          <w:p w:rsidR="00322C4E" w:rsidRPr="00005898" w:rsidRDefault="00322C4E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8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9" w:type="dxa"/>
          </w:tcPr>
          <w:p w:rsidR="00322C4E" w:rsidRPr="00D95A09" w:rsidRDefault="00322C4E" w:rsidP="00704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>ГО г Уфа</w:t>
            </w:r>
          </w:p>
        </w:tc>
        <w:tc>
          <w:tcPr>
            <w:tcW w:w="4536" w:type="dxa"/>
          </w:tcPr>
          <w:p w:rsidR="00322C4E" w:rsidRPr="00D95A09" w:rsidRDefault="00322C4E" w:rsidP="00E82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322C4E" w:rsidRPr="00D95A09" w:rsidRDefault="00322C4E" w:rsidP="00963A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2C4E" w:rsidRPr="00D95A09" w:rsidRDefault="00537536" w:rsidP="005E2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план мероприятий по защите прав потребителей</w:t>
            </w:r>
            <w:r w:rsidRPr="00D95A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город Уфа Республики Башкортостан на 2022 год </w:t>
            </w:r>
            <w:hyperlink r:id="rId69" w:history="1">
              <w:r w:rsidR="005E27D9" w:rsidRPr="00DC630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ufacity.info/press/news/479765.html</w:t>
              </w:r>
            </w:hyperlink>
            <w:r w:rsidR="005E2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7536" w:rsidRPr="00581DF9" w:rsidTr="00537536">
        <w:trPr>
          <w:trHeight w:val="375"/>
        </w:trPr>
        <w:tc>
          <w:tcPr>
            <w:tcW w:w="567" w:type="dxa"/>
          </w:tcPr>
          <w:p w:rsidR="00537536" w:rsidRPr="00581DF9" w:rsidRDefault="00537536" w:rsidP="0059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37536" w:rsidRPr="00D95A09" w:rsidRDefault="00537536" w:rsidP="00537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536" w:type="dxa"/>
          </w:tcPr>
          <w:p w:rsidR="00537536" w:rsidRPr="00D95A09" w:rsidRDefault="00537536" w:rsidP="00E82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- МП «Защита прав потребителей» - 32</w:t>
            </w:r>
          </w:p>
          <w:p w:rsidR="00537536" w:rsidRPr="00D95A09" w:rsidRDefault="00537536" w:rsidP="00E82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536" w:rsidRPr="00D95A09" w:rsidRDefault="00537536" w:rsidP="00E82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37536" w:rsidRPr="00D95A09" w:rsidRDefault="00537536" w:rsidP="00537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- МП «Развитие торговли», потреб</w:t>
            </w:r>
            <w:proofErr w:type="gramStart"/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285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нка, малого </w:t>
            </w:r>
            <w:proofErr w:type="spellStart"/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</w:t>
            </w:r>
            <w:proofErr w:type="spellEnd"/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>.- 19</w:t>
            </w:r>
          </w:p>
          <w:p w:rsidR="00537536" w:rsidRPr="00D95A09" w:rsidRDefault="00537536" w:rsidP="00537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537536" w:rsidRPr="00D95A09" w:rsidRDefault="00537536" w:rsidP="00537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мероприятий по </w:t>
            </w:r>
            <w:r w:rsidR="00005898"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е прав потребителей </w:t>
            </w:r>
            <w:r w:rsidRPr="00D95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</w:t>
            </w:r>
          </w:p>
          <w:p w:rsidR="00537536" w:rsidRPr="00D95A09" w:rsidRDefault="00537536" w:rsidP="005375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536" w:rsidRPr="00D95A09" w:rsidRDefault="0062759B" w:rsidP="0068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18 </w:t>
            </w:r>
            <w:r w:rsidR="00680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 +12</w:t>
            </w:r>
            <w:r w:rsidR="0068041B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0 *</w:t>
            </w:r>
          </w:p>
        </w:tc>
      </w:tr>
    </w:tbl>
    <w:p w:rsidR="0068041B" w:rsidRDefault="0068041B" w:rsidP="00903E60">
      <w:pPr>
        <w:rPr>
          <w:rFonts w:ascii="Times New Roman" w:hAnsi="Times New Roman" w:cs="Times New Roman"/>
          <w:b/>
          <w:sz w:val="20"/>
          <w:szCs w:val="20"/>
        </w:rPr>
      </w:pPr>
    </w:p>
    <w:p w:rsidR="003F553D" w:rsidRPr="0068041B" w:rsidRDefault="0068041B" w:rsidP="00903E60">
      <w:pPr>
        <w:rPr>
          <w:rFonts w:ascii="Times New Roman" w:hAnsi="Times New Roman" w:cs="Times New Roman"/>
          <w:sz w:val="24"/>
          <w:szCs w:val="24"/>
        </w:rPr>
      </w:pPr>
      <w:r w:rsidRPr="0068041B">
        <w:rPr>
          <w:rFonts w:ascii="Times New Roman" w:hAnsi="Times New Roman" w:cs="Times New Roman"/>
          <w:sz w:val="20"/>
          <w:szCs w:val="20"/>
        </w:rPr>
        <w:t>*</w:t>
      </w:r>
      <w:r w:rsidR="0062759B" w:rsidRPr="0068041B">
        <w:rPr>
          <w:rFonts w:ascii="Times New Roman" w:hAnsi="Times New Roman" w:cs="Times New Roman"/>
          <w:sz w:val="20"/>
          <w:szCs w:val="20"/>
        </w:rPr>
        <w:t xml:space="preserve"> Во всех сельских поселениях </w:t>
      </w:r>
      <w:r w:rsidRPr="0068041B">
        <w:rPr>
          <w:rFonts w:ascii="Times New Roman" w:hAnsi="Times New Roman" w:cs="Times New Roman"/>
          <w:sz w:val="20"/>
          <w:szCs w:val="20"/>
        </w:rPr>
        <w:t xml:space="preserve">Республики </w:t>
      </w:r>
      <w:proofErr w:type="spellStart"/>
      <w:r w:rsidRPr="0068041B">
        <w:rPr>
          <w:rFonts w:ascii="Times New Roman" w:hAnsi="Times New Roman" w:cs="Times New Roman"/>
          <w:sz w:val="20"/>
          <w:szCs w:val="20"/>
        </w:rPr>
        <w:t>Башкортотан</w:t>
      </w:r>
      <w:proofErr w:type="spellEnd"/>
      <w:r w:rsidRPr="0068041B">
        <w:rPr>
          <w:rFonts w:ascii="Times New Roman" w:hAnsi="Times New Roman" w:cs="Times New Roman"/>
          <w:sz w:val="20"/>
          <w:szCs w:val="20"/>
        </w:rPr>
        <w:t xml:space="preserve"> </w:t>
      </w:r>
      <w:r w:rsidR="0062759B" w:rsidRPr="0068041B">
        <w:rPr>
          <w:rFonts w:ascii="Times New Roman" w:hAnsi="Times New Roman" w:cs="Times New Roman"/>
          <w:sz w:val="20"/>
          <w:szCs w:val="20"/>
        </w:rPr>
        <w:t>приняты План</w:t>
      </w:r>
      <w:r w:rsidRPr="0068041B">
        <w:rPr>
          <w:rFonts w:ascii="Times New Roman" w:hAnsi="Times New Roman" w:cs="Times New Roman"/>
          <w:sz w:val="20"/>
          <w:szCs w:val="20"/>
        </w:rPr>
        <w:t>ы</w:t>
      </w:r>
      <w:r w:rsidR="0062759B" w:rsidRPr="0068041B">
        <w:rPr>
          <w:rFonts w:ascii="Times New Roman" w:hAnsi="Times New Roman" w:cs="Times New Roman"/>
          <w:sz w:val="20"/>
          <w:szCs w:val="20"/>
        </w:rPr>
        <w:t xml:space="preserve"> мероприятий по защите прав потребителей</w:t>
      </w:r>
      <w:r w:rsidRPr="0068041B">
        <w:rPr>
          <w:rFonts w:ascii="Times New Roman" w:hAnsi="Times New Roman" w:cs="Times New Roman"/>
          <w:sz w:val="20"/>
          <w:szCs w:val="20"/>
        </w:rPr>
        <w:t xml:space="preserve">. Всего 818 Планов </w:t>
      </w:r>
    </w:p>
    <w:sectPr w:rsidR="003F553D" w:rsidRPr="0068041B" w:rsidSect="00D95A09">
      <w:pgSz w:w="16838" w:h="11906" w:orient="landscape"/>
      <w:pgMar w:top="284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2C"/>
    <w:multiLevelType w:val="hybridMultilevel"/>
    <w:tmpl w:val="C6D0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3387"/>
    <w:multiLevelType w:val="hybridMultilevel"/>
    <w:tmpl w:val="5994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0FCD"/>
    <w:multiLevelType w:val="hybridMultilevel"/>
    <w:tmpl w:val="2B98E272"/>
    <w:lvl w:ilvl="0" w:tplc="812CEB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AC9"/>
    <w:multiLevelType w:val="hybridMultilevel"/>
    <w:tmpl w:val="5CD85402"/>
    <w:lvl w:ilvl="0" w:tplc="03B210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B2EFF"/>
    <w:multiLevelType w:val="hybridMultilevel"/>
    <w:tmpl w:val="889063E6"/>
    <w:lvl w:ilvl="0" w:tplc="E93A1B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7025"/>
    <w:multiLevelType w:val="hybridMultilevel"/>
    <w:tmpl w:val="5F98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73B9"/>
    <w:multiLevelType w:val="hybridMultilevel"/>
    <w:tmpl w:val="71901D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9F1108"/>
    <w:multiLevelType w:val="hybridMultilevel"/>
    <w:tmpl w:val="09C8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3EB"/>
    <w:multiLevelType w:val="hybridMultilevel"/>
    <w:tmpl w:val="4B7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45DD"/>
    <w:multiLevelType w:val="hybridMultilevel"/>
    <w:tmpl w:val="AF84DF26"/>
    <w:lvl w:ilvl="0" w:tplc="A1B675A4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57B12AA"/>
    <w:multiLevelType w:val="hybridMultilevel"/>
    <w:tmpl w:val="9E5A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3952"/>
    <w:multiLevelType w:val="hybridMultilevel"/>
    <w:tmpl w:val="BC464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8C605A"/>
    <w:multiLevelType w:val="hybridMultilevel"/>
    <w:tmpl w:val="31A6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1105F"/>
    <w:multiLevelType w:val="hybridMultilevel"/>
    <w:tmpl w:val="016E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370B3"/>
    <w:multiLevelType w:val="hybridMultilevel"/>
    <w:tmpl w:val="2160A442"/>
    <w:lvl w:ilvl="0" w:tplc="33F837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4107"/>
    <w:multiLevelType w:val="hybridMultilevel"/>
    <w:tmpl w:val="DB783DB2"/>
    <w:lvl w:ilvl="0" w:tplc="2DBE28A2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6">
    <w:nsid w:val="59421219"/>
    <w:multiLevelType w:val="hybridMultilevel"/>
    <w:tmpl w:val="62E2E3FC"/>
    <w:lvl w:ilvl="0" w:tplc="3A52D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E34D3"/>
    <w:multiLevelType w:val="hybridMultilevel"/>
    <w:tmpl w:val="1E38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4E1A"/>
    <w:multiLevelType w:val="hybridMultilevel"/>
    <w:tmpl w:val="0838ACDE"/>
    <w:lvl w:ilvl="0" w:tplc="4AF059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51885"/>
    <w:multiLevelType w:val="hybridMultilevel"/>
    <w:tmpl w:val="049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B6B8C"/>
    <w:multiLevelType w:val="hybridMultilevel"/>
    <w:tmpl w:val="00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027FA"/>
    <w:multiLevelType w:val="hybridMultilevel"/>
    <w:tmpl w:val="05B67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20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BD"/>
    <w:rsid w:val="00000518"/>
    <w:rsid w:val="00002374"/>
    <w:rsid w:val="00005898"/>
    <w:rsid w:val="0000665F"/>
    <w:rsid w:val="0001142B"/>
    <w:rsid w:val="00011519"/>
    <w:rsid w:val="000135CF"/>
    <w:rsid w:val="000138B2"/>
    <w:rsid w:val="00015639"/>
    <w:rsid w:val="00016812"/>
    <w:rsid w:val="00020129"/>
    <w:rsid w:val="00021D02"/>
    <w:rsid w:val="000223B1"/>
    <w:rsid w:val="0002386E"/>
    <w:rsid w:val="00023A86"/>
    <w:rsid w:val="00024556"/>
    <w:rsid w:val="00024A6C"/>
    <w:rsid w:val="000270A4"/>
    <w:rsid w:val="00031A89"/>
    <w:rsid w:val="000324F1"/>
    <w:rsid w:val="00033AE1"/>
    <w:rsid w:val="000344E7"/>
    <w:rsid w:val="0003529D"/>
    <w:rsid w:val="00035F80"/>
    <w:rsid w:val="00036873"/>
    <w:rsid w:val="000369D5"/>
    <w:rsid w:val="000403F2"/>
    <w:rsid w:val="00044B82"/>
    <w:rsid w:val="00047767"/>
    <w:rsid w:val="0005148F"/>
    <w:rsid w:val="0005156A"/>
    <w:rsid w:val="00052265"/>
    <w:rsid w:val="00060236"/>
    <w:rsid w:val="00062413"/>
    <w:rsid w:val="00062E66"/>
    <w:rsid w:val="00063772"/>
    <w:rsid w:val="000637A0"/>
    <w:rsid w:val="00063DF8"/>
    <w:rsid w:val="00063F6E"/>
    <w:rsid w:val="000642D5"/>
    <w:rsid w:val="00066B3E"/>
    <w:rsid w:val="00067806"/>
    <w:rsid w:val="00067D52"/>
    <w:rsid w:val="0007040C"/>
    <w:rsid w:val="00071272"/>
    <w:rsid w:val="0007219F"/>
    <w:rsid w:val="00072828"/>
    <w:rsid w:val="00073EAA"/>
    <w:rsid w:val="00074501"/>
    <w:rsid w:val="00076543"/>
    <w:rsid w:val="00076CCB"/>
    <w:rsid w:val="00077314"/>
    <w:rsid w:val="0007753E"/>
    <w:rsid w:val="0008062D"/>
    <w:rsid w:val="000812B2"/>
    <w:rsid w:val="0008379A"/>
    <w:rsid w:val="00083EBB"/>
    <w:rsid w:val="0008427D"/>
    <w:rsid w:val="000846B2"/>
    <w:rsid w:val="00085A04"/>
    <w:rsid w:val="00087631"/>
    <w:rsid w:val="00087F81"/>
    <w:rsid w:val="000900A8"/>
    <w:rsid w:val="0009017C"/>
    <w:rsid w:val="000919AF"/>
    <w:rsid w:val="00092543"/>
    <w:rsid w:val="000925B4"/>
    <w:rsid w:val="000935DA"/>
    <w:rsid w:val="00096909"/>
    <w:rsid w:val="000A5D0C"/>
    <w:rsid w:val="000A673C"/>
    <w:rsid w:val="000B072C"/>
    <w:rsid w:val="000B16C8"/>
    <w:rsid w:val="000B183F"/>
    <w:rsid w:val="000B2BA8"/>
    <w:rsid w:val="000B48AA"/>
    <w:rsid w:val="000B7F25"/>
    <w:rsid w:val="000C2D6C"/>
    <w:rsid w:val="000C3089"/>
    <w:rsid w:val="000C481F"/>
    <w:rsid w:val="000C4E54"/>
    <w:rsid w:val="000D1C00"/>
    <w:rsid w:val="000D1CEE"/>
    <w:rsid w:val="000D2B5A"/>
    <w:rsid w:val="000E06A4"/>
    <w:rsid w:val="000E1633"/>
    <w:rsid w:val="000E1D3C"/>
    <w:rsid w:val="000E39AA"/>
    <w:rsid w:val="000E69C0"/>
    <w:rsid w:val="000F08A3"/>
    <w:rsid w:val="000F08CF"/>
    <w:rsid w:val="000F176E"/>
    <w:rsid w:val="000F3470"/>
    <w:rsid w:val="000F445A"/>
    <w:rsid w:val="000F4A3B"/>
    <w:rsid w:val="000F5771"/>
    <w:rsid w:val="000F660A"/>
    <w:rsid w:val="000F7731"/>
    <w:rsid w:val="001006B3"/>
    <w:rsid w:val="00100A76"/>
    <w:rsid w:val="00101965"/>
    <w:rsid w:val="0010217F"/>
    <w:rsid w:val="0010279F"/>
    <w:rsid w:val="00102DB6"/>
    <w:rsid w:val="00103F00"/>
    <w:rsid w:val="00104E59"/>
    <w:rsid w:val="00105FE4"/>
    <w:rsid w:val="00107D8F"/>
    <w:rsid w:val="00107F0E"/>
    <w:rsid w:val="001102F5"/>
    <w:rsid w:val="001122D6"/>
    <w:rsid w:val="00112508"/>
    <w:rsid w:val="001149E1"/>
    <w:rsid w:val="00114A6A"/>
    <w:rsid w:val="001157FD"/>
    <w:rsid w:val="001161A3"/>
    <w:rsid w:val="00120695"/>
    <w:rsid w:val="00121682"/>
    <w:rsid w:val="001220B8"/>
    <w:rsid w:val="001225CD"/>
    <w:rsid w:val="00122682"/>
    <w:rsid w:val="0012301F"/>
    <w:rsid w:val="00123ED1"/>
    <w:rsid w:val="001245BE"/>
    <w:rsid w:val="00124F99"/>
    <w:rsid w:val="00125996"/>
    <w:rsid w:val="00126383"/>
    <w:rsid w:val="001269DC"/>
    <w:rsid w:val="00126E9D"/>
    <w:rsid w:val="00127F20"/>
    <w:rsid w:val="0013082A"/>
    <w:rsid w:val="00132416"/>
    <w:rsid w:val="00133B28"/>
    <w:rsid w:val="0013484C"/>
    <w:rsid w:val="00135663"/>
    <w:rsid w:val="00135B4F"/>
    <w:rsid w:val="00136801"/>
    <w:rsid w:val="00140907"/>
    <w:rsid w:val="001433BA"/>
    <w:rsid w:val="001447F1"/>
    <w:rsid w:val="00147B1A"/>
    <w:rsid w:val="00151CFB"/>
    <w:rsid w:val="00152BF5"/>
    <w:rsid w:val="00153993"/>
    <w:rsid w:val="001539B8"/>
    <w:rsid w:val="00155B07"/>
    <w:rsid w:val="001562CB"/>
    <w:rsid w:val="00156EDF"/>
    <w:rsid w:val="00156F04"/>
    <w:rsid w:val="00157218"/>
    <w:rsid w:val="0015775A"/>
    <w:rsid w:val="001579B7"/>
    <w:rsid w:val="0016036F"/>
    <w:rsid w:val="00161DB9"/>
    <w:rsid w:val="00163885"/>
    <w:rsid w:val="0016622C"/>
    <w:rsid w:val="00170A78"/>
    <w:rsid w:val="00170BA9"/>
    <w:rsid w:val="001719E9"/>
    <w:rsid w:val="001723E5"/>
    <w:rsid w:val="00172612"/>
    <w:rsid w:val="0017343A"/>
    <w:rsid w:val="0017347F"/>
    <w:rsid w:val="00174214"/>
    <w:rsid w:val="0017424F"/>
    <w:rsid w:val="00174437"/>
    <w:rsid w:val="001751E0"/>
    <w:rsid w:val="00180000"/>
    <w:rsid w:val="0018292E"/>
    <w:rsid w:val="0018377C"/>
    <w:rsid w:val="00184AA8"/>
    <w:rsid w:val="00187F9E"/>
    <w:rsid w:val="001909A0"/>
    <w:rsid w:val="00190D87"/>
    <w:rsid w:val="00191334"/>
    <w:rsid w:val="00191EA0"/>
    <w:rsid w:val="001948F2"/>
    <w:rsid w:val="00194E8D"/>
    <w:rsid w:val="001A2A68"/>
    <w:rsid w:val="001A5A51"/>
    <w:rsid w:val="001A5D0C"/>
    <w:rsid w:val="001A659B"/>
    <w:rsid w:val="001B0682"/>
    <w:rsid w:val="001B0D19"/>
    <w:rsid w:val="001B0DB2"/>
    <w:rsid w:val="001B2284"/>
    <w:rsid w:val="001B2449"/>
    <w:rsid w:val="001B28AA"/>
    <w:rsid w:val="001B2A80"/>
    <w:rsid w:val="001B2A9D"/>
    <w:rsid w:val="001B5254"/>
    <w:rsid w:val="001B5AED"/>
    <w:rsid w:val="001B6D62"/>
    <w:rsid w:val="001B79AD"/>
    <w:rsid w:val="001C01BA"/>
    <w:rsid w:val="001C15AB"/>
    <w:rsid w:val="001C205C"/>
    <w:rsid w:val="001C26F5"/>
    <w:rsid w:val="001C2EEE"/>
    <w:rsid w:val="001C3202"/>
    <w:rsid w:val="001C328E"/>
    <w:rsid w:val="001D05EE"/>
    <w:rsid w:val="001D271B"/>
    <w:rsid w:val="001D47EE"/>
    <w:rsid w:val="001D4AA4"/>
    <w:rsid w:val="001D4DD3"/>
    <w:rsid w:val="001D54C4"/>
    <w:rsid w:val="001D61E3"/>
    <w:rsid w:val="001D6230"/>
    <w:rsid w:val="001D67DC"/>
    <w:rsid w:val="001D6D02"/>
    <w:rsid w:val="001D79AD"/>
    <w:rsid w:val="001D7BA2"/>
    <w:rsid w:val="001E3D2C"/>
    <w:rsid w:val="001E4AA8"/>
    <w:rsid w:val="001E6311"/>
    <w:rsid w:val="001E6B54"/>
    <w:rsid w:val="001F0804"/>
    <w:rsid w:val="001F18F2"/>
    <w:rsid w:val="001F25D7"/>
    <w:rsid w:val="001F45AD"/>
    <w:rsid w:val="001F6977"/>
    <w:rsid w:val="001F74D5"/>
    <w:rsid w:val="002002F8"/>
    <w:rsid w:val="00200FCA"/>
    <w:rsid w:val="00202904"/>
    <w:rsid w:val="00202EC6"/>
    <w:rsid w:val="00202F5D"/>
    <w:rsid w:val="00205A4E"/>
    <w:rsid w:val="002069AE"/>
    <w:rsid w:val="00210231"/>
    <w:rsid w:val="0021163A"/>
    <w:rsid w:val="0021180C"/>
    <w:rsid w:val="002129F9"/>
    <w:rsid w:val="00212D1C"/>
    <w:rsid w:val="00213A14"/>
    <w:rsid w:val="002151D1"/>
    <w:rsid w:val="0021719F"/>
    <w:rsid w:val="0022006E"/>
    <w:rsid w:val="0022029F"/>
    <w:rsid w:val="002210D8"/>
    <w:rsid w:val="002222D1"/>
    <w:rsid w:val="002235CF"/>
    <w:rsid w:val="00230840"/>
    <w:rsid w:val="00233401"/>
    <w:rsid w:val="0023503E"/>
    <w:rsid w:val="002364CA"/>
    <w:rsid w:val="00237CDC"/>
    <w:rsid w:val="002407FD"/>
    <w:rsid w:val="00241259"/>
    <w:rsid w:val="002443B7"/>
    <w:rsid w:val="00244E6F"/>
    <w:rsid w:val="00245BD1"/>
    <w:rsid w:val="00250E91"/>
    <w:rsid w:val="00251780"/>
    <w:rsid w:val="00253872"/>
    <w:rsid w:val="00253E6D"/>
    <w:rsid w:val="00255E80"/>
    <w:rsid w:val="0025630E"/>
    <w:rsid w:val="00256C63"/>
    <w:rsid w:val="00257EDB"/>
    <w:rsid w:val="002608CB"/>
    <w:rsid w:val="00260DD8"/>
    <w:rsid w:val="00261EAA"/>
    <w:rsid w:val="00262315"/>
    <w:rsid w:val="0026351F"/>
    <w:rsid w:val="002642F0"/>
    <w:rsid w:val="002645AD"/>
    <w:rsid w:val="0026612D"/>
    <w:rsid w:val="00270180"/>
    <w:rsid w:val="002703F5"/>
    <w:rsid w:val="00270CAC"/>
    <w:rsid w:val="00271916"/>
    <w:rsid w:val="00271D9B"/>
    <w:rsid w:val="0027348A"/>
    <w:rsid w:val="00274705"/>
    <w:rsid w:val="00277379"/>
    <w:rsid w:val="00277CB8"/>
    <w:rsid w:val="002803A7"/>
    <w:rsid w:val="002806D2"/>
    <w:rsid w:val="00280A26"/>
    <w:rsid w:val="00281179"/>
    <w:rsid w:val="0028421A"/>
    <w:rsid w:val="00285184"/>
    <w:rsid w:val="002854D0"/>
    <w:rsid w:val="00285554"/>
    <w:rsid w:val="002856BE"/>
    <w:rsid w:val="00286FE6"/>
    <w:rsid w:val="00287466"/>
    <w:rsid w:val="002879ED"/>
    <w:rsid w:val="00292450"/>
    <w:rsid w:val="00294D69"/>
    <w:rsid w:val="0029548C"/>
    <w:rsid w:val="00295ECF"/>
    <w:rsid w:val="0029649F"/>
    <w:rsid w:val="0029780E"/>
    <w:rsid w:val="002A01BA"/>
    <w:rsid w:val="002A0FAA"/>
    <w:rsid w:val="002A1CF6"/>
    <w:rsid w:val="002A48DD"/>
    <w:rsid w:val="002A7044"/>
    <w:rsid w:val="002A723C"/>
    <w:rsid w:val="002B2153"/>
    <w:rsid w:val="002B2F4F"/>
    <w:rsid w:val="002B5A0A"/>
    <w:rsid w:val="002B5BE2"/>
    <w:rsid w:val="002B7E2E"/>
    <w:rsid w:val="002C13BE"/>
    <w:rsid w:val="002C15B2"/>
    <w:rsid w:val="002C25D3"/>
    <w:rsid w:val="002C2B6B"/>
    <w:rsid w:val="002C3DB4"/>
    <w:rsid w:val="002D2982"/>
    <w:rsid w:val="002D2C06"/>
    <w:rsid w:val="002D4448"/>
    <w:rsid w:val="002D4B77"/>
    <w:rsid w:val="002D6C00"/>
    <w:rsid w:val="002D7CE5"/>
    <w:rsid w:val="002E0AA6"/>
    <w:rsid w:val="002E4786"/>
    <w:rsid w:val="002E5677"/>
    <w:rsid w:val="002E6620"/>
    <w:rsid w:val="002F03EA"/>
    <w:rsid w:val="002F3658"/>
    <w:rsid w:val="002F3A5C"/>
    <w:rsid w:val="002F3C86"/>
    <w:rsid w:val="002F4994"/>
    <w:rsid w:val="002F7411"/>
    <w:rsid w:val="00300FDF"/>
    <w:rsid w:val="00305DB4"/>
    <w:rsid w:val="00311105"/>
    <w:rsid w:val="0031152F"/>
    <w:rsid w:val="00312160"/>
    <w:rsid w:val="003140AF"/>
    <w:rsid w:val="00315B9A"/>
    <w:rsid w:val="00315C26"/>
    <w:rsid w:val="00316FF2"/>
    <w:rsid w:val="00317FCB"/>
    <w:rsid w:val="0032234B"/>
    <w:rsid w:val="00322C4E"/>
    <w:rsid w:val="00323232"/>
    <w:rsid w:val="003246CA"/>
    <w:rsid w:val="003275C2"/>
    <w:rsid w:val="0033030C"/>
    <w:rsid w:val="0033061B"/>
    <w:rsid w:val="00330777"/>
    <w:rsid w:val="00331FBE"/>
    <w:rsid w:val="00335438"/>
    <w:rsid w:val="0033588B"/>
    <w:rsid w:val="0033695B"/>
    <w:rsid w:val="003402C2"/>
    <w:rsid w:val="003404DB"/>
    <w:rsid w:val="00340880"/>
    <w:rsid w:val="00345B11"/>
    <w:rsid w:val="00346248"/>
    <w:rsid w:val="00346666"/>
    <w:rsid w:val="0035200B"/>
    <w:rsid w:val="003547AE"/>
    <w:rsid w:val="003555BC"/>
    <w:rsid w:val="003571FC"/>
    <w:rsid w:val="0035745F"/>
    <w:rsid w:val="00357892"/>
    <w:rsid w:val="00357B3D"/>
    <w:rsid w:val="00362DE4"/>
    <w:rsid w:val="00363CA1"/>
    <w:rsid w:val="00363F6D"/>
    <w:rsid w:val="003653CD"/>
    <w:rsid w:val="0036662A"/>
    <w:rsid w:val="003712E3"/>
    <w:rsid w:val="003716FD"/>
    <w:rsid w:val="0037265C"/>
    <w:rsid w:val="00376C63"/>
    <w:rsid w:val="00377C3F"/>
    <w:rsid w:val="00380703"/>
    <w:rsid w:val="003809F8"/>
    <w:rsid w:val="00381D58"/>
    <w:rsid w:val="00383329"/>
    <w:rsid w:val="00385DCC"/>
    <w:rsid w:val="00386366"/>
    <w:rsid w:val="003863F9"/>
    <w:rsid w:val="00386E17"/>
    <w:rsid w:val="003871D5"/>
    <w:rsid w:val="0038729A"/>
    <w:rsid w:val="003877F2"/>
    <w:rsid w:val="00387AEA"/>
    <w:rsid w:val="00387C56"/>
    <w:rsid w:val="00390441"/>
    <w:rsid w:val="003904E5"/>
    <w:rsid w:val="00390F57"/>
    <w:rsid w:val="00391150"/>
    <w:rsid w:val="00391DE0"/>
    <w:rsid w:val="00395292"/>
    <w:rsid w:val="00396A9A"/>
    <w:rsid w:val="00396C81"/>
    <w:rsid w:val="00397210"/>
    <w:rsid w:val="003973F5"/>
    <w:rsid w:val="003A0A61"/>
    <w:rsid w:val="003A28F5"/>
    <w:rsid w:val="003A2B15"/>
    <w:rsid w:val="003A39B9"/>
    <w:rsid w:val="003A3FFF"/>
    <w:rsid w:val="003A408D"/>
    <w:rsid w:val="003A4B41"/>
    <w:rsid w:val="003A6330"/>
    <w:rsid w:val="003B05BD"/>
    <w:rsid w:val="003B07F4"/>
    <w:rsid w:val="003B0C8D"/>
    <w:rsid w:val="003B280B"/>
    <w:rsid w:val="003B2A04"/>
    <w:rsid w:val="003B2DBA"/>
    <w:rsid w:val="003B4612"/>
    <w:rsid w:val="003B4D3A"/>
    <w:rsid w:val="003B6716"/>
    <w:rsid w:val="003B678D"/>
    <w:rsid w:val="003B710A"/>
    <w:rsid w:val="003B73DF"/>
    <w:rsid w:val="003B7866"/>
    <w:rsid w:val="003C00A8"/>
    <w:rsid w:val="003C065A"/>
    <w:rsid w:val="003C076B"/>
    <w:rsid w:val="003C111D"/>
    <w:rsid w:val="003C2742"/>
    <w:rsid w:val="003C2CE5"/>
    <w:rsid w:val="003C3329"/>
    <w:rsid w:val="003C3BDE"/>
    <w:rsid w:val="003C3E6D"/>
    <w:rsid w:val="003C3F01"/>
    <w:rsid w:val="003C5852"/>
    <w:rsid w:val="003C627D"/>
    <w:rsid w:val="003D00E5"/>
    <w:rsid w:val="003D252F"/>
    <w:rsid w:val="003D4D3B"/>
    <w:rsid w:val="003E00FE"/>
    <w:rsid w:val="003E0174"/>
    <w:rsid w:val="003E076D"/>
    <w:rsid w:val="003E10F5"/>
    <w:rsid w:val="003E12D2"/>
    <w:rsid w:val="003E1C80"/>
    <w:rsid w:val="003E2929"/>
    <w:rsid w:val="003E3497"/>
    <w:rsid w:val="003E63D1"/>
    <w:rsid w:val="003E6989"/>
    <w:rsid w:val="003E6E0D"/>
    <w:rsid w:val="003F06B1"/>
    <w:rsid w:val="003F125F"/>
    <w:rsid w:val="003F2101"/>
    <w:rsid w:val="003F351B"/>
    <w:rsid w:val="003F378C"/>
    <w:rsid w:val="003F3AAC"/>
    <w:rsid w:val="003F4249"/>
    <w:rsid w:val="003F4650"/>
    <w:rsid w:val="003F480F"/>
    <w:rsid w:val="003F495A"/>
    <w:rsid w:val="003F513F"/>
    <w:rsid w:val="003F553D"/>
    <w:rsid w:val="003F5BA3"/>
    <w:rsid w:val="003F5C19"/>
    <w:rsid w:val="003F7464"/>
    <w:rsid w:val="00400861"/>
    <w:rsid w:val="0040268F"/>
    <w:rsid w:val="00403375"/>
    <w:rsid w:val="004035A4"/>
    <w:rsid w:val="004038D1"/>
    <w:rsid w:val="004039C1"/>
    <w:rsid w:val="00404262"/>
    <w:rsid w:val="00404C1B"/>
    <w:rsid w:val="00404D84"/>
    <w:rsid w:val="004062BF"/>
    <w:rsid w:val="004101E6"/>
    <w:rsid w:val="00412DCC"/>
    <w:rsid w:val="00414674"/>
    <w:rsid w:val="00414787"/>
    <w:rsid w:val="00415EDB"/>
    <w:rsid w:val="004160FD"/>
    <w:rsid w:val="00416B91"/>
    <w:rsid w:val="00417362"/>
    <w:rsid w:val="00417512"/>
    <w:rsid w:val="004245F0"/>
    <w:rsid w:val="00425744"/>
    <w:rsid w:val="0042699B"/>
    <w:rsid w:val="00427969"/>
    <w:rsid w:val="0043108C"/>
    <w:rsid w:val="004311E4"/>
    <w:rsid w:val="004330AE"/>
    <w:rsid w:val="0043378C"/>
    <w:rsid w:val="004349EA"/>
    <w:rsid w:val="00436ABE"/>
    <w:rsid w:val="00436D26"/>
    <w:rsid w:val="00437412"/>
    <w:rsid w:val="00437606"/>
    <w:rsid w:val="00437CD8"/>
    <w:rsid w:val="00437E23"/>
    <w:rsid w:val="00440404"/>
    <w:rsid w:val="00452E30"/>
    <w:rsid w:val="0045392A"/>
    <w:rsid w:val="0045412B"/>
    <w:rsid w:val="0045459C"/>
    <w:rsid w:val="0045504A"/>
    <w:rsid w:val="0045704E"/>
    <w:rsid w:val="00457F0B"/>
    <w:rsid w:val="00460360"/>
    <w:rsid w:val="00461266"/>
    <w:rsid w:val="00461E78"/>
    <w:rsid w:val="00462F38"/>
    <w:rsid w:val="004638E7"/>
    <w:rsid w:val="00463B2B"/>
    <w:rsid w:val="0046539E"/>
    <w:rsid w:val="00466865"/>
    <w:rsid w:val="00470BBA"/>
    <w:rsid w:val="00470DCB"/>
    <w:rsid w:val="0047640A"/>
    <w:rsid w:val="00476D16"/>
    <w:rsid w:val="004771A5"/>
    <w:rsid w:val="0047754F"/>
    <w:rsid w:val="004776DD"/>
    <w:rsid w:val="00483C1D"/>
    <w:rsid w:val="00484B06"/>
    <w:rsid w:val="004857D1"/>
    <w:rsid w:val="004858A5"/>
    <w:rsid w:val="00485992"/>
    <w:rsid w:val="0048636C"/>
    <w:rsid w:val="0049013B"/>
    <w:rsid w:val="00492ABE"/>
    <w:rsid w:val="0049322B"/>
    <w:rsid w:val="00495734"/>
    <w:rsid w:val="0049739B"/>
    <w:rsid w:val="00497E8C"/>
    <w:rsid w:val="004A2217"/>
    <w:rsid w:val="004A35DE"/>
    <w:rsid w:val="004A3E57"/>
    <w:rsid w:val="004A4980"/>
    <w:rsid w:val="004A4BCB"/>
    <w:rsid w:val="004A51EE"/>
    <w:rsid w:val="004A5555"/>
    <w:rsid w:val="004A7F28"/>
    <w:rsid w:val="004B4D64"/>
    <w:rsid w:val="004B5971"/>
    <w:rsid w:val="004B5D47"/>
    <w:rsid w:val="004B5E45"/>
    <w:rsid w:val="004B773C"/>
    <w:rsid w:val="004C106F"/>
    <w:rsid w:val="004C2194"/>
    <w:rsid w:val="004C27A2"/>
    <w:rsid w:val="004C32FE"/>
    <w:rsid w:val="004C480B"/>
    <w:rsid w:val="004C557A"/>
    <w:rsid w:val="004C632D"/>
    <w:rsid w:val="004C64D0"/>
    <w:rsid w:val="004C735D"/>
    <w:rsid w:val="004D10FA"/>
    <w:rsid w:val="004D1285"/>
    <w:rsid w:val="004D22C8"/>
    <w:rsid w:val="004D23BC"/>
    <w:rsid w:val="004D2F8D"/>
    <w:rsid w:val="004D3913"/>
    <w:rsid w:val="004D4339"/>
    <w:rsid w:val="004D4B6A"/>
    <w:rsid w:val="004D6C7B"/>
    <w:rsid w:val="004D7288"/>
    <w:rsid w:val="004E0166"/>
    <w:rsid w:val="004E020D"/>
    <w:rsid w:val="004E049E"/>
    <w:rsid w:val="004E13CB"/>
    <w:rsid w:val="004E4069"/>
    <w:rsid w:val="004E518C"/>
    <w:rsid w:val="004E5CF4"/>
    <w:rsid w:val="004E6C38"/>
    <w:rsid w:val="004F0794"/>
    <w:rsid w:val="004F08F0"/>
    <w:rsid w:val="004F1558"/>
    <w:rsid w:val="004F2971"/>
    <w:rsid w:val="004F2B6A"/>
    <w:rsid w:val="004F3604"/>
    <w:rsid w:val="004F3D12"/>
    <w:rsid w:val="004F44EF"/>
    <w:rsid w:val="004F542A"/>
    <w:rsid w:val="004F587E"/>
    <w:rsid w:val="004F688A"/>
    <w:rsid w:val="004F69F4"/>
    <w:rsid w:val="004F74A4"/>
    <w:rsid w:val="00500F52"/>
    <w:rsid w:val="005015E7"/>
    <w:rsid w:val="00502A60"/>
    <w:rsid w:val="00503E78"/>
    <w:rsid w:val="00506524"/>
    <w:rsid w:val="00506760"/>
    <w:rsid w:val="005102D8"/>
    <w:rsid w:val="00513061"/>
    <w:rsid w:val="005137E1"/>
    <w:rsid w:val="0051390A"/>
    <w:rsid w:val="00514401"/>
    <w:rsid w:val="0051512D"/>
    <w:rsid w:val="005160C8"/>
    <w:rsid w:val="00516480"/>
    <w:rsid w:val="00520F42"/>
    <w:rsid w:val="00523597"/>
    <w:rsid w:val="00523DC5"/>
    <w:rsid w:val="00523DDA"/>
    <w:rsid w:val="005258BF"/>
    <w:rsid w:val="005259D3"/>
    <w:rsid w:val="00531BAD"/>
    <w:rsid w:val="0053387B"/>
    <w:rsid w:val="00533978"/>
    <w:rsid w:val="00533EA7"/>
    <w:rsid w:val="00534144"/>
    <w:rsid w:val="00534E6B"/>
    <w:rsid w:val="00536913"/>
    <w:rsid w:val="0053698D"/>
    <w:rsid w:val="00536BCD"/>
    <w:rsid w:val="00536F9B"/>
    <w:rsid w:val="00537536"/>
    <w:rsid w:val="0053780D"/>
    <w:rsid w:val="005405C2"/>
    <w:rsid w:val="005419EF"/>
    <w:rsid w:val="00542D83"/>
    <w:rsid w:val="0054605F"/>
    <w:rsid w:val="00547B76"/>
    <w:rsid w:val="00550D30"/>
    <w:rsid w:val="00551D88"/>
    <w:rsid w:val="005523A3"/>
    <w:rsid w:val="00553C1F"/>
    <w:rsid w:val="00554582"/>
    <w:rsid w:val="00555EAB"/>
    <w:rsid w:val="00555FE3"/>
    <w:rsid w:val="00557782"/>
    <w:rsid w:val="005616E8"/>
    <w:rsid w:val="00563127"/>
    <w:rsid w:val="00565840"/>
    <w:rsid w:val="00567F04"/>
    <w:rsid w:val="00571D4C"/>
    <w:rsid w:val="00572773"/>
    <w:rsid w:val="005728D0"/>
    <w:rsid w:val="00572DF1"/>
    <w:rsid w:val="00573C1F"/>
    <w:rsid w:val="0058157B"/>
    <w:rsid w:val="00581DF9"/>
    <w:rsid w:val="00583175"/>
    <w:rsid w:val="005831BB"/>
    <w:rsid w:val="00583FF8"/>
    <w:rsid w:val="0058440B"/>
    <w:rsid w:val="005846CA"/>
    <w:rsid w:val="0058521C"/>
    <w:rsid w:val="00585365"/>
    <w:rsid w:val="00585B14"/>
    <w:rsid w:val="00587329"/>
    <w:rsid w:val="00591112"/>
    <w:rsid w:val="00591A27"/>
    <w:rsid w:val="00591E07"/>
    <w:rsid w:val="00594407"/>
    <w:rsid w:val="005962E6"/>
    <w:rsid w:val="00596917"/>
    <w:rsid w:val="005A0968"/>
    <w:rsid w:val="005A0FB4"/>
    <w:rsid w:val="005A1B3E"/>
    <w:rsid w:val="005A4323"/>
    <w:rsid w:val="005A4D7E"/>
    <w:rsid w:val="005A5B83"/>
    <w:rsid w:val="005A5F8D"/>
    <w:rsid w:val="005A6C36"/>
    <w:rsid w:val="005B45CF"/>
    <w:rsid w:val="005B594A"/>
    <w:rsid w:val="005B5D7F"/>
    <w:rsid w:val="005B624E"/>
    <w:rsid w:val="005B73C3"/>
    <w:rsid w:val="005C0B3A"/>
    <w:rsid w:val="005C0C5D"/>
    <w:rsid w:val="005C3B7B"/>
    <w:rsid w:val="005C4415"/>
    <w:rsid w:val="005C5CC3"/>
    <w:rsid w:val="005C66E5"/>
    <w:rsid w:val="005D017C"/>
    <w:rsid w:val="005D1450"/>
    <w:rsid w:val="005D16F6"/>
    <w:rsid w:val="005D2ECF"/>
    <w:rsid w:val="005D47EF"/>
    <w:rsid w:val="005D4B76"/>
    <w:rsid w:val="005D56C1"/>
    <w:rsid w:val="005D57D0"/>
    <w:rsid w:val="005D5952"/>
    <w:rsid w:val="005E27D9"/>
    <w:rsid w:val="005E2BFD"/>
    <w:rsid w:val="005E3B31"/>
    <w:rsid w:val="005E5091"/>
    <w:rsid w:val="005E6ED0"/>
    <w:rsid w:val="005E753A"/>
    <w:rsid w:val="005F07B7"/>
    <w:rsid w:val="005F0ADE"/>
    <w:rsid w:val="005F19E9"/>
    <w:rsid w:val="005F20CE"/>
    <w:rsid w:val="005F54D5"/>
    <w:rsid w:val="005F55CC"/>
    <w:rsid w:val="005F7511"/>
    <w:rsid w:val="0060103E"/>
    <w:rsid w:val="0060180A"/>
    <w:rsid w:val="00602774"/>
    <w:rsid w:val="006028E3"/>
    <w:rsid w:val="00603DDD"/>
    <w:rsid w:val="00607B88"/>
    <w:rsid w:val="006115A8"/>
    <w:rsid w:val="00613442"/>
    <w:rsid w:val="00620EA0"/>
    <w:rsid w:val="00621A39"/>
    <w:rsid w:val="00621FD7"/>
    <w:rsid w:val="00624AC7"/>
    <w:rsid w:val="0062568E"/>
    <w:rsid w:val="0062640F"/>
    <w:rsid w:val="0062677C"/>
    <w:rsid w:val="00626CEA"/>
    <w:rsid w:val="0062759B"/>
    <w:rsid w:val="00634D7A"/>
    <w:rsid w:val="00636EC1"/>
    <w:rsid w:val="006377BC"/>
    <w:rsid w:val="00637A00"/>
    <w:rsid w:val="0064086C"/>
    <w:rsid w:val="006409F5"/>
    <w:rsid w:val="00640D5B"/>
    <w:rsid w:val="0064172B"/>
    <w:rsid w:val="006434DC"/>
    <w:rsid w:val="0064500A"/>
    <w:rsid w:val="00645258"/>
    <w:rsid w:val="00646424"/>
    <w:rsid w:val="006530A4"/>
    <w:rsid w:val="00655B0C"/>
    <w:rsid w:val="00656689"/>
    <w:rsid w:val="00657008"/>
    <w:rsid w:val="00657965"/>
    <w:rsid w:val="0066041D"/>
    <w:rsid w:val="00663BF6"/>
    <w:rsid w:val="00666738"/>
    <w:rsid w:val="00666B00"/>
    <w:rsid w:val="00666EDE"/>
    <w:rsid w:val="00670C3F"/>
    <w:rsid w:val="00672175"/>
    <w:rsid w:val="0067315D"/>
    <w:rsid w:val="00674FB8"/>
    <w:rsid w:val="00676692"/>
    <w:rsid w:val="0068041B"/>
    <w:rsid w:val="00682FBF"/>
    <w:rsid w:val="00683BF1"/>
    <w:rsid w:val="006874AA"/>
    <w:rsid w:val="0069065F"/>
    <w:rsid w:val="00690B3D"/>
    <w:rsid w:val="006921F5"/>
    <w:rsid w:val="0069230F"/>
    <w:rsid w:val="00692858"/>
    <w:rsid w:val="00694009"/>
    <w:rsid w:val="006943CC"/>
    <w:rsid w:val="006948FC"/>
    <w:rsid w:val="00695201"/>
    <w:rsid w:val="00696BA8"/>
    <w:rsid w:val="00697FE1"/>
    <w:rsid w:val="006A0E2E"/>
    <w:rsid w:val="006A1295"/>
    <w:rsid w:val="006A3546"/>
    <w:rsid w:val="006A38F6"/>
    <w:rsid w:val="006A48B6"/>
    <w:rsid w:val="006A5F3C"/>
    <w:rsid w:val="006A63E0"/>
    <w:rsid w:val="006A70A4"/>
    <w:rsid w:val="006A70D7"/>
    <w:rsid w:val="006B0364"/>
    <w:rsid w:val="006B1141"/>
    <w:rsid w:val="006B2950"/>
    <w:rsid w:val="006B31B0"/>
    <w:rsid w:val="006B3E3D"/>
    <w:rsid w:val="006B682B"/>
    <w:rsid w:val="006B6936"/>
    <w:rsid w:val="006C15A1"/>
    <w:rsid w:val="006C18F7"/>
    <w:rsid w:val="006C3A14"/>
    <w:rsid w:val="006D1859"/>
    <w:rsid w:val="006D3432"/>
    <w:rsid w:val="006D467E"/>
    <w:rsid w:val="006D5838"/>
    <w:rsid w:val="006D6853"/>
    <w:rsid w:val="006E037D"/>
    <w:rsid w:val="006E16A2"/>
    <w:rsid w:val="006E1A0D"/>
    <w:rsid w:val="006E242B"/>
    <w:rsid w:val="006E43FF"/>
    <w:rsid w:val="006E4B72"/>
    <w:rsid w:val="006E5A2B"/>
    <w:rsid w:val="006E5B8E"/>
    <w:rsid w:val="006E5F9B"/>
    <w:rsid w:val="006E6147"/>
    <w:rsid w:val="006F02C2"/>
    <w:rsid w:val="006F05D6"/>
    <w:rsid w:val="006F1851"/>
    <w:rsid w:val="006F4F83"/>
    <w:rsid w:val="006F548E"/>
    <w:rsid w:val="006F580F"/>
    <w:rsid w:val="00700434"/>
    <w:rsid w:val="007009B9"/>
    <w:rsid w:val="007013D7"/>
    <w:rsid w:val="00701957"/>
    <w:rsid w:val="00702620"/>
    <w:rsid w:val="007038E3"/>
    <w:rsid w:val="00703C50"/>
    <w:rsid w:val="00704471"/>
    <w:rsid w:val="00704554"/>
    <w:rsid w:val="007071F3"/>
    <w:rsid w:val="00710903"/>
    <w:rsid w:val="00710D97"/>
    <w:rsid w:val="0071189F"/>
    <w:rsid w:val="0071723B"/>
    <w:rsid w:val="00717E9B"/>
    <w:rsid w:val="00720BD4"/>
    <w:rsid w:val="00720E09"/>
    <w:rsid w:val="00721E9C"/>
    <w:rsid w:val="007225F4"/>
    <w:rsid w:val="007229A2"/>
    <w:rsid w:val="007241EF"/>
    <w:rsid w:val="00724521"/>
    <w:rsid w:val="00725843"/>
    <w:rsid w:val="00733206"/>
    <w:rsid w:val="00733754"/>
    <w:rsid w:val="00733DA8"/>
    <w:rsid w:val="007350CE"/>
    <w:rsid w:val="0073559C"/>
    <w:rsid w:val="00735E33"/>
    <w:rsid w:val="007372F5"/>
    <w:rsid w:val="00737F55"/>
    <w:rsid w:val="007405D4"/>
    <w:rsid w:val="00740980"/>
    <w:rsid w:val="0074113D"/>
    <w:rsid w:val="007424EC"/>
    <w:rsid w:val="007432BB"/>
    <w:rsid w:val="00744244"/>
    <w:rsid w:val="0074481E"/>
    <w:rsid w:val="007464E4"/>
    <w:rsid w:val="00747273"/>
    <w:rsid w:val="00753EE4"/>
    <w:rsid w:val="0075614D"/>
    <w:rsid w:val="00757605"/>
    <w:rsid w:val="00757E7F"/>
    <w:rsid w:val="007605DA"/>
    <w:rsid w:val="00761DAD"/>
    <w:rsid w:val="007631C7"/>
    <w:rsid w:val="00763905"/>
    <w:rsid w:val="00770380"/>
    <w:rsid w:val="00770CAA"/>
    <w:rsid w:val="00772828"/>
    <w:rsid w:val="00774C1B"/>
    <w:rsid w:val="00780B82"/>
    <w:rsid w:val="00782669"/>
    <w:rsid w:val="00782CEA"/>
    <w:rsid w:val="00783514"/>
    <w:rsid w:val="007842CA"/>
    <w:rsid w:val="00784F16"/>
    <w:rsid w:val="00785446"/>
    <w:rsid w:val="00787A49"/>
    <w:rsid w:val="007903C6"/>
    <w:rsid w:val="0079051F"/>
    <w:rsid w:val="007908A3"/>
    <w:rsid w:val="0079324F"/>
    <w:rsid w:val="00793C42"/>
    <w:rsid w:val="00793CE0"/>
    <w:rsid w:val="007948F7"/>
    <w:rsid w:val="00794B8E"/>
    <w:rsid w:val="007A106A"/>
    <w:rsid w:val="007A12BD"/>
    <w:rsid w:val="007A1FB6"/>
    <w:rsid w:val="007A22FB"/>
    <w:rsid w:val="007A30F4"/>
    <w:rsid w:val="007A3830"/>
    <w:rsid w:val="007A3B7A"/>
    <w:rsid w:val="007A4A9E"/>
    <w:rsid w:val="007A5BE9"/>
    <w:rsid w:val="007A6523"/>
    <w:rsid w:val="007A77C8"/>
    <w:rsid w:val="007B0475"/>
    <w:rsid w:val="007B3FD6"/>
    <w:rsid w:val="007B4142"/>
    <w:rsid w:val="007B6735"/>
    <w:rsid w:val="007B7993"/>
    <w:rsid w:val="007C0DF4"/>
    <w:rsid w:val="007C3BA6"/>
    <w:rsid w:val="007C3D06"/>
    <w:rsid w:val="007C673B"/>
    <w:rsid w:val="007C7999"/>
    <w:rsid w:val="007C7AC6"/>
    <w:rsid w:val="007C7CFF"/>
    <w:rsid w:val="007C7F13"/>
    <w:rsid w:val="007D1234"/>
    <w:rsid w:val="007D20EE"/>
    <w:rsid w:val="007D463F"/>
    <w:rsid w:val="007D48C0"/>
    <w:rsid w:val="007D52AC"/>
    <w:rsid w:val="007D59EF"/>
    <w:rsid w:val="007E058B"/>
    <w:rsid w:val="007E1AB4"/>
    <w:rsid w:val="007E26CD"/>
    <w:rsid w:val="007E4767"/>
    <w:rsid w:val="007E4B48"/>
    <w:rsid w:val="007E4D2E"/>
    <w:rsid w:val="007E5632"/>
    <w:rsid w:val="007E5E81"/>
    <w:rsid w:val="007F0CEA"/>
    <w:rsid w:val="007F0E8C"/>
    <w:rsid w:val="007F3ABD"/>
    <w:rsid w:val="007F3FCA"/>
    <w:rsid w:val="007F4484"/>
    <w:rsid w:val="007F4FAF"/>
    <w:rsid w:val="007F5D3E"/>
    <w:rsid w:val="00801B2E"/>
    <w:rsid w:val="008021BC"/>
    <w:rsid w:val="00802755"/>
    <w:rsid w:val="00802F44"/>
    <w:rsid w:val="008045B9"/>
    <w:rsid w:val="0080548A"/>
    <w:rsid w:val="008058A4"/>
    <w:rsid w:val="00805EB5"/>
    <w:rsid w:val="00806746"/>
    <w:rsid w:val="0080770A"/>
    <w:rsid w:val="0081018F"/>
    <w:rsid w:val="00810B52"/>
    <w:rsid w:val="00814642"/>
    <w:rsid w:val="008149AF"/>
    <w:rsid w:val="008151A8"/>
    <w:rsid w:val="00815795"/>
    <w:rsid w:val="008158FD"/>
    <w:rsid w:val="00815A65"/>
    <w:rsid w:val="00816BCA"/>
    <w:rsid w:val="00823A84"/>
    <w:rsid w:val="00826A37"/>
    <w:rsid w:val="00830900"/>
    <w:rsid w:val="00832082"/>
    <w:rsid w:val="00833C45"/>
    <w:rsid w:val="00835D57"/>
    <w:rsid w:val="00841473"/>
    <w:rsid w:val="00841968"/>
    <w:rsid w:val="00843658"/>
    <w:rsid w:val="00850F12"/>
    <w:rsid w:val="0085104F"/>
    <w:rsid w:val="00852E66"/>
    <w:rsid w:val="0085316B"/>
    <w:rsid w:val="00855AD5"/>
    <w:rsid w:val="00855D60"/>
    <w:rsid w:val="00855F00"/>
    <w:rsid w:val="008618A2"/>
    <w:rsid w:val="008620BD"/>
    <w:rsid w:val="0086361F"/>
    <w:rsid w:val="00864257"/>
    <w:rsid w:val="008732EB"/>
    <w:rsid w:val="00873355"/>
    <w:rsid w:val="00873F17"/>
    <w:rsid w:val="00876810"/>
    <w:rsid w:val="00876F36"/>
    <w:rsid w:val="00881670"/>
    <w:rsid w:val="00883BA4"/>
    <w:rsid w:val="00886961"/>
    <w:rsid w:val="00886CCE"/>
    <w:rsid w:val="008871F7"/>
    <w:rsid w:val="008918D5"/>
    <w:rsid w:val="00893CB4"/>
    <w:rsid w:val="008952C2"/>
    <w:rsid w:val="008962E8"/>
    <w:rsid w:val="008A03A4"/>
    <w:rsid w:val="008A184E"/>
    <w:rsid w:val="008A210A"/>
    <w:rsid w:val="008A3E44"/>
    <w:rsid w:val="008A3F0E"/>
    <w:rsid w:val="008A7512"/>
    <w:rsid w:val="008B02CB"/>
    <w:rsid w:val="008B03E7"/>
    <w:rsid w:val="008B08E7"/>
    <w:rsid w:val="008B0A48"/>
    <w:rsid w:val="008B0BFF"/>
    <w:rsid w:val="008B39BF"/>
    <w:rsid w:val="008B4D9B"/>
    <w:rsid w:val="008B5095"/>
    <w:rsid w:val="008B6B06"/>
    <w:rsid w:val="008C04BC"/>
    <w:rsid w:val="008C424F"/>
    <w:rsid w:val="008C6F89"/>
    <w:rsid w:val="008D018F"/>
    <w:rsid w:val="008D044F"/>
    <w:rsid w:val="008D0C35"/>
    <w:rsid w:val="008D1AA5"/>
    <w:rsid w:val="008D26BD"/>
    <w:rsid w:val="008D28D7"/>
    <w:rsid w:val="008D3E53"/>
    <w:rsid w:val="008D4D62"/>
    <w:rsid w:val="008D5A6C"/>
    <w:rsid w:val="008D7206"/>
    <w:rsid w:val="008D7B40"/>
    <w:rsid w:val="008E05F6"/>
    <w:rsid w:val="008E1216"/>
    <w:rsid w:val="008E57E3"/>
    <w:rsid w:val="008E6CB8"/>
    <w:rsid w:val="008E75E5"/>
    <w:rsid w:val="008F05EE"/>
    <w:rsid w:val="008F4FA9"/>
    <w:rsid w:val="008F5586"/>
    <w:rsid w:val="008F596A"/>
    <w:rsid w:val="008F5D95"/>
    <w:rsid w:val="00900A3C"/>
    <w:rsid w:val="009026F5"/>
    <w:rsid w:val="00902940"/>
    <w:rsid w:val="00903E60"/>
    <w:rsid w:val="00904C93"/>
    <w:rsid w:val="00905136"/>
    <w:rsid w:val="00905568"/>
    <w:rsid w:val="00905F81"/>
    <w:rsid w:val="0090689C"/>
    <w:rsid w:val="00907D6C"/>
    <w:rsid w:val="009104E5"/>
    <w:rsid w:val="00911C1C"/>
    <w:rsid w:val="00914945"/>
    <w:rsid w:val="00916629"/>
    <w:rsid w:val="00916AB2"/>
    <w:rsid w:val="00917332"/>
    <w:rsid w:val="0092018D"/>
    <w:rsid w:val="00920ECF"/>
    <w:rsid w:val="00922440"/>
    <w:rsid w:val="00923146"/>
    <w:rsid w:val="009231B4"/>
    <w:rsid w:val="009242DA"/>
    <w:rsid w:val="00924F02"/>
    <w:rsid w:val="009252EA"/>
    <w:rsid w:val="00927D3A"/>
    <w:rsid w:val="009334B0"/>
    <w:rsid w:val="009338A7"/>
    <w:rsid w:val="00933DC3"/>
    <w:rsid w:val="00936080"/>
    <w:rsid w:val="00936825"/>
    <w:rsid w:val="009372AE"/>
    <w:rsid w:val="00937CEF"/>
    <w:rsid w:val="0094315A"/>
    <w:rsid w:val="009441FB"/>
    <w:rsid w:val="00944585"/>
    <w:rsid w:val="009452C0"/>
    <w:rsid w:val="009459AA"/>
    <w:rsid w:val="00945EC0"/>
    <w:rsid w:val="009473D2"/>
    <w:rsid w:val="00950267"/>
    <w:rsid w:val="0095154E"/>
    <w:rsid w:val="00952B69"/>
    <w:rsid w:val="00953328"/>
    <w:rsid w:val="009558AB"/>
    <w:rsid w:val="00956346"/>
    <w:rsid w:val="00956840"/>
    <w:rsid w:val="00956B41"/>
    <w:rsid w:val="00960CA5"/>
    <w:rsid w:val="00960CD7"/>
    <w:rsid w:val="009626B1"/>
    <w:rsid w:val="00963486"/>
    <w:rsid w:val="00963AF7"/>
    <w:rsid w:val="00966B60"/>
    <w:rsid w:val="009701D2"/>
    <w:rsid w:val="00970CA9"/>
    <w:rsid w:val="00973EA4"/>
    <w:rsid w:val="009806D0"/>
    <w:rsid w:val="00984609"/>
    <w:rsid w:val="009849DC"/>
    <w:rsid w:val="00984D11"/>
    <w:rsid w:val="00985314"/>
    <w:rsid w:val="00985C9E"/>
    <w:rsid w:val="00986158"/>
    <w:rsid w:val="00986D22"/>
    <w:rsid w:val="0098724B"/>
    <w:rsid w:val="009875EE"/>
    <w:rsid w:val="00987D21"/>
    <w:rsid w:val="00991E16"/>
    <w:rsid w:val="00992342"/>
    <w:rsid w:val="0099270F"/>
    <w:rsid w:val="00995F88"/>
    <w:rsid w:val="009967EF"/>
    <w:rsid w:val="009970D4"/>
    <w:rsid w:val="00997305"/>
    <w:rsid w:val="00997C26"/>
    <w:rsid w:val="009A153D"/>
    <w:rsid w:val="009A18BE"/>
    <w:rsid w:val="009A2302"/>
    <w:rsid w:val="009A3BB8"/>
    <w:rsid w:val="009A461D"/>
    <w:rsid w:val="009A4F06"/>
    <w:rsid w:val="009A5CC9"/>
    <w:rsid w:val="009A6827"/>
    <w:rsid w:val="009A7213"/>
    <w:rsid w:val="009B0F60"/>
    <w:rsid w:val="009B2395"/>
    <w:rsid w:val="009B429B"/>
    <w:rsid w:val="009B6EA9"/>
    <w:rsid w:val="009C023D"/>
    <w:rsid w:val="009C0CD4"/>
    <w:rsid w:val="009C0F5D"/>
    <w:rsid w:val="009C1239"/>
    <w:rsid w:val="009C2A1E"/>
    <w:rsid w:val="009C2F19"/>
    <w:rsid w:val="009C3FC2"/>
    <w:rsid w:val="009C52C2"/>
    <w:rsid w:val="009C7335"/>
    <w:rsid w:val="009C73AE"/>
    <w:rsid w:val="009D0DBD"/>
    <w:rsid w:val="009D30BE"/>
    <w:rsid w:val="009D36A1"/>
    <w:rsid w:val="009D6192"/>
    <w:rsid w:val="009D68B6"/>
    <w:rsid w:val="009D7D86"/>
    <w:rsid w:val="009E06EC"/>
    <w:rsid w:val="009E0B5F"/>
    <w:rsid w:val="009E13D3"/>
    <w:rsid w:val="009E34E1"/>
    <w:rsid w:val="009E3C78"/>
    <w:rsid w:val="009E72FA"/>
    <w:rsid w:val="009F2FBD"/>
    <w:rsid w:val="009F32D0"/>
    <w:rsid w:val="009F3D2E"/>
    <w:rsid w:val="009F45A1"/>
    <w:rsid w:val="009F5441"/>
    <w:rsid w:val="009F6F3D"/>
    <w:rsid w:val="009F74A9"/>
    <w:rsid w:val="009F770C"/>
    <w:rsid w:val="00A01F43"/>
    <w:rsid w:val="00A10563"/>
    <w:rsid w:val="00A11874"/>
    <w:rsid w:val="00A12081"/>
    <w:rsid w:val="00A16E5E"/>
    <w:rsid w:val="00A20AA3"/>
    <w:rsid w:val="00A228DD"/>
    <w:rsid w:val="00A2450A"/>
    <w:rsid w:val="00A2572A"/>
    <w:rsid w:val="00A27F51"/>
    <w:rsid w:val="00A30642"/>
    <w:rsid w:val="00A337BB"/>
    <w:rsid w:val="00A33C13"/>
    <w:rsid w:val="00A348B2"/>
    <w:rsid w:val="00A362E7"/>
    <w:rsid w:val="00A374FA"/>
    <w:rsid w:val="00A378FB"/>
    <w:rsid w:val="00A37AB1"/>
    <w:rsid w:val="00A37F83"/>
    <w:rsid w:val="00A42090"/>
    <w:rsid w:val="00A42170"/>
    <w:rsid w:val="00A43625"/>
    <w:rsid w:val="00A44C2F"/>
    <w:rsid w:val="00A45EC2"/>
    <w:rsid w:val="00A468B5"/>
    <w:rsid w:val="00A46F75"/>
    <w:rsid w:val="00A50C43"/>
    <w:rsid w:val="00A50D7B"/>
    <w:rsid w:val="00A51A17"/>
    <w:rsid w:val="00A53BD9"/>
    <w:rsid w:val="00A53D0F"/>
    <w:rsid w:val="00A56EE3"/>
    <w:rsid w:val="00A575AC"/>
    <w:rsid w:val="00A57713"/>
    <w:rsid w:val="00A607CA"/>
    <w:rsid w:val="00A65652"/>
    <w:rsid w:val="00A6658F"/>
    <w:rsid w:val="00A66915"/>
    <w:rsid w:val="00A67E07"/>
    <w:rsid w:val="00A7100B"/>
    <w:rsid w:val="00A7209E"/>
    <w:rsid w:val="00A72149"/>
    <w:rsid w:val="00A727E0"/>
    <w:rsid w:val="00A743DE"/>
    <w:rsid w:val="00A75E30"/>
    <w:rsid w:val="00A77100"/>
    <w:rsid w:val="00A80671"/>
    <w:rsid w:val="00A806E7"/>
    <w:rsid w:val="00A807C5"/>
    <w:rsid w:val="00A81137"/>
    <w:rsid w:val="00A82B4A"/>
    <w:rsid w:val="00A834A9"/>
    <w:rsid w:val="00A83639"/>
    <w:rsid w:val="00A8621A"/>
    <w:rsid w:val="00A87756"/>
    <w:rsid w:val="00A90B5C"/>
    <w:rsid w:val="00A918EA"/>
    <w:rsid w:val="00A920D2"/>
    <w:rsid w:val="00AA0ECE"/>
    <w:rsid w:val="00AA166C"/>
    <w:rsid w:val="00AA3EE7"/>
    <w:rsid w:val="00AA4CA6"/>
    <w:rsid w:val="00AA5FCB"/>
    <w:rsid w:val="00AA694D"/>
    <w:rsid w:val="00AA7824"/>
    <w:rsid w:val="00AB09F7"/>
    <w:rsid w:val="00AB09F8"/>
    <w:rsid w:val="00AB1544"/>
    <w:rsid w:val="00AB1694"/>
    <w:rsid w:val="00AB30CF"/>
    <w:rsid w:val="00AB32AF"/>
    <w:rsid w:val="00AB47F0"/>
    <w:rsid w:val="00AB4DD7"/>
    <w:rsid w:val="00AB52A2"/>
    <w:rsid w:val="00AB5B37"/>
    <w:rsid w:val="00AB5B54"/>
    <w:rsid w:val="00AC1112"/>
    <w:rsid w:val="00AC1EC1"/>
    <w:rsid w:val="00AC2AA9"/>
    <w:rsid w:val="00AC2C3D"/>
    <w:rsid w:val="00AC538F"/>
    <w:rsid w:val="00AC5C08"/>
    <w:rsid w:val="00AC729F"/>
    <w:rsid w:val="00AC7658"/>
    <w:rsid w:val="00AD09A7"/>
    <w:rsid w:val="00AD2878"/>
    <w:rsid w:val="00AD2D6C"/>
    <w:rsid w:val="00AD3048"/>
    <w:rsid w:val="00AD322C"/>
    <w:rsid w:val="00AD394B"/>
    <w:rsid w:val="00AD5770"/>
    <w:rsid w:val="00AD5D86"/>
    <w:rsid w:val="00AE0AA6"/>
    <w:rsid w:val="00AE1284"/>
    <w:rsid w:val="00AE23C5"/>
    <w:rsid w:val="00AE38D6"/>
    <w:rsid w:val="00AE40CB"/>
    <w:rsid w:val="00AE5EBE"/>
    <w:rsid w:val="00AE6A1D"/>
    <w:rsid w:val="00AF274A"/>
    <w:rsid w:val="00AF4D61"/>
    <w:rsid w:val="00AF6D60"/>
    <w:rsid w:val="00AF7ABD"/>
    <w:rsid w:val="00B000F8"/>
    <w:rsid w:val="00B00402"/>
    <w:rsid w:val="00B00B92"/>
    <w:rsid w:val="00B02E56"/>
    <w:rsid w:val="00B04B9A"/>
    <w:rsid w:val="00B05B54"/>
    <w:rsid w:val="00B114D2"/>
    <w:rsid w:val="00B140CE"/>
    <w:rsid w:val="00B1521D"/>
    <w:rsid w:val="00B16EA8"/>
    <w:rsid w:val="00B17D10"/>
    <w:rsid w:val="00B2149E"/>
    <w:rsid w:val="00B224F0"/>
    <w:rsid w:val="00B24081"/>
    <w:rsid w:val="00B24200"/>
    <w:rsid w:val="00B26977"/>
    <w:rsid w:val="00B26A7B"/>
    <w:rsid w:val="00B2710A"/>
    <w:rsid w:val="00B32238"/>
    <w:rsid w:val="00B323D7"/>
    <w:rsid w:val="00B32591"/>
    <w:rsid w:val="00B3559F"/>
    <w:rsid w:val="00B35F5C"/>
    <w:rsid w:val="00B36294"/>
    <w:rsid w:val="00B36302"/>
    <w:rsid w:val="00B40C3F"/>
    <w:rsid w:val="00B42F8A"/>
    <w:rsid w:val="00B42F9A"/>
    <w:rsid w:val="00B4355D"/>
    <w:rsid w:val="00B45A62"/>
    <w:rsid w:val="00B46B86"/>
    <w:rsid w:val="00B50332"/>
    <w:rsid w:val="00B511F0"/>
    <w:rsid w:val="00B52B54"/>
    <w:rsid w:val="00B55C6B"/>
    <w:rsid w:val="00B55DC5"/>
    <w:rsid w:val="00B57675"/>
    <w:rsid w:val="00B6112D"/>
    <w:rsid w:val="00B6684E"/>
    <w:rsid w:val="00B67A1F"/>
    <w:rsid w:val="00B702D7"/>
    <w:rsid w:val="00B70561"/>
    <w:rsid w:val="00B7124A"/>
    <w:rsid w:val="00B71EE1"/>
    <w:rsid w:val="00B72027"/>
    <w:rsid w:val="00B73121"/>
    <w:rsid w:val="00B73598"/>
    <w:rsid w:val="00B73E1C"/>
    <w:rsid w:val="00B75154"/>
    <w:rsid w:val="00B753A5"/>
    <w:rsid w:val="00B80525"/>
    <w:rsid w:val="00B80E1A"/>
    <w:rsid w:val="00B81E02"/>
    <w:rsid w:val="00B82225"/>
    <w:rsid w:val="00B82C6C"/>
    <w:rsid w:val="00B8327A"/>
    <w:rsid w:val="00B83491"/>
    <w:rsid w:val="00B85866"/>
    <w:rsid w:val="00B85F6C"/>
    <w:rsid w:val="00B908A9"/>
    <w:rsid w:val="00B91D4A"/>
    <w:rsid w:val="00B924CC"/>
    <w:rsid w:val="00B93D72"/>
    <w:rsid w:val="00B949D2"/>
    <w:rsid w:val="00B94C7C"/>
    <w:rsid w:val="00B95209"/>
    <w:rsid w:val="00B967DD"/>
    <w:rsid w:val="00B96D41"/>
    <w:rsid w:val="00B976E9"/>
    <w:rsid w:val="00BA0700"/>
    <w:rsid w:val="00BA104D"/>
    <w:rsid w:val="00BA28FC"/>
    <w:rsid w:val="00BA3352"/>
    <w:rsid w:val="00BA3E75"/>
    <w:rsid w:val="00BA7409"/>
    <w:rsid w:val="00BB15C1"/>
    <w:rsid w:val="00BB4390"/>
    <w:rsid w:val="00BB52EF"/>
    <w:rsid w:val="00BC10DA"/>
    <w:rsid w:val="00BC1748"/>
    <w:rsid w:val="00BC1905"/>
    <w:rsid w:val="00BC3805"/>
    <w:rsid w:val="00BC3935"/>
    <w:rsid w:val="00BC5605"/>
    <w:rsid w:val="00BD0E75"/>
    <w:rsid w:val="00BD20BE"/>
    <w:rsid w:val="00BD2585"/>
    <w:rsid w:val="00BD29F5"/>
    <w:rsid w:val="00BD3F0D"/>
    <w:rsid w:val="00BD550B"/>
    <w:rsid w:val="00BD6217"/>
    <w:rsid w:val="00BD645E"/>
    <w:rsid w:val="00BD7E23"/>
    <w:rsid w:val="00BE01F6"/>
    <w:rsid w:val="00BE0207"/>
    <w:rsid w:val="00BE1521"/>
    <w:rsid w:val="00BE19C0"/>
    <w:rsid w:val="00BE2129"/>
    <w:rsid w:val="00BE3BC4"/>
    <w:rsid w:val="00BE3E48"/>
    <w:rsid w:val="00BE4182"/>
    <w:rsid w:val="00BE45C4"/>
    <w:rsid w:val="00BE5253"/>
    <w:rsid w:val="00BE6701"/>
    <w:rsid w:val="00BE78A4"/>
    <w:rsid w:val="00BF0A06"/>
    <w:rsid w:val="00BF21E0"/>
    <w:rsid w:val="00BF27C2"/>
    <w:rsid w:val="00BF7554"/>
    <w:rsid w:val="00C00BB7"/>
    <w:rsid w:val="00C016B9"/>
    <w:rsid w:val="00C0357B"/>
    <w:rsid w:val="00C03DBB"/>
    <w:rsid w:val="00C04DB9"/>
    <w:rsid w:val="00C072EE"/>
    <w:rsid w:val="00C113E5"/>
    <w:rsid w:val="00C13548"/>
    <w:rsid w:val="00C15403"/>
    <w:rsid w:val="00C15856"/>
    <w:rsid w:val="00C160CB"/>
    <w:rsid w:val="00C164C8"/>
    <w:rsid w:val="00C1664E"/>
    <w:rsid w:val="00C166FC"/>
    <w:rsid w:val="00C16D40"/>
    <w:rsid w:val="00C17303"/>
    <w:rsid w:val="00C2271A"/>
    <w:rsid w:val="00C25160"/>
    <w:rsid w:val="00C25DA3"/>
    <w:rsid w:val="00C268E3"/>
    <w:rsid w:val="00C27260"/>
    <w:rsid w:val="00C30D2B"/>
    <w:rsid w:val="00C316C6"/>
    <w:rsid w:val="00C34309"/>
    <w:rsid w:val="00C35075"/>
    <w:rsid w:val="00C37B22"/>
    <w:rsid w:val="00C40CA2"/>
    <w:rsid w:val="00C42C12"/>
    <w:rsid w:val="00C44825"/>
    <w:rsid w:val="00C449BD"/>
    <w:rsid w:val="00C51189"/>
    <w:rsid w:val="00C51F20"/>
    <w:rsid w:val="00C528A9"/>
    <w:rsid w:val="00C55054"/>
    <w:rsid w:val="00C55592"/>
    <w:rsid w:val="00C57839"/>
    <w:rsid w:val="00C611D5"/>
    <w:rsid w:val="00C64DCF"/>
    <w:rsid w:val="00C64EC2"/>
    <w:rsid w:val="00C651AA"/>
    <w:rsid w:val="00C676BB"/>
    <w:rsid w:val="00C7021E"/>
    <w:rsid w:val="00C740F4"/>
    <w:rsid w:val="00C74646"/>
    <w:rsid w:val="00C747F4"/>
    <w:rsid w:val="00C748F1"/>
    <w:rsid w:val="00C74997"/>
    <w:rsid w:val="00C76CD9"/>
    <w:rsid w:val="00C81F21"/>
    <w:rsid w:val="00C82C18"/>
    <w:rsid w:val="00C8441B"/>
    <w:rsid w:val="00C84B7E"/>
    <w:rsid w:val="00C90D38"/>
    <w:rsid w:val="00C9113B"/>
    <w:rsid w:val="00C92C29"/>
    <w:rsid w:val="00C92C79"/>
    <w:rsid w:val="00C92DA6"/>
    <w:rsid w:val="00C961C9"/>
    <w:rsid w:val="00C9648D"/>
    <w:rsid w:val="00CA01E6"/>
    <w:rsid w:val="00CA25FA"/>
    <w:rsid w:val="00CA3FD3"/>
    <w:rsid w:val="00CA4117"/>
    <w:rsid w:val="00CA4347"/>
    <w:rsid w:val="00CA4820"/>
    <w:rsid w:val="00CA7382"/>
    <w:rsid w:val="00CB2C67"/>
    <w:rsid w:val="00CB36E1"/>
    <w:rsid w:val="00CB3B69"/>
    <w:rsid w:val="00CB5456"/>
    <w:rsid w:val="00CC03D0"/>
    <w:rsid w:val="00CC0600"/>
    <w:rsid w:val="00CC0DB7"/>
    <w:rsid w:val="00CC0E12"/>
    <w:rsid w:val="00CC10CB"/>
    <w:rsid w:val="00CC139F"/>
    <w:rsid w:val="00CC14E8"/>
    <w:rsid w:val="00CC6184"/>
    <w:rsid w:val="00CC62B2"/>
    <w:rsid w:val="00CC63A0"/>
    <w:rsid w:val="00CC674A"/>
    <w:rsid w:val="00CC6756"/>
    <w:rsid w:val="00CC74A5"/>
    <w:rsid w:val="00CC7998"/>
    <w:rsid w:val="00CD257F"/>
    <w:rsid w:val="00CD4224"/>
    <w:rsid w:val="00CD6837"/>
    <w:rsid w:val="00CD6DBE"/>
    <w:rsid w:val="00CD7737"/>
    <w:rsid w:val="00CE0B91"/>
    <w:rsid w:val="00CE2307"/>
    <w:rsid w:val="00CE2F7C"/>
    <w:rsid w:val="00CE331A"/>
    <w:rsid w:val="00CE37DE"/>
    <w:rsid w:val="00CE402C"/>
    <w:rsid w:val="00CE5436"/>
    <w:rsid w:val="00CE5F89"/>
    <w:rsid w:val="00CE6569"/>
    <w:rsid w:val="00CE6E38"/>
    <w:rsid w:val="00CF2192"/>
    <w:rsid w:val="00CF249A"/>
    <w:rsid w:val="00CF404F"/>
    <w:rsid w:val="00CF6A5C"/>
    <w:rsid w:val="00D02EDA"/>
    <w:rsid w:val="00D032C7"/>
    <w:rsid w:val="00D03836"/>
    <w:rsid w:val="00D03BDC"/>
    <w:rsid w:val="00D03F4C"/>
    <w:rsid w:val="00D05CDC"/>
    <w:rsid w:val="00D05F27"/>
    <w:rsid w:val="00D06CC5"/>
    <w:rsid w:val="00D11674"/>
    <w:rsid w:val="00D11B91"/>
    <w:rsid w:val="00D11D70"/>
    <w:rsid w:val="00D14C12"/>
    <w:rsid w:val="00D16486"/>
    <w:rsid w:val="00D166D6"/>
    <w:rsid w:val="00D20A9B"/>
    <w:rsid w:val="00D20EA8"/>
    <w:rsid w:val="00D220D6"/>
    <w:rsid w:val="00D23519"/>
    <w:rsid w:val="00D23B3C"/>
    <w:rsid w:val="00D243D7"/>
    <w:rsid w:val="00D26631"/>
    <w:rsid w:val="00D30618"/>
    <w:rsid w:val="00D33C96"/>
    <w:rsid w:val="00D352BD"/>
    <w:rsid w:val="00D35513"/>
    <w:rsid w:val="00D36082"/>
    <w:rsid w:val="00D36591"/>
    <w:rsid w:val="00D37A20"/>
    <w:rsid w:val="00D407A5"/>
    <w:rsid w:val="00D40B0A"/>
    <w:rsid w:val="00D4405E"/>
    <w:rsid w:val="00D44B39"/>
    <w:rsid w:val="00D45A0A"/>
    <w:rsid w:val="00D45E79"/>
    <w:rsid w:val="00D4612C"/>
    <w:rsid w:val="00D47422"/>
    <w:rsid w:val="00D50E75"/>
    <w:rsid w:val="00D515FC"/>
    <w:rsid w:val="00D52BB9"/>
    <w:rsid w:val="00D53B4A"/>
    <w:rsid w:val="00D53BAB"/>
    <w:rsid w:val="00D5497A"/>
    <w:rsid w:val="00D55810"/>
    <w:rsid w:val="00D56AB1"/>
    <w:rsid w:val="00D571F8"/>
    <w:rsid w:val="00D5738F"/>
    <w:rsid w:val="00D57B3E"/>
    <w:rsid w:val="00D57D06"/>
    <w:rsid w:val="00D57EE8"/>
    <w:rsid w:val="00D60214"/>
    <w:rsid w:val="00D60CCD"/>
    <w:rsid w:val="00D612F8"/>
    <w:rsid w:val="00D629AD"/>
    <w:rsid w:val="00D70422"/>
    <w:rsid w:val="00D72576"/>
    <w:rsid w:val="00D74B5F"/>
    <w:rsid w:val="00D80B55"/>
    <w:rsid w:val="00D80DA6"/>
    <w:rsid w:val="00D827F5"/>
    <w:rsid w:val="00D86BC4"/>
    <w:rsid w:val="00D900B6"/>
    <w:rsid w:val="00D914BB"/>
    <w:rsid w:val="00D922BE"/>
    <w:rsid w:val="00D93051"/>
    <w:rsid w:val="00D938A5"/>
    <w:rsid w:val="00D938D9"/>
    <w:rsid w:val="00D943C4"/>
    <w:rsid w:val="00D95A09"/>
    <w:rsid w:val="00DA05F7"/>
    <w:rsid w:val="00DA0B23"/>
    <w:rsid w:val="00DA2866"/>
    <w:rsid w:val="00DA2B92"/>
    <w:rsid w:val="00DA4EE7"/>
    <w:rsid w:val="00DA5E4B"/>
    <w:rsid w:val="00DA6B51"/>
    <w:rsid w:val="00DA772D"/>
    <w:rsid w:val="00DA7D34"/>
    <w:rsid w:val="00DB10F9"/>
    <w:rsid w:val="00DB2E8B"/>
    <w:rsid w:val="00DB31AD"/>
    <w:rsid w:val="00DB59C3"/>
    <w:rsid w:val="00DB633E"/>
    <w:rsid w:val="00DB6407"/>
    <w:rsid w:val="00DC0A51"/>
    <w:rsid w:val="00DC12D9"/>
    <w:rsid w:val="00DC139D"/>
    <w:rsid w:val="00DC1ABE"/>
    <w:rsid w:val="00DC1AF4"/>
    <w:rsid w:val="00DC3F28"/>
    <w:rsid w:val="00DC4057"/>
    <w:rsid w:val="00DC4478"/>
    <w:rsid w:val="00DC7FB7"/>
    <w:rsid w:val="00DD0365"/>
    <w:rsid w:val="00DD3008"/>
    <w:rsid w:val="00DD4E13"/>
    <w:rsid w:val="00DD5C17"/>
    <w:rsid w:val="00DD7204"/>
    <w:rsid w:val="00DE17AC"/>
    <w:rsid w:val="00DE31DE"/>
    <w:rsid w:val="00DE507B"/>
    <w:rsid w:val="00DE5A32"/>
    <w:rsid w:val="00DE6B3C"/>
    <w:rsid w:val="00DF17EA"/>
    <w:rsid w:val="00DF209D"/>
    <w:rsid w:val="00DF5065"/>
    <w:rsid w:val="00DF55CF"/>
    <w:rsid w:val="00DF66AA"/>
    <w:rsid w:val="00E00AB7"/>
    <w:rsid w:val="00E030B9"/>
    <w:rsid w:val="00E0517A"/>
    <w:rsid w:val="00E10C5D"/>
    <w:rsid w:val="00E11190"/>
    <w:rsid w:val="00E14161"/>
    <w:rsid w:val="00E15BC2"/>
    <w:rsid w:val="00E20464"/>
    <w:rsid w:val="00E20D78"/>
    <w:rsid w:val="00E21E0D"/>
    <w:rsid w:val="00E22DC6"/>
    <w:rsid w:val="00E24653"/>
    <w:rsid w:val="00E253F8"/>
    <w:rsid w:val="00E2652F"/>
    <w:rsid w:val="00E26855"/>
    <w:rsid w:val="00E26ABD"/>
    <w:rsid w:val="00E27B6D"/>
    <w:rsid w:val="00E27FAC"/>
    <w:rsid w:val="00E33269"/>
    <w:rsid w:val="00E33D9F"/>
    <w:rsid w:val="00E36905"/>
    <w:rsid w:val="00E374E7"/>
    <w:rsid w:val="00E40623"/>
    <w:rsid w:val="00E426E8"/>
    <w:rsid w:val="00E44B41"/>
    <w:rsid w:val="00E47059"/>
    <w:rsid w:val="00E500D7"/>
    <w:rsid w:val="00E50825"/>
    <w:rsid w:val="00E52483"/>
    <w:rsid w:val="00E54CAB"/>
    <w:rsid w:val="00E54F97"/>
    <w:rsid w:val="00E55208"/>
    <w:rsid w:val="00E55CDB"/>
    <w:rsid w:val="00E55D27"/>
    <w:rsid w:val="00E56199"/>
    <w:rsid w:val="00E57295"/>
    <w:rsid w:val="00E607F0"/>
    <w:rsid w:val="00E60877"/>
    <w:rsid w:val="00E60E20"/>
    <w:rsid w:val="00E63326"/>
    <w:rsid w:val="00E64032"/>
    <w:rsid w:val="00E66428"/>
    <w:rsid w:val="00E66FA8"/>
    <w:rsid w:val="00E678E0"/>
    <w:rsid w:val="00E70622"/>
    <w:rsid w:val="00E722BB"/>
    <w:rsid w:val="00E741CB"/>
    <w:rsid w:val="00E768B5"/>
    <w:rsid w:val="00E8201C"/>
    <w:rsid w:val="00E82FB5"/>
    <w:rsid w:val="00E837AC"/>
    <w:rsid w:val="00E84A46"/>
    <w:rsid w:val="00E85349"/>
    <w:rsid w:val="00E85FC1"/>
    <w:rsid w:val="00E86A91"/>
    <w:rsid w:val="00E8756E"/>
    <w:rsid w:val="00E90689"/>
    <w:rsid w:val="00E914B0"/>
    <w:rsid w:val="00E91757"/>
    <w:rsid w:val="00E91BF3"/>
    <w:rsid w:val="00E939AD"/>
    <w:rsid w:val="00E93D01"/>
    <w:rsid w:val="00E94210"/>
    <w:rsid w:val="00E945FE"/>
    <w:rsid w:val="00E948AB"/>
    <w:rsid w:val="00E95CEE"/>
    <w:rsid w:val="00E9757A"/>
    <w:rsid w:val="00EA08E9"/>
    <w:rsid w:val="00EA0E1A"/>
    <w:rsid w:val="00EA3859"/>
    <w:rsid w:val="00EA4EA4"/>
    <w:rsid w:val="00EA4F23"/>
    <w:rsid w:val="00EA60C2"/>
    <w:rsid w:val="00EA7579"/>
    <w:rsid w:val="00EA7A2B"/>
    <w:rsid w:val="00EB15D3"/>
    <w:rsid w:val="00EB2133"/>
    <w:rsid w:val="00EB299D"/>
    <w:rsid w:val="00EB3FA8"/>
    <w:rsid w:val="00EC063A"/>
    <w:rsid w:val="00EC0D37"/>
    <w:rsid w:val="00EC0FA7"/>
    <w:rsid w:val="00EC1DE4"/>
    <w:rsid w:val="00EC1E9F"/>
    <w:rsid w:val="00EC39F1"/>
    <w:rsid w:val="00EC4676"/>
    <w:rsid w:val="00EC67E2"/>
    <w:rsid w:val="00EC7C10"/>
    <w:rsid w:val="00ED0EDD"/>
    <w:rsid w:val="00ED3753"/>
    <w:rsid w:val="00ED3901"/>
    <w:rsid w:val="00ED39B1"/>
    <w:rsid w:val="00ED435E"/>
    <w:rsid w:val="00ED4FFB"/>
    <w:rsid w:val="00ED6C6D"/>
    <w:rsid w:val="00ED7352"/>
    <w:rsid w:val="00ED7C66"/>
    <w:rsid w:val="00ED7ED7"/>
    <w:rsid w:val="00EE038C"/>
    <w:rsid w:val="00EE2A5E"/>
    <w:rsid w:val="00EE2BBD"/>
    <w:rsid w:val="00EE5349"/>
    <w:rsid w:val="00EE6B31"/>
    <w:rsid w:val="00EE7194"/>
    <w:rsid w:val="00EE7C75"/>
    <w:rsid w:val="00EF276E"/>
    <w:rsid w:val="00EF589C"/>
    <w:rsid w:val="00EF5BE2"/>
    <w:rsid w:val="00EF63C2"/>
    <w:rsid w:val="00EF66E8"/>
    <w:rsid w:val="00EF7A47"/>
    <w:rsid w:val="00EF7C66"/>
    <w:rsid w:val="00F00991"/>
    <w:rsid w:val="00F009E4"/>
    <w:rsid w:val="00F00E80"/>
    <w:rsid w:val="00F0310E"/>
    <w:rsid w:val="00F04B10"/>
    <w:rsid w:val="00F050B4"/>
    <w:rsid w:val="00F06CA4"/>
    <w:rsid w:val="00F06EDF"/>
    <w:rsid w:val="00F076A0"/>
    <w:rsid w:val="00F1306C"/>
    <w:rsid w:val="00F132EE"/>
    <w:rsid w:val="00F134B8"/>
    <w:rsid w:val="00F134E0"/>
    <w:rsid w:val="00F14238"/>
    <w:rsid w:val="00F149ED"/>
    <w:rsid w:val="00F14FB5"/>
    <w:rsid w:val="00F15076"/>
    <w:rsid w:val="00F173FA"/>
    <w:rsid w:val="00F1779C"/>
    <w:rsid w:val="00F21C1F"/>
    <w:rsid w:val="00F22103"/>
    <w:rsid w:val="00F2442C"/>
    <w:rsid w:val="00F262F9"/>
    <w:rsid w:val="00F3046D"/>
    <w:rsid w:val="00F30FF7"/>
    <w:rsid w:val="00F3232A"/>
    <w:rsid w:val="00F32B07"/>
    <w:rsid w:val="00F33178"/>
    <w:rsid w:val="00F33275"/>
    <w:rsid w:val="00F33EE8"/>
    <w:rsid w:val="00F34923"/>
    <w:rsid w:val="00F34E89"/>
    <w:rsid w:val="00F37DD8"/>
    <w:rsid w:val="00F37F30"/>
    <w:rsid w:val="00F426AD"/>
    <w:rsid w:val="00F4307D"/>
    <w:rsid w:val="00F441AB"/>
    <w:rsid w:val="00F44577"/>
    <w:rsid w:val="00F456B4"/>
    <w:rsid w:val="00F45CAC"/>
    <w:rsid w:val="00F46346"/>
    <w:rsid w:val="00F463F2"/>
    <w:rsid w:val="00F47277"/>
    <w:rsid w:val="00F5125A"/>
    <w:rsid w:val="00F51847"/>
    <w:rsid w:val="00F53446"/>
    <w:rsid w:val="00F53E3B"/>
    <w:rsid w:val="00F5421E"/>
    <w:rsid w:val="00F548F9"/>
    <w:rsid w:val="00F554FE"/>
    <w:rsid w:val="00F56F29"/>
    <w:rsid w:val="00F57645"/>
    <w:rsid w:val="00F604F2"/>
    <w:rsid w:val="00F6380A"/>
    <w:rsid w:val="00F70971"/>
    <w:rsid w:val="00F7113B"/>
    <w:rsid w:val="00F72D10"/>
    <w:rsid w:val="00F74509"/>
    <w:rsid w:val="00F7491E"/>
    <w:rsid w:val="00F749F4"/>
    <w:rsid w:val="00F75AC6"/>
    <w:rsid w:val="00F7636D"/>
    <w:rsid w:val="00F77981"/>
    <w:rsid w:val="00F77B8C"/>
    <w:rsid w:val="00F77FB8"/>
    <w:rsid w:val="00F806F7"/>
    <w:rsid w:val="00F81DAA"/>
    <w:rsid w:val="00F82298"/>
    <w:rsid w:val="00F8252C"/>
    <w:rsid w:val="00F82561"/>
    <w:rsid w:val="00F82C68"/>
    <w:rsid w:val="00F83D3F"/>
    <w:rsid w:val="00F840BE"/>
    <w:rsid w:val="00F849EF"/>
    <w:rsid w:val="00F84A93"/>
    <w:rsid w:val="00F8799F"/>
    <w:rsid w:val="00F91AE7"/>
    <w:rsid w:val="00F91DA0"/>
    <w:rsid w:val="00F92FB9"/>
    <w:rsid w:val="00F93674"/>
    <w:rsid w:val="00F93FE6"/>
    <w:rsid w:val="00F94CF5"/>
    <w:rsid w:val="00F95252"/>
    <w:rsid w:val="00FA08A6"/>
    <w:rsid w:val="00FA11CD"/>
    <w:rsid w:val="00FA1DAE"/>
    <w:rsid w:val="00FA2EF0"/>
    <w:rsid w:val="00FA610A"/>
    <w:rsid w:val="00FB06CC"/>
    <w:rsid w:val="00FB1167"/>
    <w:rsid w:val="00FB614B"/>
    <w:rsid w:val="00FB7BD2"/>
    <w:rsid w:val="00FC14B7"/>
    <w:rsid w:val="00FC1A10"/>
    <w:rsid w:val="00FC2C18"/>
    <w:rsid w:val="00FC3203"/>
    <w:rsid w:val="00FC68E9"/>
    <w:rsid w:val="00FC75E2"/>
    <w:rsid w:val="00FC7E2F"/>
    <w:rsid w:val="00FD2E0E"/>
    <w:rsid w:val="00FD37E4"/>
    <w:rsid w:val="00FD4B46"/>
    <w:rsid w:val="00FD4BBE"/>
    <w:rsid w:val="00FE0BEF"/>
    <w:rsid w:val="00FE5C77"/>
    <w:rsid w:val="00FE7227"/>
    <w:rsid w:val="00FE79EF"/>
    <w:rsid w:val="00FE7FE5"/>
    <w:rsid w:val="00FF0DEF"/>
    <w:rsid w:val="00FF316B"/>
    <w:rsid w:val="00FF5775"/>
    <w:rsid w:val="00FF5880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D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C2B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A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576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"/>
    <w:basedOn w:val="a"/>
    <w:rsid w:val="007E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55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6D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1E4AA8"/>
    <w:rPr>
      <w:color w:val="800080" w:themeColor="followedHyperlink"/>
      <w:u w:val="single"/>
    </w:rPr>
  </w:style>
  <w:style w:type="paragraph" w:customStyle="1" w:styleId="ConsPlusNormal">
    <w:name w:val="ConsPlusNormal"/>
    <w:rsid w:val="00E15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3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5"/>
    <w:basedOn w:val="a0"/>
    <w:rsid w:val="007A3830"/>
    <w:rPr>
      <w:rFonts w:ascii="Times New Roman" w:eastAsia="Times New Roman" w:hAnsi="Times New Roman" w:cs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F6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4F2B6A"/>
    <w:pPr>
      <w:spacing w:after="0" w:line="240" w:lineRule="auto"/>
    </w:pPr>
  </w:style>
  <w:style w:type="paragraph" w:styleId="aa">
    <w:name w:val="Plain Text"/>
    <w:basedOn w:val="a"/>
    <w:link w:val="ab"/>
    <w:uiPriority w:val="99"/>
    <w:semiHidden/>
    <w:unhideWhenUsed/>
    <w:rsid w:val="001B5AE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B5AED"/>
    <w:rPr>
      <w:rFonts w:ascii="Calibri" w:eastAsia="Calibri" w:hAnsi="Calibri" w:cs="Times New Roman"/>
      <w:szCs w:val="21"/>
    </w:rPr>
  </w:style>
  <w:style w:type="paragraph" w:styleId="ac">
    <w:name w:val="Normal (Web)"/>
    <w:basedOn w:val="a"/>
    <w:uiPriority w:val="99"/>
    <w:semiHidden/>
    <w:unhideWhenUsed/>
    <w:rsid w:val="001B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9334B0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2"/>
    <w:rsid w:val="009334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9334B0"/>
    <w:pPr>
      <w:widowControl w:val="0"/>
      <w:shd w:val="clear" w:color="auto" w:fill="FFFFFF"/>
      <w:spacing w:after="900" w:line="480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105pt">
    <w:name w:val="Основной текст + 10;5 pt"/>
    <w:basedOn w:val="ad"/>
    <w:rsid w:val="00174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Title">
    <w:name w:val="ConsPlusTitle"/>
    <w:rsid w:val="0077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pt0pt">
    <w:name w:val="Основной текст + 10 pt;Интервал 0 pt"/>
    <w:basedOn w:val="ad"/>
    <w:rsid w:val="00013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D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C2B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A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576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"/>
    <w:basedOn w:val="a"/>
    <w:rsid w:val="007E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55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6D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1E4AA8"/>
    <w:rPr>
      <w:color w:val="800080" w:themeColor="followedHyperlink"/>
      <w:u w:val="single"/>
    </w:rPr>
  </w:style>
  <w:style w:type="paragraph" w:customStyle="1" w:styleId="ConsPlusNormal">
    <w:name w:val="ConsPlusNormal"/>
    <w:rsid w:val="00E15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33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5"/>
    <w:basedOn w:val="a0"/>
    <w:rsid w:val="007A3830"/>
    <w:rPr>
      <w:rFonts w:ascii="Times New Roman" w:eastAsia="Times New Roman" w:hAnsi="Times New Roman" w:cs="Times New Roman"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F6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4F2B6A"/>
    <w:pPr>
      <w:spacing w:after="0" w:line="240" w:lineRule="auto"/>
    </w:pPr>
  </w:style>
  <w:style w:type="paragraph" w:styleId="aa">
    <w:name w:val="Plain Text"/>
    <w:basedOn w:val="a"/>
    <w:link w:val="ab"/>
    <w:uiPriority w:val="99"/>
    <w:semiHidden/>
    <w:unhideWhenUsed/>
    <w:rsid w:val="001B5AE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B5AED"/>
    <w:rPr>
      <w:rFonts w:ascii="Calibri" w:eastAsia="Calibri" w:hAnsi="Calibri" w:cs="Times New Roman"/>
      <w:szCs w:val="21"/>
    </w:rPr>
  </w:style>
  <w:style w:type="paragraph" w:styleId="ac">
    <w:name w:val="Normal (Web)"/>
    <w:basedOn w:val="a"/>
    <w:uiPriority w:val="99"/>
    <w:semiHidden/>
    <w:unhideWhenUsed/>
    <w:rsid w:val="001B5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9334B0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2"/>
    <w:rsid w:val="009334B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9334B0"/>
    <w:pPr>
      <w:widowControl w:val="0"/>
      <w:shd w:val="clear" w:color="auto" w:fill="FFFFFF"/>
      <w:spacing w:after="900" w:line="480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105pt">
    <w:name w:val="Основной текст + 10;5 pt"/>
    <w:basedOn w:val="ad"/>
    <w:rsid w:val="00174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Title">
    <w:name w:val="ConsPlusTitle"/>
    <w:rsid w:val="0077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pt0pt">
    <w:name w:val="Основной текст + 10 pt;Интервал 0 pt"/>
    <w:basedOn w:val="ad"/>
    <w:rsid w:val="00013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kaly.bashkortostan.ru/documents/active/258367/" TargetMode="External"/><Relationship Id="rId18" Type="http://schemas.openxmlformats.org/officeDocument/2006/relationships/hyperlink" Target="https://beloretsk.bashkortostan.ru/upload/uf/be0/Postanovlenie.pdf" TargetMode="External"/><Relationship Id="rId26" Type="http://schemas.openxmlformats.org/officeDocument/2006/relationships/hyperlink" Target="https://gafury.bashkortostan.ru/upload/uf/dd0/e2z01ttsp3py20izr91g6dnrxxoog2ja/1026-ot-02.12.2022-g-Torgovlya.pdf" TargetMode="External"/><Relationship Id="rId39" Type="http://schemas.openxmlformats.org/officeDocument/2006/relationships/hyperlink" Target="https://kigi.bashkortostan.ru/documents/active/348015/" TargetMode="External"/><Relationship Id="rId21" Type="http://schemas.openxmlformats.org/officeDocument/2006/relationships/hyperlink" Target="https://blagovar.bashkortostan.ru/documents/active/256754/" TargetMode="External"/><Relationship Id="rId34" Type="http://schemas.openxmlformats.org/officeDocument/2006/relationships/hyperlink" Target="https://docs.yandex.ru/docs/view?url=ya-browser%3A%2F%2F4DT1uXEPRrJRXlUFoewruLzDowuaEgNVKgFB1r540pBZscvBFt1UQVgrtuXsFiVLuTz7ZCDXZEBc7PuuVKZjq2f3krrI9VIY6tWIXLU21iWPYFVgOPhGxZPVJxipfeN-AiSF-zkOgtOKLnGzitJSvA%3D%3D%3Fsign%3DWKxyNmAG6fbmyxC9cNWQN0o8qNO70wFd_rcayogtqI4%3D&amp;name=Programma-razvitiya-torgovli-na-2020_2022g-Ilishevskiy.doc&amp;nosw=1" TargetMode="External"/><Relationship Id="rId42" Type="http://schemas.openxmlformats.org/officeDocument/2006/relationships/hyperlink" Target="https://kushnarenkovo.bashkortostan.ru/documents/active/234672/" TargetMode="External"/><Relationship Id="rId47" Type="http://schemas.openxmlformats.org/officeDocument/2006/relationships/hyperlink" Target="https://miyaki.bashkortostan.ru/documents/active/246715/" TargetMode="External"/><Relationship Id="rId50" Type="http://schemas.openxmlformats.org/officeDocument/2006/relationships/hyperlink" Target="https://sterlibash.bashkortostan.ru/documents/plans/427243/" TargetMode="External"/><Relationship Id="rId55" Type="http://schemas.openxmlformats.org/officeDocument/2006/relationships/hyperlink" Target="https://uchaly.bashkortostan.ru/documents/active/345984" TargetMode="External"/><Relationship Id="rId63" Type="http://schemas.openxmlformats.org/officeDocument/2006/relationships/hyperlink" Target="https://www.admkumertau.ru/ru/administratsiya-gorodskogo-okruga/gorozhanam/predprinimatelyu-i-potrebitelyu/3373-zashchita-prav-potrebitelej" TargetMode="External"/><Relationship Id="rId68" Type="http://schemas.openxmlformats.org/officeDocument/2006/relationships/hyperlink" Target="https://sterlitamakadm.ru/regulatory/akt/2019-god/" TargetMode="External"/><Relationship Id="rId7" Type="http://schemas.openxmlformats.org/officeDocument/2006/relationships/hyperlink" Target="https://docs.yandex.ru/docs/view?url=ya-browser%3A%2F%2F4DT1uXEPRrJRXlUFoewruGUb-5xxLH_g-VavBocOTfu-7KqSm0HykFolDRqSGV-csbHnO2kU0a8BBOHCIOr9MSiCf-12wod0c9j_pJ7PLDbdRQgAKU1P1okoA-5juRvljkKH_04VLbnXj-MgXhojfg%3D%3D%3Fsign%3DHTPg2hH-77BJhcrKEGistOUUk5cwHBY-Wc-PdHhA1PE%3D&amp;name=&#1087;&#1088;&#1086;&#1075;&#1088;&#1072;&#1084;&#1084;&#1072;%20&#1090;&#1086;&#1088;&#1075;&#1086;&#1074;&#1083;&#1080;.doc&amp;nosw=1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lokatai.bashkortostan.ru/documents/active/221119/" TargetMode="External"/><Relationship Id="rId29" Type="http://schemas.openxmlformats.org/officeDocument/2006/relationships/hyperlink" Target="https://ermekeevo.bashkortostan.ru/documents/active/41222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rgazy.bashkortostan.ru/upload/uf/cde/Postanovlenie-_498-ot-24.07.2020g._programma-Zashchita-prav-potrebiteley-v-MR-Aurgazinskiy-rayon-RB.pdf" TargetMode="External"/><Relationship Id="rId24" Type="http://schemas.openxmlformats.org/officeDocument/2006/relationships/hyperlink" Target="https://buraevo.bashkortostan.ru/documents/active/313930/" TargetMode="External"/><Relationship Id="rId32" Type="http://schemas.openxmlformats.org/officeDocument/2006/relationships/hyperlink" Target="https://zilair.bashkortostan.ru/upload/uf/56f/c1c0yui4x47eh315d13hefnxy12ans4g/plan-meropriyatiy-po-zashchite-prav-potrebiteley-na-2022_2023-gody.pdf" TargetMode="External"/><Relationship Id="rId37" Type="http://schemas.openxmlformats.org/officeDocument/2006/relationships/hyperlink" Target="https://karaidel.bashkortostan.ru/documents/other/415145/" TargetMode="External"/><Relationship Id="rId40" Type="http://schemas.openxmlformats.org/officeDocument/2006/relationships/hyperlink" Target="https://krasnokama.bashkortostan.ru/upload/uf/ab3/Programma_Razvitiya-torgovli.PDF" TargetMode="External"/><Relationship Id="rId45" Type="http://schemas.openxmlformats.org/officeDocument/2006/relationships/hyperlink" Target="https://mechetly.bashkortostan.ru/documents/active/472708/" TargetMode="External"/><Relationship Id="rId53" Type="http://schemas.openxmlformats.org/officeDocument/2006/relationships/hyperlink" Target="https://tuimazy.bashkortostan.ru/documents/100442/" TargetMode="External"/><Relationship Id="rId58" Type="http://schemas.openxmlformats.org/officeDocument/2006/relationships/hyperlink" Target="https://chekmagush.bashkortostan.ru/activity/26958/" TargetMode="External"/><Relationship Id="rId66" Type="http://schemas.openxmlformats.org/officeDocument/2006/relationships/hyperlink" Target="https://salavat.bashkortostan.ru/documents/active/32990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yandex.ru/docs/view?url=ya-browser%3A%2F%2F4DT1uXEPRrJRXlUFoewruLNPZPtHW5kczXcBzd3S3O9gtqvjOwrUHaXgdgN80CI2LsAweLVgdEzoLFU1wy4Hzxz7-kSdpvJVe9bLO5f6urgZCf86GbQ2uKxkzPL5qM3bdOI9gW_6OcLJ5FjYvirf7w%3D%3D%3Fsign%3Dru-qNzhPWvXNeZTGwP2551SAkPNa4q4ypoMECNtViMw%3D&amp;name=&#1055;&#1086;&#1089;&#1090;&#1072;&#1085;&#1086;&#1074;&#1083;&#1077;&#1085;&#1080;&#1077;%20312%20&#1086;&#1090;%2009.04.2018.docx&amp;nosw=1" TargetMode="External"/><Relationship Id="rId23" Type="http://schemas.openxmlformats.org/officeDocument/2006/relationships/hyperlink" Target="https://buzdyak.bashkortostan.ru/documents/active/274690/" TargetMode="External"/><Relationship Id="rId28" Type="http://schemas.openxmlformats.org/officeDocument/2006/relationships/hyperlink" Target="https://durtuli.bashkortostan.ru/documents/active/237970/" TargetMode="External"/><Relationship Id="rId36" Type="http://schemas.openxmlformats.org/officeDocument/2006/relationships/hyperlink" Target="https://kaltasin.bashkortostan.ru/documents/active/147972/" TargetMode="External"/><Relationship Id="rId49" Type="http://schemas.openxmlformats.org/officeDocument/2006/relationships/hyperlink" Target="https://admmaloyaz.bashkortostan.ru/documents/775745/" TargetMode="External"/><Relationship Id="rId57" Type="http://schemas.openxmlformats.org/officeDocument/2006/relationships/hyperlink" Target="https://haibulla.bashkortostan.ru/documents/plans/413199/" TargetMode="External"/><Relationship Id="rId61" Type="http://schemas.openxmlformats.org/officeDocument/2006/relationships/hyperlink" Target="https://yanaul.bashkortostan.ru/documents/active/472647/" TargetMode="External"/><Relationship Id="rId10" Type="http://schemas.openxmlformats.org/officeDocument/2006/relationships/hyperlink" Target="https://docs.yandex.ru/docs/view?url=ya-browser%3A%2F%2F4DT1uXEPRrJRXlUFoewruJVSOf_8QEdOghE3zUj_9x8_VAPeyoFbJhkefw9XkCBWnaTKzeXZVkXyV17lx1umieUdla7mjhE7R8Sdzjj-8phu4EIRml09Sf2T0ahMMgjITdsivkSkwxyzKvYq_-1x9A%3D%3D%3Fsign%3D3HEGH-mndByF-8_unmNML-4owdR6LOvPyEdEU4QP6O8%3D&amp;name=Programma-SMiSP.docx&amp;nosw=1" TargetMode="External"/><Relationship Id="rId19" Type="http://schemas.openxmlformats.org/officeDocument/2006/relationships/hyperlink" Target="https://bizhbulyak.bashkortostan.ru/documents/active/346390/" TargetMode="External"/><Relationship Id="rId31" Type="http://schemas.openxmlformats.org/officeDocument/2006/relationships/hyperlink" Target="https://zianchura.bashkortostan.ru/upload/uf/ed3/Postanovlenie-_724-ot-16_11_2020.pdf" TargetMode="External"/><Relationship Id="rId44" Type="http://schemas.openxmlformats.org/officeDocument/2006/relationships/hyperlink" Target="https://meleuz.bashkortostan.ru/documents/active/392956/" TargetMode="External"/><Relationship Id="rId52" Type="http://schemas.openxmlformats.org/officeDocument/2006/relationships/hyperlink" Target="https://tatyshlinski.bashkortostan.ru/documents/active/247688/" TargetMode="External"/><Relationship Id="rId60" Type="http://schemas.openxmlformats.org/officeDocument/2006/relationships/hyperlink" Target="https://sharan.bashkortostan.ru/documents/active/329689/" TargetMode="External"/><Relationship Id="rId65" Type="http://schemas.openxmlformats.org/officeDocument/2006/relationships/hyperlink" Target="https://www.oktadm.ru/official-documents/programms/detail.php?ELEMENT_ID=105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hangel.bashkortostan.ru/upload/uf/597/bo6d3utnx6usvnlg1mn63h62l0gyta08/Mun.programma-_179-ot-11.05.2021-Razvitie-potreb-rynka.pdf" TargetMode="External"/><Relationship Id="rId14" Type="http://schemas.openxmlformats.org/officeDocument/2006/relationships/hyperlink" Target="https://baltachevo.bashkortostan.ru/activity/21293/" TargetMode="External"/><Relationship Id="rId22" Type="http://schemas.openxmlformats.org/officeDocument/2006/relationships/hyperlink" Target="https://blagoveshensk.bashkortostan.ru/documents/active/266574/" TargetMode="External"/><Relationship Id="rId27" Type="http://schemas.openxmlformats.org/officeDocument/2006/relationships/hyperlink" Target="https://duvan.bashkortostan.ru/documents/active/155191/" TargetMode="External"/><Relationship Id="rId30" Type="http://schemas.openxmlformats.org/officeDocument/2006/relationships/hyperlink" Target="https://mezhgorie.bashkortostan.ru/documents/active/336862/" TargetMode="External"/><Relationship Id="rId35" Type="http://schemas.openxmlformats.org/officeDocument/2006/relationships/hyperlink" Target="https://ishimbaimr.bashkortostan.ru/documents/active/349337/" TargetMode="External"/><Relationship Id="rId43" Type="http://schemas.openxmlformats.org/officeDocument/2006/relationships/hyperlink" Target="https://kuyurgaza.bashkortostan.ru/documents/active/175957/" TargetMode="External"/><Relationship Id="rId48" Type="http://schemas.openxmlformats.org/officeDocument/2006/relationships/hyperlink" Target="https://nuriman.bashkortostan.ru/documents/active/334746/" TargetMode="External"/><Relationship Id="rId56" Type="http://schemas.openxmlformats.org/officeDocument/2006/relationships/hyperlink" Target="https://fedorovka.bashkortostan.ru/documents/active/259094/" TargetMode="External"/><Relationship Id="rId64" Type="http://schemas.openxmlformats.org/officeDocument/2006/relationships/hyperlink" Target="https://neftcity.ru/up/3025_Optimized.pdf" TargetMode="External"/><Relationship Id="rId69" Type="http://schemas.openxmlformats.org/officeDocument/2006/relationships/hyperlink" Target="https://ufacity.info/press/news/479765.html" TargetMode="External"/><Relationship Id="rId8" Type="http://schemas.openxmlformats.org/officeDocument/2006/relationships/hyperlink" Target="https://alshei.bashkortostan.ru/documents/active/133556/" TargetMode="External"/><Relationship Id="rId51" Type="http://schemas.openxmlformats.org/officeDocument/2006/relationships/hyperlink" Target="https://str.bashkortostan.ru/activity/627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imak.bashkortostan.ru/documents/active/273020/" TargetMode="External"/><Relationship Id="rId17" Type="http://schemas.openxmlformats.org/officeDocument/2006/relationships/hyperlink" Target="https://beloretsk.bashkortostan.ru/documents/active/91866/" TargetMode="External"/><Relationship Id="rId25" Type="http://schemas.openxmlformats.org/officeDocument/2006/relationships/hyperlink" Target="https://burzyan.bashkortostan.ru/upload/uf/739/h14uw2h90zpwz7h8cgyy74p1xs0inmq5/Postanovlenie-_552_p-ot-30.12.2022-Plan-meropriyatiy-po-torgovle.pdf" TargetMode="External"/><Relationship Id="rId33" Type="http://schemas.openxmlformats.org/officeDocument/2006/relationships/hyperlink" Target="https://iglino.bashkortostan.ru/documents/active/296506/" TargetMode="External"/><Relationship Id="rId38" Type="http://schemas.openxmlformats.org/officeDocument/2006/relationships/hyperlink" Target="https://admkarm.bashkortostan.ru/documents/active/185219/" TargetMode="External"/><Relationship Id="rId46" Type="http://schemas.openxmlformats.org/officeDocument/2006/relationships/hyperlink" Target="https://mishkan.bashkortostan.ru/documents/active/113463%20/" TargetMode="External"/><Relationship Id="rId59" Type="http://schemas.openxmlformats.org/officeDocument/2006/relationships/hyperlink" Target="https://chishmy.bashkortostan.ru/documents/active/329853/" TargetMode="External"/><Relationship Id="rId67" Type="http://schemas.openxmlformats.org/officeDocument/2006/relationships/hyperlink" Target="https://sibay.bashkortostan.ru/documents/active/309334/" TargetMode="External"/><Relationship Id="rId20" Type="http://schemas.openxmlformats.org/officeDocument/2006/relationships/hyperlink" Target="https://birsk.bashkortostan.ru/documents/active/274618/" TargetMode="External"/><Relationship Id="rId41" Type="http://schemas.openxmlformats.org/officeDocument/2006/relationships/hyperlink" Target="https://admkugarchi.bashkortostan.ru/documents/active/346313/" TargetMode="External"/><Relationship Id="rId54" Type="http://schemas.openxmlformats.org/officeDocument/2006/relationships/hyperlink" Target="https://ufim.bashkortostan.ru/documents/active/186071/" TargetMode="External"/><Relationship Id="rId62" Type="http://schemas.openxmlformats.org/officeDocument/2006/relationships/hyperlink" Target="https://agidel.bashkortostan.ru/documents/active/311650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3CD2-0F58-4870-A34F-526ABA2D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ьминева Альфия Минзамановна</dc:creator>
  <cp:lastModifiedBy>Зулкарнаева Элина Винеровна</cp:lastModifiedBy>
  <cp:revision>2</cp:revision>
  <cp:lastPrinted>2023-02-28T05:43:00Z</cp:lastPrinted>
  <dcterms:created xsi:type="dcterms:W3CDTF">2023-05-04T05:07:00Z</dcterms:created>
  <dcterms:modified xsi:type="dcterms:W3CDTF">2023-05-04T05:07:00Z</dcterms:modified>
</cp:coreProperties>
</file>